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9E2C" w14:textId="77777777" w:rsidR="00161676" w:rsidRDefault="00DD19FE" w:rsidP="0043281E">
      <w:pPr>
        <w:pStyle w:val="Heading1"/>
        <w:ind w:right="0"/>
      </w:pPr>
      <w:r>
        <w:t xml:space="preserve">The Havens Community Council </w:t>
      </w:r>
    </w:p>
    <w:p w14:paraId="6308E070" w14:textId="77777777" w:rsidR="00161676" w:rsidRDefault="00DD19FE">
      <w:pPr>
        <w:spacing w:after="0" w:line="259" w:lineRule="auto"/>
        <w:ind w:left="0" w:firstLine="0"/>
      </w:pPr>
      <w:r>
        <w:rPr>
          <w:sz w:val="6"/>
        </w:rPr>
        <w:t xml:space="preserve"> </w:t>
      </w:r>
      <w:r>
        <w:rPr>
          <w:rFonts w:ascii="Calibri" w:eastAsia="Calibri" w:hAnsi="Calibri" w:cs="Calibri"/>
          <w:noProof/>
          <w:sz w:val="22"/>
        </w:rPr>
        <mc:AlternateContent>
          <mc:Choice Requires="wpg">
            <w:drawing>
              <wp:inline distT="0" distB="0" distL="0" distR="0" wp14:anchorId="2C3093D8" wp14:editId="5EA4938B">
                <wp:extent cx="6385560" cy="26797"/>
                <wp:effectExtent l="0" t="0" r="0" b="0"/>
                <wp:docPr id="7702" name="Group 7702"/>
                <wp:cNvGraphicFramePr/>
                <a:graphic xmlns:a="http://schemas.openxmlformats.org/drawingml/2006/main">
                  <a:graphicData uri="http://schemas.microsoft.com/office/word/2010/wordprocessingGroup">
                    <wpg:wgp>
                      <wpg:cNvGrpSpPr/>
                      <wpg:grpSpPr>
                        <a:xfrm>
                          <a:off x="0" y="0"/>
                          <a:ext cx="6385560" cy="26797"/>
                          <a:chOff x="0" y="0"/>
                          <a:chExt cx="6385560" cy="26797"/>
                        </a:xfrm>
                      </wpg:grpSpPr>
                      <wps:wsp>
                        <wps:cNvPr id="8736" name="Shape 8736"/>
                        <wps:cNvSpPr/>
                        <wps:spPr>
                          <a:xfrm>
                            <a:off x="0" y="0"/>
                            <a:ext cx="6384290" cy="26035"/>
                          </a:xfrm>
                          <a:custGeom>
                            <a:avLst/>
                            <a:gdLst/>
                            <a:ahLst/>
                            <a:cxnLst/>
                            <a:rect l="0" t="0" r="0" b="0"/>
                            <a:pathLst>
                              <a:path w="6384290" h="26035">
                                <a:moveTo>
                                  <a:pt x="0" y="0"/>
                                </a:moveTo>
                                <a:lnTo>
                                  <a:pt x="6384290" y="0"/>
                                </a:lnTo>
                                <a:lnTo>
                                  <a:pt x="6384290" y="26035"/>
                                </a:lnTo>
                                <a:lnTo>
                                  <a:pt x="0" y="2603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737" name="Shape 8737"/>
                        <wps:cNvSpPr/>
                        <wps:spPr>
                          <a:xfrm>
                            <a:off x="762" y="762"/>
                            <a:ext cx="6384290" cy="26035"/>
                          </a:xfrm>
                          <a:custGeom>
                            <a:avLst/>
                            <a:gdLst/>
                            <a:ahLst/>
                            <a:cxnLst/>
                            <a:rect l="0" t="0" r="0" b="0"/>
                            <a:pathLst>
                              <a:path w="6384290" h="26035">
                                <a:moveTo>
                                  <a:pt x="0" y="0"/>
                                </a:moveTo>
                                <a:lnTo>
                                  <a:pt x="6384290" y="0"/>
                                </a:lnTo>
                                <a:lnTo>
                                  <a:pt x="6384290" y="26035"/>
                                </a:lnTo>
                                <a:lnTo>
                                  <a:pt x="0" y="2603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738" name="Shape 8738"/>
                        <wps:cNvSpPr/>
                        <wps:spPr>
                          <a:xfrm>
                            <a:off x="762" y="762"/>
                            <a:ext cx="6369170" cy="19960"/>
                          </a:xfrm>
                          <a:custGeom>
                            <a:avLst/>
                            <a:gdLst/>
                            <a:ahLst/>
                            <a:cxnLst/>
                            <a:rect l="0" t="0" r="0" b="0"/>
                            <a:pathLst>
                              <a:path w="6369170" h="19960">
                                <a:moveTo>
                                  <a:pt x="0" y="0"/>
                                </a:moveTo>
                                <a:lnTo>
                                  <a:pt x="6369170" y="0"/>
                                </a:lnTo>
                                <a:lnTo>
                                  <a:pt x="6369170" y="19960"/>
                                </a:lnTo>
                                <a:lnTo>
                                  <a:pt x="0" y="1996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739" name="Shape 8739"/>
                        <wps:cNvSpPr/>
                        <wps:spPr>
                          <a:xfrm>
                            <a:off x="0"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740" name="Shape 8740"/>
                        <wps:cNvSpPr/>
                        <wps:spPr>
                          <a:xfrm>
                            <a:off x="3048" y="381"/>
                            <a:ext cx="6379464" cy="9144"/>
                          </a:xfrm>
                          <a:custGeom>
                            <a:avLst/>
                            <a:gdLst/>
                            <a:ahLst/>
                            <a:cxnLst/>
                            <a:rect l="0" t="0" r="0" b="0"/>
                            <a:pathLst>
                              <a:path w="6379464" h="9144">
                                <a:moveTo>
                                  <a:pt x="0" y="0"/>
                                </a:moveTo>
                                <a:lnTo>
                                  <a:pt x="6379464" y="0"/>
                                </a:lnTo>
                                <a:lnTo>
                                  <a:pt x="637946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741" name="Shape 8741"/>
                        <wps:cNvSpPr/>
                        <wps:spPr>
                          <a:xfrm>
                            <a:off x="6382512"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742" name="Shape 8742"/>
                        <wps:cNvSpPr/>
                        <wps:spPr>
                          <a:xfrm>
                            <a:off x="0" y="3429"/>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743" name="Shape 8743"/>
                        <wps:cNvSpPr/>
                        <wps:spPr>
                          <a:xfrm>
                            <a:off x="6382512" y="3429"/>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744" name="Shape 8744"/>
                        <wps:cNvSpPr/>
                        <wps:spPr>
                          <a:xfrm>
                            <a:off x="0" y="232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745" name="Shape 8745"/>
                        <wps:cNvSpPr/>
                        <wps:spPr>
                          <a:xfrm>
                            <a:off x="3048" y="23241"/>
                            <a:ext cx="6379464" cy="9144"/>
                          </a:xfrm>
                          <a:custGeom>
                            <a:avLst/>
                            <a:gdLst/>
                            <a:ahLst/>
                            <a:cxnLst/>
                            <a:rect l="0" t="0" r="0" b="0"/>
                            <a:pathLst>
                              <a:path w="6379464" h="9144">
                                <a:moveTo>
                                  <a:pt x="0" y="0"/>
                                </a:moveTo>
                                <a:lnTo>
                                  <a:pt x="6379464" y="0"/>
                                </a:lnTo>
                                <a:lnTo>
                                  <a:pt x="637946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746" name="Shape 8746"/>
                        <wps:cNvSpPr/>
                        <wps:spPr>
                          <a:xfrm>
                            <a:off x="6382512" y="232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7702" style="width:502.8pt;height:2.10999pt;mso-position-horizontal-relative:char;mso-position-vertical-relative:line" coordsize="63855,267">
                <v:shape id="Shape 8747" style="position:absolute;width:63842;height:260;left:0;top:0;" coordsize="6384290,26035" path="m0,0l6384290,0l6384290,26035l0,26035l0,0">
                  <v:stroke weight="0pt" endcap="flat" joinstyle="miter" miterlimit="10" on="false" color="#000000" opacity="0"/>
                  <v:fill on="true" color="#808080"/>
                </v:shape>
                <v:shape id="Shape 8748" style="position:absolute;width:63842;height:260;left:7;top:7;" coordsize="6384290,26035" path="m0,0l6384290,0l6384290,26035l0,26035l0,0">
                  <v:stroke weight="0pt" endcap="flat" joinstyle="miter" miterlimit="10" on="false" color="#000000" opacity="0"/>
                  <v:fill on="true" color="#808080"/>
                </v:shape>
                <v:shape id="Shape 8749" style="position:absolute;width:63691;height:199;left:7;top:7;" coordsize="6369170,19960" path="m0,0l6369170,0l6369170,19960l0,19960l0,0">
                  <v:stroke weight="0pt" endcap="flat" joinstyle="miter" miterlimit="10" on="false" color="#000000" opacity="0"/>
                  <v:fill on="true" color="#808080"/>
                </v:shape>
                <v:shape id="Shape 8750" style="position:absolute;width:91;height:91;left:0;top:3;" coordsize="9144,9144" path="m0,0l9144,0l9144,9144l0,9144l0,0">
                  <v:stroke weight="0pt" endcap="flat" joinstyle="miter" miterlimit="10" on="false" color="#000000" opacity="0"/>
                  <v:fill on="true" color="#a0a0a0"/>
                </v:shape>
                <v:shape id="Shape 8751" style="position:absolute;width:63794;height:91;left:30;top:3;" coordsize="6379464,9144" path="m0,0l6379464,0l6379464,9144l0,9144l0,0">
                  <v:stroke weight="0pt" endcap="flat" joinstyle="miter" miterlimit="10" on="false" color="#000000" opacity="0"/>
                  <v:fill on="true" color="#a0a0a0"/>
                </v:shape>
                <v:shape id="Shape 8752" style="position:absolute;width:91;height:91;left:63825;top:3;" coordsize="9144,9144" path="m0,0l9144,0l9144,9144l0,9144l0,0">
                  <v:stroke weight="0pt" endcap="flat" joinstyle="miter" miterlimit="10" on="false" color="#000000" opacity="0"/>
                  <v:fill on="true" color="#a0a0a0"/>
                </v:shape>
                <v:shape id="Shape 8753" style="position:absolute;width:91;height:198;left:0;top:34;" coordsize="9144,19812" path="m0,0l9144,0l9144,19812l0,19812l0,0">
                  <v:stroke weight="0pt" endcap="flat" joinstyle="miter" miterlimit="10" on="false" color="#000000" opacity="0"/>
                  <v:fill on="true" color="#a0a0a0"/>
                </v:shape>
                <v:shape id="Shape 8754" style="position:absolute;width:91;height:198;left:63825;top:34;" coordsize="9144,19812" path="m0,0l9144,0l9144,19812l0,19812l0,0">
                  <v:stroke weight="0pt" endcap="flat" joinstyle="miter" miterlimit="10" on="false" color="#000000" opacity="0"/>
                  <v:fill on="true" color="#e3e3e3"/>
                </v:shape>
                <v:shape id="Shape 8755" style="position:absolute;width:91;height:91;left:0;top:232;" coordsize="9144,9144" path="m0,0l9144,0l9144,9144l0,9144l0,0">
                  <v:stroke weight="0pt" endcap="flat" joinstyle="miter" miterlimit="10" on="false" color="#000000" opacity="0"/>
                  <v:fill on="true" color="#e3e3e3"/>
                </v:shape>
                <v:shape id="Shape 8756" style="position:absolute;width:63794;height:91;left:30;top:232;" coordsize="6379464,9144" path="m0,0l6379464,0l6379464,9144l0,9144l0,0">
                  <v:stroke weight="0pt" endcap="flat" joinstyle="miter" miterlimit="10" on="false" color="#000000" opacity="0"/>
                  <v:fill on="true" color="#e3e3e3"/>
                </v:shape>
                <v:shape id="Shape 8757" style="position:absolute;width:91;height:91;left:63825;top:232;" coordsize="9144,9144" path="m0,0l9144,0l9144,9144l0,9144l0,0">
                  <v:stroke weight="0pt" endcap="flat" joinstyle="miter" miterlimit="10" on="false" color="#000000" opacity="0"/>
                  <v:fill on="true" color="#e3e3e3"/>
                </v:shape>
              </v:group>
            </w:pict>
          </mc:Fallback>
        </mc:AlternateContent>
      </w:r>
      <w:r>
        <w:rPr>
          <w:sz w:val="32"/>
        </w:rPr>
        <w:t xml:space="preserve"> </w:t>
      </w:r>
    </w:p>
    <w:p w14:paraId="66971C73" w14:textId="77777777" w:rsidR="00161676" w:rsidRDefault="00DD19FE">
      <w:pPr>
        <w:spacing w:after="15" w:line="259" w:lineRule="auto"/>
        <w:ind w:left="31" w:firstLine="0"/>
        <w:jc w:val="center"/>
      </w:pPr>
      <w:r>
        <w:rPr>
          <w:sz w:val="32"/>
        </w:rPr>
        <w:t xml:space="preserve"> </w:t>
      </w:r>
    </w:p>
    <w:p w14:paraId="4E2B59F8" w14:textId="17954F40" w:rsidR="00161676" w:rsidRDefault="00DD19FE">
      <w:pPr>
        <w:pStyle w:val="Heading1"/>
        <w:spacing w:after="105"/>
        <w:ind w:right="49"/>
      </w:pPr>
      <w:r>
        <w:t>Grass Cutting Contract 1</w:t>
      </w:r>
      <w:r w:rsidR="00B951D0">
        <w:t xml:space="preserve"> April 202</w:t>
      </w:r>
      <w:r w:rsidR="00CC2800">
        <w:t>4</w:t>
      </w:r>
      <w:r>
        <w:t xml:space="preserve"> – 3</w:t>
      </w:r>
      <w:r w:rsidR="00E304D8">
        <w:t>1 March 202</w:t>
      </w:r>
      <w:r w:rsidR="00CC2800">
        <w:t>5</w:t>
      </w:r>
      <w:r>
        <w:t xml:space="preserve"> </w:t>
      </w:r>
    </w:p>
    <w:p w14:paraId="70275209" w14:textId="77777777" w:rsidR="00161676" w:rsidRDefault="00DD19FE">
      <w:pPr>
        <w:spacing w:after="0" w:line="259" w:lineRule="auto"/>
        <w:ind w:left="0" w:firstLine="0"/>
      </w:pPr>
      <w:r>
        <w:rPr>
          <w:sz w:val="6"/>
        </w:rPr>
        <w:t xml:space="preserve"> </w:t>
      </w:r>
      <w:r>
        <w:rPr>
          <w:rFonts w:ascii="Calibri" w:eastAsia="Calibri" w:hAnsi="Calibri" w:cs="Calibri"/>
          <w:noProof/>
          <w:sz w:val="22"/>
        </w:rPr>
        <mc:AlternateContent>
          <mc:Choice Requires="wpg">
            <w:drawing>
              <wp:inline distT="0" distB="0" distL="0" distR="0" wp14:anchorId="6ABD1FAC" wp14:editId="74750410">
                <wp:extent cx="6385560" cy="26797"/>
                <wp:effectExtent l="0" t="0" r="0" b="0"/>
                <wp:docPr id="7703" name="Group 7703"/>
                <wp:cNvGraphicFramePr/>
                <a:graphic xmlns:a="http://schemas.openxmlformats.org/drawingml/2006/main">
                  <a:graphicData uri="http://schemas.microsoft.com/office/word/2010/wordprocessingGroup">
                    <wpg:wgp>
                      <wpg:cNvGrpSpPr/>
                      <wpg:grpSpPr>
                        <a:xfrm>
                          <a:off x="0" y="0"/>
                          <a:ext cx="6385560" cy="26797"/>
                          <a:chOff x="0" y="0"/>
                          <a:chExt cx="6385560" cy="26797"/>
                        </a:xfrm>
                      </wpg:grpSpPr>
                      <wps:wsp>
                        <wps:cNvPr id="8758" name="Shape 8758"/>
                        <wps:cNvSpPr/>
                        <wps:spPr>
                          <a:xfrm>
                            <a:off x="0" y="0"/>
                            <a:ext cx="6384290" cy="26035"/>
                          </a:xfrm>
                          <a:custGeom>
                            <a:avLst/>
                            <a:gdLst/>
                            <a:ahLst/>
                            <a:cxnLst/>
                            <a:rect l="0" t="0" r="0" b="0"/>
                            <a:pathLst>
                              <a:path w="6384290" h="26035">
                                <a:moveTo>
                                  <a:pt x="0" y="0"/>
                                </a:moveTo>
                                <a:lnTo>
                                  <a:pt x="6384290" y="0"/>
                                </a:lnTo>
                                <a:lnTo>
                                  <a:pt x="6384290" y="26035"/>
                                </a:lnTo>
                                <a:lnTo>
                                  <a:pt x="0" y="2603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759" name="Shape 8759"/>
                        <wps:cNvSpPr/>
                        <wps:spPr>
                          <a:xfrm>
                            <a:off x="762" y="762"/>
                            <a:ext cx="6384290" cy="26035"/>
                          </a:xfrm>
                          <a:custGeom>
                            <a:avLst/>
                            <a:gdLst/>
                            <a:ahLst/>
                            <a:cxnLst/>
                            <a:rect l="0" t="0" r="0" b="0"/>
                            <a:pathLst>
                              <a:path w="6384290" h="26035">
                                <a:moveTo>
                                  <a:pt x="0" y="0"/>
                                </a:moveTo>
                                <a:lnTo>
                                  <a:pt x="6384290" y="0"/>
                                </a:lnTo>
                                <a:lnTo>
                                  <a:pt x="6384290" y="26035"/>
                                </a:lnTo>
                                <a:lnTo>
                                  <a:pt x="0" y="2603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760" name="Shape 8760"/>
                        <wps:cNvSpPr/>
                        <wps:spPr>
                          <a:xfrm>
                            <a:off x="762" y="762"/>
                            <a:ext cx="6373486" cy="19960"/>
                          </a:xfrm>
                          <a:custGeom>
                            <a:avLst/>
                            <a:gdLst/>
                            <a:ahLst/>
                            <a:cxnLst/>
                            <a:rect l="0" t="0" r="0" b="0"/>
                            <a:pathLst>
                              <a:path w="6373486" h="19960">
                                <a:moveTo>
                                  <a:pt x="0" y="0"/>
                                </a:moveTo>
                                <a:lnTo>
                                  <a:pt x="6373486" y="0"/>
                                </a:lnTo>
                                <a:lnTo>
                                  <a:pt x="6373486" y="19960"/>
                                </a:lnTo>
                                <a:lnTo>
                                  <a:pt x="0" y="1996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761" name="Shape 8761"/>
                        <wps:cNvSpPr/>
                        <wps:spPr>
                          <a:xfrm>
                            <a:off x="0"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762" name="Shape 8762"/>
                        <wps:cNvSpPr/>
                        <wps:spPr>
                          <a:xfrm>
                            <a:off x="3048" y="127"/>
                            <a:ext cx="6379464" cy="9144"/>
                          </a:xfrm>
                          <a:custGeom>
                            <a:avLst/>
                            <a:gdLst/>
                            <a:ahLst/>
                            <a:cxnLst/>
                            <a:rect l="0" t="0" r="0" b="0"/>
                            <a:pathLst>
                              <a:path w="6379464" h="9144">
                                <a:moveTo>
                                  <a:pt x="0" y="0"/>
                                </a:moveTo>
                                <a:lnTo>
                                  <a:pt x="6379464" y="0"/>
                                </a:lnTo>
                                <a:lnTo>
                                  <a:pt x="637946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763" name="Shape 8763"/>
                        <wps:cNvSpPr/>
                        <wps:spPr>
                          <a:xfrm>
                            <a:off x="6382512"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764" name="Shape 8764"/>
                        <wps:cNvSpPr/>
                        <wps:spPr>
                          <a:xfrm>
                            <a:off x="0" y="3175"/>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765" name="Shape 8765"/>
                        <wps:cNvSpPr/>
                        <wps:spPr>
                          <a:xfrm>
                            <a:off x="6382512" y="3175"/>
                            <a:ext cx="9144" cy="19812"/>
                          </a:xfrm>
                          <a:custGeom>
                            <a:avLst/>
                            <a:gdLst/>
                            <a:ahLst/>
                            <a:cxnLst/>
                            <a:rect l="0" t="0" r="0" b="0"/>
                            <a:pathLst>
                              <a:path w="9144" h="19812">
                                <a:moveTo>
                                  <a:pt x="0" y="0"/>
                                </a:moveTo>
                                <a:lnTo>
                                  <a:pt x="9144" y="0"/>
                                </a:lnTo>
                                <a:lnTo>
                                  <a:pt x="9144" y="19812"/>
                                </a:lnTo>
                                <a:lnTo>
                                  <a:pt x="0" y="1981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766" name="Shape 8766"/>
                        <wps:cNvSpPr/>
                        <wps:spPr>
                          <a:xfrm>
                            <a:off x="0" y="229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767" name="Shape 8767"/>
                        <wps:cNvSpPr/>
                        <wps:spPr>
                          <a:xfrm>
                            <a:off x="3048" y="22987"/>
                            <a:ext cx="6379464" cy="9144"/>
                          </a:xfrm>
                          <a:custGeom>
                            <a:avLst/>
                            <a:gdLst/>
                            <a:ahLst/>
                            <a:cxnLst/>
                            <a:rect l="0" t="0" r="0" b="0"/>
                            <a:pathLst>
                              <a:path w="6379464" h="9144">
                                <a:moveTo>
                                  <a:pt x="0" y="0"/>
                                </a:moveTo>
                                <a:lnTo>
                                  <a:pt x="6379464" y="0"/>
                                </a:lnTo>
                                <a:lnTo>
                                  <a:pt x="637946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768" name="Shape 8768"/>
                        <wps:cNvSpPr/>
                        <wps:spPr>
                          <a:xfrm>
                            <a:off x="6382512" y="229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a="http://schemas.openxmlformats.org/drawingml/2006/main">
            <w:pict>
              <v:group id="Group 7703" style="width:502.8pt;height:2.10999pt;mso-position-horizontal-relative:char;mso-position-vertical-relative:line" coordsize="63855,267">
                <v:shape id="Shape 8769" style="position:absolute;width:63842;height:260;left:0;top:0;" coordsize="6384290,26035" path="m0,0l6384290,0l6384290,26035l0,26035l0,0">
                  <v:stroke weight="0pt" endcap="flat" joinstyle="miter" miterlimit="10" on="false" color="#000000" opacity="0"/>
                  <v:fill on="true" color="#808080"/>
                </v:shape>
                <v:shape id="Shape 8770" style="position:absolute;width:63842;height:260;left:7;top:7;" coordsize="6384290,26035" path="m0,0l6384290,0l6384290,26035l0,26035l0,0">
                  <v:stroke weight="0pt" endcap="flat" joinstyle="miter" miterlimit="10" on="false" color="#000000" opacity="0"/>
                  <v:fill on="true" color="#808080"/>
                </v:shape>
                <v:shape id="Shape 8771" style="position:absolute;width:63734;height:199;left:7;top:7;" coordsize="6373486,19960" path="m0,0l6373486,0l6373486,19960l0,19960l0,0">
                  <v:stroke weight="0pt" endcap="flat" joinstyle="miter" miterlimit="10" on="false" color="#000000" opacity="0"/>
                  <v:fill on="true" color="#808080"/>
                </v:shape>
                <v:shape id="Shape 8772" style="position:absolute;width:91;height:91;left:0;top:1;" coordsize="9144,9144" path="m0,0l9144,0l9144,9144l0,9144l0,0">
                  <v:stroke weight="0pt" endcap="flat" joinstyle="miter" miterlimit="10" on="false" color="#000000" opacity="0"/>
                  <v:fill on="true" color="#a0a0a0"/>
                </v:shape>
                <v:shape id="Shape 8773" style="position:absolute;width:63794;height:91;left:30;top:1;" coordsize="6379464,9144" path="m0,0l6379464,0l6379464,9144l0,9144l0,0">
                  <v:stroke weight="0pt" endcap="flat" joinstyle="miter" miterlimit="10" on="false" color="#000000" opacity="0"/>
                  <v:fill on="true" color="#a0a0a0"/>
                </v:shape>
                <v:shape id="Shape 8774" style="position:absolute;width:91;height:91;left:63825;top:1;" coordsize="9144,9144" path="m0,0l9144,0l9144,9144l0,9144l0,0">
                  <v:stroke weight="0pt" endcap="flat" joinstyle="miter" miterlimit="10" on="false" color="#000000" opacity="0"/>
                  <v:fill on="true" color="#a0a0a0"/>
                </v:shape>
                <v:shape id="Shape 8775" style="position:absolute;width:91;height:198;left:0;top:31;" coordsize="9144,19812" path="m0,0l9144,0l9144,19812l0,19812l0,0">
                  <v:stroke weight="0pt" endcap="flat" joinstyle="miter" miterlimit="10" on="false" color="#000000" opacity="0"/>
                  <v:fill on="true" color="#a0a0a0"/>
                </v:shape>
                <v:shape id="Shape 8776" style="position:absolute;width:91;height:198;left:63825;top:31;" coordsize="9144,19812" path="m0,0l9144,0l9144,19812l0,19812l0,0">
                  <v:stroke weight="0pt" endcap="flat" joinstyle="miter" miterlimit="10" on="false" color="#000000" opacity="0"/>
                  <v:fill on="true" color="#e3e3e3"/>
                </v:shape>
                <v:shape id="Shape 8777" style="position:absolute;width:91;height:91;left:0;top:229;" coordsize="9144,9144" path="m0,0l9144,0l9144,9144l0,9144l0,0">
                  <v:stroke weight="0pt" endcap="flat" joinstyle="miter" miterlimit="10" on="false" color="#000000" opacity="0"/>
                  <v:fill on="true" color="#e3e3e3"/>
                </v:shape>
                <v:shape id="Shape 8778" style="position:absolute;width:63794;height:91;left:30;top:229;" coordsize="6379464,9144" path="m0,0l6379464,0l6379464,9144l0,9144l0,0">
                  <v:stroke weight="0pt" endcap="flat" joinstyle="miter" miterlimit="10" on="false" color="#000000" opacity="0"/>
                  <v:fill on="true" color="#e3e3e3"/>
                </v:shape>
                <v:shape id="Shape 8779" style="position:absolute;width:91;height:91;left:63825;top:229;" coordsize="9144,9144" path="m0,0l9144,0l9144,9144l0,9144l0,0">
                  <v:stroke weight="0pt" endcap="flat" joinstyle="miter" miterlimit="10" on="false" color="#000000" opacity="0"/>
                  <v:fill on="true" color="#e3e3e3"/>
                </v:shape>
              </v:group>
            </w:pict>
          </mc:Fallback>
        </mc:AlternateContent>
      </w:r>
      <w:r>
        <w:rPr>
          <w:sz w:val="32"/>
        </w:rPr>
        <w:t xml:space="preserve"> </w:t>
      </w:r>
    </w:p>
    <w:p w14:paraId="2F832665" w14:textId="77777777" w:rsidR="00161676" w:rsidRDefault="00DD19FE">
      <w:pPr>
        <w:spacing w:after="128" w:line="259" w:lineRule="auto"/>
        <w:ind w:left="1" w:firstLine="0"/>
        <w:jc w:val="center"/>
      </w:pPr>
      <w:r>
        <w:rPr>
          <w:sz w:val="20"/>
        </w:rPr>
        <w:t xml:space="preserve"> </w:t>
      </w:r>
    </w:p>
    <w:p w14:paraId="16029D5C" w14:textId="3705C687" w:rsidR="00161676" w:rsidRDefault="00DD19FE" w:rsidP="00F563A5">
      <w:pPr>
        <w:spacing w:after="0" w:line="259" w:lineRule="auto"/>
        <w:ind w:left="41" w:firstLine="0"/>
        <w:jc w:val="center"/>
      </w:pPr>
      <w:r>
        <w:rPr>
          <w:sz w:val="36"/>
        </w:rPr>
        <w:t xml:space="preserve"> Tender Documentation </w:t>
      </w:r>
    </w:p>
    <w:p w14:paraId="7D5B80A6" w14:textId="77777777" w:rsidR="00161676" w:rsidRDefault="00DD19FE">
      <w:pPr>
        <w:spacing w:after="103" w:line="259" w:lineRule="auto"/>
        <w:ind w:left="33" w:firstLine="0"/>
        <w:jc w:val="left"/>
      </w:pPr>
      <w:r>
        <w:rPr>
          <w:sz w:val="32"/>
        </w:rPr>
        <w:t xml:space="preserve"> </w:t>
      </w:r>
    </w:p>
    <w:tbl>
      <w:tblPr>
        <w:tblStyle w:val="TableGrid"/>
        <w:tblW w:w="6522" w:type="dxa"/>
        <w:tblInd w:w="1593" w:type="dxa"/>
        <w:tblCellMar>
          <w:top w:w="131" w:type="dxa"/>
          <w:left w:w="108" w:type="dxa"/>
          <w:right w:w="115" w:type="dxa"/>
        </w:tblCellMar>
        <w:tblLook w:val="04A0" w:firstRow="1" w:lastRow="0" w:firstColumn="1" w:lastColumn="0" w:noHBand="0" w:noVBand="1"/>
      </w:tblPr>
      <w:tblGrid>
        <w:gridCol w:w="3259"/>
        <w:gridCol w:w="3263"/>
      </w:tblGrid>
      <w:tr w:rsidR="00161676" w14:paraId="07469AE7" w14:textId="77777777">
        <w:trPr>
          <w:trHeight w:val="987"/>
        </w:trPr>
        <w:tc>
          <w:tcPr>
            <w:tcW w:w="3260" w:type="dxa"/>
            <w:tcBorders>
              <w:top w:val="single" w:sz="4" w:space="0" w:color="000000"/>
              <w:left w:val="single" w:sz="4" w:space="0" w:color="000000"/>
              <w:bottom w:val="single" w:sz="4" w:space="0" w:color="000000"/>
              <w:right w:val="single" w:sz="4" w:space="0" w:color="000000"/>
            </w:tcBorders>
          </w:tcPr>
          <w:p w14:paraId="3A636348" w14:textId="77777777" w:rsidR="00161676" w:rsidRDefault="00DD19FE">
            <w:pPr>
              <w:spacing w:after="0" w:line="259" w:lineRule="auto"/>
              <w:ind w:left="0" w:firstLine="0"/>
              <w:jc w:val="left"/>
            </w:pPr>
            <w:r>
              <w:rPr>
                <w:sz w:val="32"/>
              </w:rPr>
              <w:t xml:space="preserve">Issue Date </w:t>
            </w:r>
          </w:p>
        </w:tc>
        <w:tc>
          <w:tcPr>
            <w:tcW w:w="3263" w:type="dxa"/>
            <w:tcBorders>
              <w:top w:val="single" w:sz="4" w:space="0" w:color="000000"/>
              <w:left w:val="single" w:sz="4" w:space="0" w:color="000000"/>
              <w:bottom w:val="single" w:sz="4" w:space="0" w:color="000000"/>
              <w:right w:val="single" w:sz="4" w:space="0" w:color="000000"/>
            </w:tcBorders>
          </w:tcPr>
          <w:p w14:paraId="11E4881E" w14:textId="286F0A72" w:rsidR="00161676" w:rsidRDefault="00CC2800" w:rsidP="00CC2800">
            <w:pPr>
              <w:spacing w:after="0" w:line="259" w:lineRule="auto"/>
              <w:ind w:left="0" w:firstLine="0"/>
              <w:jc w:val="left"/>
            </w:pPr>
            <w:r>
              <w:rPr>
                <w:sz w:val="32"/>
              </w:rPr>
              <w:t>1</w:t>
            </w:r>
            <w:r w:rsidR="001B3AF1">
              <w:rPr>
                <w:sz w:val="32"/>
              </w:rPr>
              <w:t>6</w:t>
            </w:r>
            <w:r>
              <w:rPr>
                <w:sz w:val="32"/>
              </w:rPr>
              <w:t xml:space="preserve"> February 2024</w:t>
            </w:r>
            <w:r w:rsidR="00E304D8">
              <w:rPr>
                <w:sz w:val="32"/>
              </w:rPr>
              <w:t xml:space="preserve"> </w:t>
            </w:r>
          </w:p>
        </w:tc>
      </w:tr>
      <w:tr w:rsidR="00161676" w14:paraId="775F70E4" w14:textId="77777777">
        <w:trPr>
          <w:trHeight w:val="984"/>
        </w:trPr>
        <w:tc>
          <w:tcPr>
            <w:tcW w:w="3260" w:type="dxa"/>
            <w:tcBorders>
              <w:top w:val="single" w:sz="4" w:space="0" w:color="000000"/>
              <w:left w:val="single" w:sz="4" w:space="0" w:color="000000"/>
              <w:bottom w:val="single" w:sz="4" w:space="0" w:color="000000"/>
              <w:right w:val="single" w:sz="4" w:space="0" w:color="000000"/>
            </w:tcBorders>
          </w:tcPr>
          <w:p w14:paraId="3AB145A4" w14:textId="77777777" w:rsidR="00161676" w:rsidRDefault="00DD19FE">
            <w:pPr>
              <w:spacing w:after="0" w:line="259" w:lineRule="auto"/>
              <w:ind w:left="0" w:firstLine="0"/>
              <w:jc w:val="left"/>
            </w:pPr>
            <w:r>
              <w:rPr>
                <w:sz w:val="32"/>
              </w:rPr>
              <w:t xml:space="preserve">Closing Date </w:t>
            </w:r>
          </w:p>
        </w:tc>
        <w:tc>
          <w:tcPr>
            <w:tcW w:w="3263" w:type="dxa"/>
            <w:tcBorders>
              <w:top w:val="single" w:sz="4" w:space="0" w:color="000000"/>
              <w:left w:val="single" w:sz="4" w:space="0" w:color="000000"/>
              <w:bottom w:val="single" w:sz="4" w:space="0" w:color="000000"/>
              <w:right w:val="single" w:sz="4" w:space="0" w:color="000000"/>
            </w:tcBorders>
          </w:tcPr>
          <w:p w14:paraId="3DC9877C" w14:textId="5F42286A" w:rsidR="00161676" w:rsidRDefault="00CC2800" w:rsidP="00CC2800">
            <w:pPr>
              <w:spacing w:after="0" w:line="259" w:lineRule="auto"/>
              <w:ind w:left="0" w:firstLine="0"/>
              <w:jc w:val="left"/>
            </w:pPr>
            <w:r>
              <w:rPr>
                <w:sz w:val="32"/>
              </w:rPr>
              <w:t>1 March 2024</w:t>
            </w:r>
            <w:r w:rsidR="00E304D8">
              <w:rPr>
                <w:sz w:val="32"/>
              </w:rPr>
              <w:t xml:space="preserve"> </w:t>
            </w:r>
          </w:p>
        </w:tc>
      </w:tr>
      <w:tr w:rsidR="00161676" w14:paraId="509D1C71" w14:textId="77777777">
        <w:trPr>
          <w:trHeight w:val="986"/>
        </w:trPr>
        <w:tc>
          <w:tcPr>
            <w:tcW w:w="3260" w:type="dxa"/>
            <w:tcBorders>
              <w:top w:val="single" w:sz="4" w:space="0" w:color="000000"/>
              <w:left w:val="single" w:sz="4" w:space="0" w:color="000000"/>
              <w:bottom w:val="single" w:sz="4" w:space="0" w:color="000000"/>
              <w:right w:val="single" w:sz="4" w:space="0" w:color="000000"/>
            </w:tcBorders>
          </w:tcPr>
          <w:p w14:paraId="237ADAA8" w14:textId="77777777" w:rsidR="00161676" w:rsidRDefault="00DD19FE">
            <w:pPr>
              <w:spacing w:after="0" w:line="259" w:lineRule="auto"/>
              <w:ind w:left="0" w:firstLine="0"/>
              <w:jc w:val="left"/>
            </w:pPr>
            <w:r>
              <w:rPr>
                <w:sz w:val="32"/>
              </w:rPr>
              <w:t xml:space="preserve">Closing Time </w:t>
            </w:r>
          </w:p>
        </w:tc>
        <w:tc>
          <w:tcPr>
            <w:tcW w:w="3263" w:type="dxa"/>
            <w:tcBorders>
              <w:top w:val="single" w:sz="4" w:space="0" w:color="000000"/>
              <w:left w:val="single" w:sz="4" w:space="0" w:color="000000"/>
              <w:bottom w:val="single" w:sz="4" w:space="0" w:color="000000"/>
              <w:right w:val="single" w:sz="4" w:space="0" w:color="000000"/>
            </w:tcBorders>
          </w:tcPr>
          <w:p w14:paraId="3B233460" w14:textId="503A92A2" w:rsidR="00161676" w:rsidRDefault="00DD19FE">
            <w:pPr>
              <w:spacing w:after="0" w:line="259" w:lineRule="auto"/>
              <w:ind w:left="0" w:firstLine="0"/>
              <w:jc w:val="left"/>
            </w:pPr>
            <w:r>
              <w:rPr>
                <w:sz w:val="32"/>
              </w:rPr>
              <w:t>4.30</w:t>
            </w:r>
            <w:r w:rsidR="0078286C">
              <w:rPr>
                <w:sz w:val="32"/>
              </w:rPr>
              <w:t>pm</w:t>
            </w:r>
            <w:r>
              <w:rPr>
                <w:sz w:val="32"/>
              </w:rPr>
              <w:t xml:space="preserve"> </w:t>
            </w:r>
          </w:p>
        </w:tc>
      </w:tr>
      <w:tr w:rsidR="00161676" w14:paraId="79A4FB9D" w14:textId="77777777">
        <w:trPr>
          <w:trHeight w:val="986"/>
        </w:trPr>
        <w:tc>
          <w:tcPr>
            <w:tcW w:w="3260" w:type="dxa"/>
            <w:tcBorders>
              <w:top w:val="single" w:sz="4" w:space="0" w:color="000000"/>
              <w:left w:val="single" w:sz="4" w:space="0" w:color="000000"/>
              <w:bottom w:val="single" w:sz="4" w:space="0" w:color="000000"/>
              <w:right w:val="single" w:sz="4" w:space="0" w:color="000000"/>
            </w:tcBorders>
          </w:tcPr>
          <w:p w14:paraId="36590586" w14:textId="72183E9E" w:rsidR="00161676" w:rsidRDefault="00DD19FE">
            <w:pPr>
              <w:spacing w:after="0" w:line="259" w:lineRule="auto"/>
              <w:ind w:left="0" w:firstLine="0"/>
              <w:jc w:val="left"/>
            </w:pPr>
            <w:r>
              <w:rPr>
                <w:sz w:val="32"/>
              </w:rPr>
              <w:t xml:space="preserve">Result  issued </w:t>
            </w:r>
          </w:p>
        </w:tc>
        <w:tc>
          <w:tcPr>
            <w:tcW w:w="3263" w:type="dxa"/>
            <w:tcBorders>
              <w:top w:val="single" w:sz="4" w:space="0" w:color="000000"/>
              <w:left w:val="single" w:sz="4" w:space="0" w:color="000000"/>
              <w:bottom w:val="single" w:sz="4" w:space="0" w:color="000000"/>
              <w:right w:val="single" w:sz="4" w:space="0" w:color="000000"/>
            </w:tcBorders>
          </w:tcPr>
          <w:p w14:paraId="1035C3CB" w14:textId="07CC2728" w:rsidR="00161676" w:rsidRDefault="00CC2800" w:rsidP="00CC2800">
            <w:pPr>
              <w:spacing w:after="0" w:line="259" w:lineRule="auto"/>
              <w:ind w:left="0" w:firstLine="0"/>
              <w:jc w:val="left"/>
            </w:pPr>
            <w:r>
              <w:rPr>
                <w:sz w:val="32"/>
              </w:rPr>
              <w:t>5 March 2024</w:t>
            </w:r>
            <w:r w:rsidR="006E23CA">
              <w:rPr>
                <w:sz w:val="32"/>
              </w:rPr>
              <w:t xml:space="preserve"> </w:t>
            </w:r>
          </w:p>
        </w:tc>
      </w:tr>
    </w:tbl>
    <w:p w14:paraId="4955B111" w14:textId="77777777" w:rsidR="00161676" w:rsidRDefault="00DD19FE">
      <w:pPr>
        <w:spacing w:after="0" w:line="259" w:lineRule="auto"/>
        <w:ind w:left="33" w:firstLine="0"/>
        <w:jc w:val="left"/>
      </w:pPr>
      <w:r>
        <w:rPr>
          <w:sz w:val="32"/>
        </w:rPr>
        <w:t xml:space="preserve"> </w:t>
      </w:r>
    </w:p>
    <w:p w14:paraId="7776BCE7" w14:textId="77777777" w:rsidR="00161676" w:rsidRDefault="00DD19FE">
      <w:pPr>
        <w:spacing w:after="0" w:line="259" w:lineRule="auto"/>
        <w:ind w:left="1735" w:firstLine="0"/>
        <w:jc w:val="left"/>
      </w:pPr>
      <w:r>
        <w:rPr>
          <w:b/>
          <w:sz w:val="32"/>
        </w:rPr>
        <w:t xml:space="preserve">Important:        </w:t>
      </w:r>
    </w:p>
    <w:p w14:paraId="447BA8BB" w14:textId="5D5B4B8B" w:rsidR="00161676" w:rsidRDefault="00DD19FE" w:rsidP="00F563A5">
      <w:pPr>
        <w:spacing w:after="0" w:line="259" w:lineRule="auto"/>
        <w:ind w:left="1735" w:firstLine="0"/>
        <w:jc w:val="left"/>
      </w:pPr>
      <w:r>
        <w:rPr>
          <w:sz w:val="32"/>
        </w:rPr>
        <w:t xml:space="preserve">Please return documents by </w:t>
      </w:r>
      <w:r w:rsidR="00CC2800">
        <w:rPr>
          <w:sz w:val="32"/>
        </w:rPr>
        <w:t>email with the subject line of</w:t>
      </w:r>
      <w:r>
        <w:rPr>
          <w:sz w:val="32"/>
        </w:rPr>
        <w:t xml:space="preserve">  </w:t>
      </w:r>
    </w:p>
    <w:p w14:paraId="5704F52F" w14:textId="230034DA" w:rsidR="00161676" w:rsidRDefault="00DD19FE">
      <w:pPr>
        <w:spacing w:after="0" w:line="259" w:lineRule="auto"/>
        <w:ind w:left="1735" w:firstLine="0"/>
        <w:jc w:val="left"/>
      </w:pPr>
      <w:proofErr w:type="gramStart"/>
      <w:r>
        <w:rPr>
          <w:b/>
          <w:sz w:val="32"/>
          <w:u w:val="single" w:color="000000"/>
        </w:rPr>
        <w:t>GRASS  CUTTING</w:t>
      </w:r>
      <w:proofErr w:type="gramEnd"/>
      <w:r>
        <w:rPr>
          <w:b/>
          <w:sz w:val="32"/>
          <w:u w:val="single" w:color="000000"/>
        </w:rPr>
        <w:t xml:space="preserve">  TENDER  </w:t>
      </w:r>
      <w:r w:rsidR="006E23CA">
        <w:rPr>
          <w:b/>
          <w:sz w:val="32"/>
          <w:u w:val="single" w:color="000000"/>
        </w:rPr>
        <w:t>202</w:t>
      </w:r>
      <w:r w:rsidR="00CC2800">
        <w:rPr>
          <w:b/>
          <w:sz w:val="32"/>
          <w:u w:val="single" w:color="000000"/>
        </w:rPr>
        <w:t>4</w:t>
      </w:r>
      <w:r>
        <w:rPr>
          <w:b/>
          <w:sz w:val="32"/>
          <w:u w:val="single" w:color="000000"/>
        </w:rPr>
        <w:t xml:space="preserve"> </w:t>
      </w:r>
      <w:r>
        <w:rPr>
          <w:sz w:val="32"/>
          <w:u w:val="single" w:color="000000"/>
        </w:rPr>
        <w:t xml:space="preserve"> </w:t>
      </w:r>
      <w:r>
        <w:rPr>
          <w:sz w:val="32"/>
        </w:rPr>
        <w:t xml:space="preserve">to the following </w:t>
      </w:r>
      <w:r w:rsidR="00CC2800">
        <w:rPr>
          <w:sz w:val="32"/>
        </w:rPr>
        <w:t>email address:</w:t>
      </w:r>
    </w:p>
    <w:p w14:paraId="743EF173" w14:textId="77777777" w:rsidR="00161676" w:rsidRDefault="00DD19FE">
      <w:pPr>
        <w:spacing w:after="0" w:line="259" w:lineRule="auto"/>
        <w:ind w:left="1735" w:firstLine="0"/>
        <w:jc w:val="left"/>
      </w:pPr>
      <w:r>
        <w:rPr>
          <w:sz w:val="32"/>
        </w:rPr>
        <w:t xml:space="preserve">  </w:t>
      </w:r>
    </w:p>
    <w:p w14:paraId="5D896F1B" w14:textId="47ED24C3" w:rsidR="00161676" w:rsidRDefault="000737A7">
      <w:pPr>
        <w:tabs>
          <w:tab w:val="center" w:pos="2115"/>
          <w:tab w:val="center" w:pos="2914"/>
          <w:tab w:val="center" w:pos="6090"/>
        </w:tabs>
        <w:spacing w:after="0" w:line="259" w:lineRule="auto"/>
        <w:ind w:left="0" w:firstLine="0"/>
        <w:jc w:val="left"/>
        <w:rPr>
          <w:sz w:val="24"/>
        </w:rPr>
      </w:pPr>
      <w:r>
        <w:rPr>
          <w:sz w:val="32"/>
        </w:rPr>
        <w:tab/>
        <w:t xml:space="preserve">Email </w:t>
      </w:r>
      <w:r>
        <w:rPr>
          <w:sz w:val="32"/>
        </w:rPr>
        <w:tab/>
        <w:t xml:space="preserve"> </w:t>
      </w:r>
      <w:hyperlink r:id="rId8" w:history="1">
        <w:r w:rsidR="004A6179" w:rsidRPr="00870A72">
          <w:rPr>
            <w:rStyle w:val="Hyperlink"/>
            <w:sz w:val="32"/>
          </w:rPr>
          <w:t>Clerk@havenscommunities.org.uk</w:t>
        </w:r>
      </w:hyperlink>
      <w:r>
        <w:rPr>
          <w:sz w:val="24"/>
        </w:rPr>
        <w:t xml:space="preserve"> </w:t>
      </w:r>
    </w:p>
    <w:p w14:paraId="1746520A" w14:textId="77777777" w:rsidR="001306A6" w:rsidRPr="00CC2800" w:rsidRDefault="001306A6" w:rsidP="00370E0A">
      <w:pPr>
        <w:spacing w:after="58" w:line="259" w:lineRule="auto"/>
        <w:ind w:left="720" w:firstLine="677"/>
        <w:jc w:val="left"/>
        <w:rPr>
          <w:b/>
          <w:i/>
          <w:color w:val="FF0000"/>
          <w:szCs w:val="28"/>
        </w:rPr>
      </w:pPr>
    </w:p>
    <w:p w14:paraId="615A8FAA" w14:textId="77777777" w:rsidR="00CC2800" w:rsidRPr="00CC2800" w:rsidRDefault="00CC2800" w:rsidP="00CC2800">
      <w:pPr>
        <w:spacing w:after="58" w:line="259" w:lineRule="auto"/>
        <w:ind w:left="720" w:firstLine="0"/>
        <w:jc w:val="left"/>
        <w:rPr>
          <w:b/>
          <w:color w:val="FF0000"/>
          <w:szCs w:val="28"/>
          <w:shd w:val="clear" w:color="auto" w:fill="FFFFFF"/>
        </w:rPr>
      </w:pPr>
      <w:r w:rsidRPr="00CC2800">
        <w:rPr>
          <w:b/>
          <w:color w:val="FF0000"/>
          <w:szCs w:val="28"/>
        </w:rPr>
        <w:t xml:space="preserve">If you have not received a confirmation of receipt within 24 hours, please contact the Clerk on </w:t>
      </w:r>
      <w:r w:rsidRPr="00CC2800">
        <w:rPr>
          <w:b/>
          <w:color w:val="FF0000"/>
          <w:szCs w:val="28"/>
          <w:shd w:val="clear" w:color="auto" w:fill="FFFFFF"/>
        </w:rPr>
        <w:t xml:space="preserve">01646 839271 to confirm receipt.  </w:t>
      </w:r>
    </w:p>
    <w:p w14:paraId="29DA9609" w14:textId="77777777" w:rsidR="00CC2800" w:rsidRPr="00CC2800" w:rsidRDefault="00CC2800" w:rsidP="00CC2800">
      <w:pPr>
        <w:spacing w:after="58" w:line="259" w:lineRule="auto"/>
        <w:ind w:left="720" w:firstLine="0"/>
        <w:jc w:val="left"/>
        <w:rPr>
          <w:b/>
          <w:color w:val="FF0000"/>
          <w:szCs w:val="28"/>
          <w:shd w:val="clear" w:color="auto" w:fill="FFFFFF"/>
        </w:rPr>
      </w:pPr>
    </w:p>
    <w:p w14:paraId="6B40D92F" w14:textId="6A466697" w:rsidR="001306A6" w:rsidRPr="00CC2800" w:rsidRDefault="00CC2800" w:rsidP="00CC2800">
      <w:pPr>
        <w:spacing w:after="58" w:line="259" w:lineRule="auto"/>
        <w:ind w:left="720" w:firstLine="0"/>
        <w:jc w:val="left"/>
        <w:rPr>
          <w:b/>
          <w:color w:val="FF0000"/>
          <w:szCs w:val="28"/>
        </w:rPr>
      </w:pPr>
      <w:r w:rsidRPr="00CC2800">
        <w:rPr>
          <w:b/>
          <w:color w:val="FF0000"/>
          <w:szCs w:val="28"/>
          <w:shd w:val="clear" w:color="auto" w:fill="FFFFFF"/>
        </w:rPr>
        <w:t>Proof of sending is not proof of receipt.</w:t>
      </w:r>
    </w:p>
    <w:p w14:paraId="1F0E6438" w14:textId="06276933" w:rsidR="00CC2800" w:rsidRPr="00CC2800" w:rsidRDefault="00CC2800" w:rsidP="00370E0A">
      <w:pPr>
        <w:spacing w:after="58" w:line="259" w:lineRule="auto"/>
        <w:ind w:left="720" w:firstLine="677"/>
        <w:jc w:val="left"/>
        <w:rPr>
          <w:b/>
          <w:color w:val="FF0000"/>
          <w:szCs w:val="28"/>
        </w:rPr>
      </w:pPr>
    </w:p>
    <w:p w14:paraId="30FB8D7D" w14:textId="3D6FC495" w:rsidR="00CC2800" w:rsidRDefault="00CC2800" w:rsidP="00370E0A">
      <w:pPr>
        <w:spacing w:after="58" w:line="259" w:lineRule="auto"/>
        <w:ind w:left="720" w:firstLine="677"/>
        <w:jc w:val="left"/>
        <w:rPr>
          <w:b/>
          <w:i/>
          <w:color w:val="FF0000"/>
          <w:sz w:val="32"/>
        </w:rPr>
      </w:pPr>
    </w:p>
    <w:p w14:paraId="03D56F9C" w14:textId="2E27613B" w:rsidR="00CC2800" w:rsidRDefault="00CC2800" w:rsidP="00370E0A">
      <w:pPr>
        <w:spacing w:after="58" w:line="259" w:lineRule="auto"/>
        <w:ind w:left="720" w:firstLine="677"/>
        <w:jc w:val="left"/>
        <w:rPr>
          <w:b/>
          <w:i/>
          <w:color w:val="FF0000"/>
          <w:sz w:val="32"/>
        </w:rPr>
      </w:pPr>
    </w:p>
    <w:p w14:paraId="62AABE4F" w14:textId="77777777" w:rsidR="00CC2800" w:rsidRDefault="00CC2800" w:rsidP="00837F0E">
      <w:pPr>
        <w:spacing w:after="0" w:line="259" w:lineRule="auto"/>
        <w:ind w:left="33" w:firstLine="0"/>
        <w:jc w:val="center"/>
        <w:rPr>
          <w:sz w:val="32"/>
        </w:rPr>
      </w:pPr>
    </w:p>
    <w:p w14:paraId="66EA6E27" w14:textId="77777777" w:rsidR="00CC2800" w:rsidRDefault="00CC2800" w:rsidP="00837F0E">
      <w:pPr>
        <w:spacing w:after="0" w:line="259" w:lineRule="auto"/>
        <w:ind w:left="33" w:firstLine="0"/>
        <w:jc w:val="center"/>
        <w:rPr>
          <w:sz w:val="32"/>
        </w:rPr>
      </w:pPr>
    </w:p>
    <w:p w14:paraId="1E40391F" w14:textId="4B53BF9B" w:rsidR="00E40682" w:rsidRDefault="00E40682" w:rsidP="00837F0E">
      <w:pPr>
        <w:spacing w:after="0" w:line="259" w:lineRule="auto"/>
        <w:ind w:left="33" w:firstLine="0"/>
        <w:jc w:val="center"/>
      </w:pPr>
      <w:r>
        <w:rPr>
          <w:sz w:val="32"/>
        </w:rPr>
        <w:lastRenderedPageBreak/>
        <w:t xml:space="preserve">______________________________________________________________ </w:t>
      </w:r>
      <w:r>
        <w:rPr>
          <w:b/>
          <w:sz w:val="36"/>
        </w:rPr>
        <w:t>S</w:t>
      </w:r>
      <w:r w:rsidR="00837F0E">
        <w:rPr>
          <w:b/>
          <w:sz w:val="36"/>
        </w:rPr>
        <w:t>PECIFICATION</w:t>
      </w:r>
    </w:p>
    <w:p w14:paraId="20DC1D1A" w14:textId="77777777" w:rsidR="00E40682" w:rsidRDefault="00E40682" w:rsidP="00E40682">
      <w:pPr>
        <w:spacing w:after="355" w:line="259" w:lineRule="auto"/>
        <w:ind w:left="73"/>
        <w:jc w:val="left"/>
      </w:pPr>
      <w:r>
        <w:rPr>
          <w:sz w:val="24"/>
        </w:rPr>
        <w:t xml:space="preserve">___________________________________________________________________________________ </w:t>
      </w:r>
    </w:p>
    <w:p w14:paraId="5652CE1F" w14:textId="77777777" w:rsidR="0062671A" w:rsidRDefault="00DD19FE">
      <w:pPr>
        <w:pStyle w:val="Heading2"/>
        <w:spacing w:after="110"/>
        <w:ind w:left="28"/>
      </w:pPr>
      <w:proofErr w:type="gramStart"/>
      <w:r>
        <w:t>LITTLE  HAVEN</w:t>
      </w:r>
      <w:proofErr w:type="gramEnd"/>
      <w:r>
        <w:t xml:space="preserve"> </w:t>
      </w:r>
    </w:p>
    <w:p w14:paraId="11BE2499" w14:textId="166FF66D" w:rsidR="00161676" w:rsidRDefault="00DD19FE">
      <w:pPr>
        <w:pStyle w:val="Heading2"/>
        <w:spacing w:after="110"/>
        <w:ind w:left="28"/>
      </w:pPr>
      <w:r>
        <w:t xml:space="preserve">Little Haven Village Green </w:t>
      </w:r>
    </w:p>
    <w:p w14:paraId="468EAE9D" w14:textId="77777777" w:rsidR="00161676" w:rsidRDefault="00DD19FE">
      <w:pPr>
        <w:numPr>
          <w:ilvl w:val="0"/>
          <w:numId w:val="1"/>
        </w:numPr>
        <w:ind w:right="66" w:hanging="708"/>
      </w:pPr>
      <w:r>
        <w:t xml:space="preserve">Cut grass and strim all borders. </w:t>
      </w:r>
    </w:p>
    <w:p w14:paraId="6ACD9D3E" w14:textId="7B582489" w:rsidR="00161676" w:rsidRDefault="00DD19FE">
      <w:pPr>
        <w:numPr>
          <w:ilvl w:val="0"/>
          <w:numId w:val="1"/>
        </w:numPr>
        <w:ind w:right="66" w:hanging="708"/>
      </w:pPr>
      <w:r>
        <w:t xml:space="preserve">To be carried out fortnightly from </w:t>
      </w:r>
      <w:r w:rsidR="00DD2701">
        <w:t>April</w:t>
      </w:r>
      <w:r>
        <w:t xml:space="preserve"> - </w:t>
      </w:r>
      <w:r w:rsidR="006D5CAC">
        <w:t>October</w:t>
      </w:r>
      <w:r>
        <w:t xml:space="preserve">. </w:t>
      </w:r>
    </w:p>
    <w:p w14:paraId="6D16360D" w14:textId="77777777" w:rsidR="00161676" w:rsidRDefault="00DD19FE">
      <w:pPr>
        <w:numPr>
          <w:ilvl w:val="0"/>
          <w:numId w:val="1"/>
        </w:numPr>
        <w:ind w:right="66" w:hanging="708"/>
      </w:pPr>
      <w:r>
        <w:t xml:space="preserve">Ensure paths and furniture are left free of grass. </w:t>
      </w:r>
    </w:p>
    <w:p w14:paraId="08248B89" w14:textId="77777777" w:rsidR="00161676" w:rsidRDefault="00DD19FE">
      <w:pPr>
        <w:numPr>
          <w:ilvl w:val="0"/>
          <w:numId w:val="1"/>
        </w:numPr>
        <w:ind w:right="66" w:hanging="708"/>
      </w:pPr>
      <w:r>
        <w:t xml:space="preserve">Inspect and advise Clerk by email on condition of grass at the end. </w:t>
      </w:r>
    </w:p>
    <w:p w14:paraId="7D09AF27" w14:textId="77777777" w:rsidR="00161676" w:rsidRDefault="00DD19FE">
      <w:pPr>
        <w:spacing w:after="0" w:line="259" w:lineRule="auto"/>
        <w:ind w:left="33" w:firstLine="0"/>
        <w:jc w:val="left"/>
      </w:pPr>
      <w:r>
        <w:t xml:space="preserve"> </w:t>
      </w:r>
    </w:p>
    <w:p w14:paraId="779167B2" w14:textId="77777777" w:rsidR="00161676" w:rsidRDefault="00DD19FE">
      <w:pPr>
        <w:pStyle w:val="Heading2"/>
        <w:ind w:left="28"/>
      </w:pPr>
      <w:r>
        <w:t xml:space="preserve">Mill Head, Blockett Lane </w:t>
      </w:r>
    </w:p>
    <w:p w14:paraId="204413AC" w14:textId="77777777" w:rsidR="00161676" w:rsidRDefault="00DD19FE">
      <w:pPr>
        <w:numPr>
          <w:ilvl w:val="0"/>
          <w:numId w:val="2"/>
        </w:numPr>
        <w:ind w:right="66" w:hanging="720"/>
      </w:pPr>
      <w:r>
        <w:t xml:space="preserve">Cut grass and strim all borders. </w:t>
      </w:r>
    </w:p>
    <w:p w14:paraId="6EB378A3" w14:textId="6843D8C6" w:rsidR="00161676" w:rsidRDefault="00DD19FE">
      <w:pPr>
        <w:numPr>
          <w:ilvl w:val="0"/>
          <w:numId w:val="2"/>
        </w:numPr>
        <w:ind w:right="66" w:hanging="720"/>
      </w:pPr>
      <w:r>
        <w:t xml:space="preserve">To be carried out fortnightly from </w:t>
      </w:r>
      <w:r w:rsidR="00250126">
        <w:t xml:space="preserve">April </w:t>
      </w:r>
      <w:r>
        <w:t xml:space="preserve">to </w:t>
      </w:r>
      <w:r w:rsidR="00250126">
        <w:t>October</w:t>
      </w:r>
      <w:r>
        <w:t xml:space="preserve"> inclusive. </w:t>
      </w:r>
    </w:p>
    <w:p w14:paraId="7627E62B" w14:textId="77777777" w:rsidR="00161676" w:rsidRDefault="00DD19FE">
      <w:pPr>
        <w:numPr>
          <w:ilvl w:val="0"/>
          <w:numId w:val="2"/>
        </w:numPr>
        <w:ind w:right="66" w:hanging="720"/>
      </w:pPr>
      <w:r>
        <w:t xml:space="preserve">Ensure the bench is left free of grass. </w:t>
      </w:r>
    </w:p>
    <w:p w14:paraId="73B6019E" w14:textId="77777777" w:rsidR="00161676" w:rsidRDefault="00DD19FE">
      <w:pPr>
        <w:spacing w:after="0" w:line="259" w:lineRule="auto"/>
        <w:ind w:left="33" w:firstLine="0"/>
        <w:jc w:val="left"/>
      </w:pPr>
      <w:r>
        <w:t xml:space="preserve"> </w:t>
      </w:r>
    </w:p>
    <w:p w14:paraId="2869104C" w14:textId="77777777" w:rsidR="00161676" w:rsidRDefault="00DD19FE">
      <w:pPr>
        <w:pStyle w:val="Heading2"/>
        <w:ind w:left="28"/>
      </w:pPr>
      <w:r>
        <w:t xml:space="preserve">The Point </w:t>
      </w:r>
    </w:p>
    <w:p w14:paraId="61A2FDDD" w14:textId="77777777" w:rsidR="00161676" w:rsidRDefault="00DD19FE">
      <w:pPr>
        <w:numPr>
          <w:ilvl w:val="0"/>
          <w:numId w:val="3"/>
        </w:numPr>
        <w:ind w:right="66" w:hanging="720"/>
      </w:pPr>
      <w:r>
        <w:t xml:space="preserve">Clear all overgrowth in the area/over the wall outside The Swan. </w:t>
      </w:r>
    </w:p>
    <w:p w14:paraId="44F1E159" w14:textId="77777777" w:rsidR="00161676" w:rsidRDefault="00DD19FE">
      <w:pPr>
        <w:numPr>
          <w:ilvl w:val="0"/>
          <w:numId w:val="3"/>
        </w:numPr>
        <w:ind w:right="66" w:hanging="720"/>
      </w:pPr>
      <w:r>
        <w:t xml:space="preserve">To carried out at the beginning of June and August. </w:t>
      </w:r>
    </w:p>
    <w:p w14:paraId="0E5EF9EA" w14:textId="77777777" w:rsidR="00161676" w:rsidRDefault="00DD19FE">
      <w:pPr>
        <w:spacing w:after="0" w:line="259" w:lineRule="auto"/>
        <w:ind w:left="753" w:firstLine="0"/>
        <w:jc w:val="left"/>
      </w:pPr>
      <w:r>
        <w:t xml:space="preserve"> </w:t>
      </w:r>
      <w:r>
        <w:tab/>
        <w:t xml:space="preserve"> </w:t>
      </w:r>
    </w:p>
    <w:p w14:paraId="6CA62CAB" w14:textId="77777777" w:rsidR="00161676" w:rsidRDefault="00DD19FE">
      <w:pPr>
        <w:spacing w:after="0" w:line="259" w:lineRule="auto"/>
        <w:ind w:left="28"/>
        <w:jc w:val="left"/>
      </w:pPr>
      <w:proofErr w:type="gramStart"/>
      <w:r>
        <w:rPr>
          <w:b/>
        </w:rPr>
        <w:t>BROAD  HAVEN</w:t>
      </w:r>
      <w:proofErr w:type="gramEnd"/>
      <w:r>
        <w:rPr>
          <w:b/>
        </w:rPr>
        <w:t xml:space="preserve"> </w:t>
      </w:r>
    </w:p>
    <w:p w14:paraId="3E0C91D5" w14:textId="77777777" w:rsidR="00161676" w:rsidRDefault="00DD19FE">
      <w:pPr>
        <w:spacing w:after="0" w:line="259" w:lineRule="auto"/>
        <w:ind w:left="33" w:firstLine="0"/>
        <w:jc w:val="left"/>
      </w:pPr>
      <w:r>
        <w:rPr>
          <w:b/>
        </w:rPr>
        <w:t xml:space="preserve"> </w:t>
      </w:r>
    </w:p>
    <w:p w14:paraId="03438002" w14:textId="77777777" w:rsidR="00161676" w:rsidRDefault="00DD19FE">
      <w:pPr>
        <w:pStyle w:val="Heading2"/>
        <w:spacing w:after="110"/>
        <w:ind w:left="28"/>
      </w:pPr>
      <w:r>
        <w:t xml:space="preserve">Boundary Fence between </w:t>
      </w:r>
      <w:proofErr w:type="spellStart"/>
      <w:r>
        <w:t>Peasey</w:t>
      </w:r>
      <w:proofErr w:type="spellEnd"/>
      <w:r>
        <w:t xml:space="preserve"> Park and Gardens to the rear of Puffin Way </w:t>
      </w:r>
    </w:p>
    <w:p w14:paraId="4F928838" w14:textId="77777777" w:rsidR="00161676" w:rsidRDefault="00DD19FE">
      <w:pPr>
        <w:numPr>
          <w:ilvl w:val="0"/>
          <w:numId w:val="4"/>
        </w:numPr>
        <w:ind w:right="66" w:hanging="720"/>
      </w:pPr>
      <w:r>
        <w:t xml:space="preserve">Clear all growth encroaching onto and under the entire boundary fence. </w:t>
      </w:r>
    </w:p>
    <w:p w14:paraId="4380AEBA" w14:textId="77777777" w:rsidR="00161676" w:rsidRDefault="00DD19FE">
      <w:pPr>
        <w:numPr>
          <w:ilvl w:val="0"/>
          <w:numId w:val="4"/>
        </w:numPr>
        <w:ind w:right="66" w:hanging="720"/>
      </w:pPr>
      <w:r>
        <w:t xml:space="preserve">Clear ground for one metre from the boundary fence. </w:t>
      </w:r>
    </w:p>
    <w:p w14:paraId="3ABBF302" w14:textId="77777777" w:rsidR="00161676" w:rsidRDefault="00DD19FE">
      <w:pPr>
        <w:numPr>
          <w:ilvl w:val="0"/>
          <w:numId w:val="4"/>
        </w:numPr>
        <w:ind w:right="66" w:hanging="720"/>
      </w:pPr>
      <w:r>
        <w:t xml:space="preserve">To be carried out during the first week of May. </w:t>
      </w:r>
    </w:p>
    <w:p w14:paraId="57665A9C" w14:textId="77777777" w:rsidR="00161676" w:rsidRDefault="00DD19FE">
      <w:pPr>
        <w:numPr>
          <w:ilvl w:val="0"/>
          <w:numId w:val="4"/>
        </w:numPr>
        <w:ind w:right="66" w:hanging="720"/>
      </w:pPr>
      <w:r>
        <w:t xml:space="preserve">Legally dispose of all weeds, foliage and any litter found. </w:t>
      </w:r>
    </w:p>
    <w:p w14:paraId="0CAEE612" w14:textId="77777777" w:rsidR="00161676" w:rsidRDefault="00DD19FE">
      <w:pPr>
        <w:spacing w:after="0" w:line="259" w:lineRule="auto"/>
        <w:ind w:left="33" w:firstLine="0"/>
        <w:jc w:val="left"/>
      </w:pPr>
      <w:r>
        <w:t xml:space="preserve"> </w:t>
      </w:r>
    </w:p>
    <w:p w14:paraId="2CBCFA63" w14:textId="77777777" w:rsidR="00161676" w:rsidRDefault="00DD19FE">
      <w:pPr>
        <w:pStyle w:val="Heading2"/>
        <w:ind w:left="28"/>
      </w:pPr>
      <w:r>
        <w:t xml:space="preserve">Seating/spectator area to the north and east end of </w:t>
      </w:r>
      <w:proofErr w:type="spellStart"/>
      <w:r>
        <w:t>Peasey</w:t>
      </w:r>
      <w:proofErr w:type="spellEnd"/>
      <w:r>
        <w:t xml:space="preserve"> Park </w:t>
      </w:r>
    </w:p>
    <w:p w14:paraId="68DE6421" w14:textId="77777777" w:rsidR="00161676" w:rsidRDefault="00DD19FE">
      <w:pPr>
        <w:numPr>
          <w:ilvl w:val="0"/>
          <w:numId w:val="5"/>
        </w:numPr>
        <w:ind w:right="66" w:hanging="720"/>
      </w:pPr>
      <w:r>
        <w:t xml:space="preserve">Cut and clear grass on the seating areas and the sloping banks. </w:t>
      </w:r>
    </w:p>
    <w:p w14:paraId="36B440B9" w14:textId="41800F35" w:rsidR="00161676" w:rsidRDefault="00DD19FE">
      <w:pPr>
        <w:numPr>
          <w:ilvl w:val="0"/>
          <w:numId w:val="5"/>
        </w:numPr>
        <w:ind w:right="66" w:hanging="720"/>
      </w:pPr>
      <w:r>
        <w:t xml:space="preserve">To be carried out </w:t>
      </w:r>
      <w:r w:rsidR="00305740">
        <w:t>monthly</w:t>
      </w:r>
      <w:r w:rsidR="00632E33">
        <w:t xml:space="preserve"> April to October</w:t>
      </w:r>
      <w:r>
        <w:t xml:space="preserve"> inclusive. </w:t>
      </w:r>
    </w:p>
    <w:p w14:paraId="3C23C0EA" w14:textId="77777777" w:rsidR="00161676" w:rsidRDefault="00DD19FE">
      <w:pPr>
        <w:numPr>
          <w:ilvl w:val="0"/>
          <w:numId w:val="5"/>
        </w:numPr>
        <w:ind w:right="66" w:hanging="720"/>
      </w:pPr>
      <w:r>
        <w:t xml:space="preserve">Legally dispose of all weeds, foliage and any litter found. </w:t>
      </w:r>
    </w:p>
    <w:p w14:paraId="42ACA454" w14:textId="77777777" w:rsidR="00161676" w:rsidRDefault="00DD19FE">
      <w:pPr>
        <w:spacing w:after="0" w:line="259" w:lineRule="auto"/>
        <w:ind w:left="33" w:firstLine="0"/>
        <w:jc w:val="left"/>
      </w:pPr>
      <w:r>
        <w:t xml:space="preserve"> </w:t>
      </w:r>
    </w:p>
    <w:p w14:paraId="742903C1" w14:textId="77777777" w:rsidR="00161676" w:rsidRDefault="00DD19FE">
      <w:pPr>
        <w:pStyle w:val="Heading2"/>
        <w:spacing w:after="111"/>
        <w:ind w:left="28"/>
      </w:pPr>
      <w:r>
        <w:t xml:space="preserve">Play Parks at Atlantic Recreation Area </w:t>
      </w:r>
    </w:p>
    <w:p w14:paraId="6481E9C3" w14:textId="77777777" w:rsidR="00161676" w:rsidRDefault="00DD19FE">
      <w:pPr>
        <w:numPr>
          <w:ilvl w:val="0"/>
          <w:numId w:val="6"/>
        </w:numPr>
        <w:ind w:right="66" w:hanging="720"/>
      </w:pPr>
      <w:r>
        <w:t xml:space="preserve">Cut all grass areas and strim all borders.  </w:t>
      </w:r>
    </w:p>
    <w:p w14:paraId="66F1D858" w14:textId="1D60A682" w:rsidR="00161676" w:rsidRDefault="00DD19FE">
      <w:pPr>
        <w:numPr>
          <w:ilvl w:val="0"/>
          <w:numId w:val="6"/>
        </w:numPr>
        <w:ind w:right="66" w:hanging="720"/>
      </w:pPr>
      <w:r>
        <w:t xml:space="preserve">To be carried out fortnightly from </w:t>
      </w:r>
      <w:r w:rsidR="00C13A92">
        <w:t xml:space="preserve">April to </w:t>
      </w:r>
      <w:r>
        <w:t xml:space="preserve">November inclusive. </w:t>
      </w:r>
    </w:p>
    <w:p w14:paraId="6705A77F" w14:textId="1FE09355" w:rsidR="00161676" w:rsidRDefault="00DD19FE">
      <w:pPr>
        <w:numPr>
          <w:ilvl w:val="0"/>
          <w:numId w:val="6"/>
        </w:numPr>
        <w:ind w:right="66" w:hanging="720"/>
      </w:pPr>
      <w:r>
        <w:t xml:space="preserve">Clear around all the rides, installations and seats at the beginning of December, February and April </w:t>
      </w:r>
    </w:p>
    <w:p w14:paraId="5EF792D2" w14:textId="77777777" w:rsidR="00161676" w:rsidRDefault="00DD19FE">
      <w:pPr>
        <w:numPr>
          <w:ilvl w:val="0"/>
          <w:numId w:val="6"/>
        </w:numPr>
        <w:ind w:right="66" w:hanging="720"/>
      </w:pPr>
      <w:r>
        <w:t xml:space="preserve">Ensure all equipment and posts are protected from further strim damage. </w:t>
      </w:r>
    </w:p>
    <w:p w14:paraId="0D451001" w14:textId="77777777" w:rsidR="00021896" w:rsidRDefault="00021896" w:rsidP="00C7683C">
      <w:pPr>
        <w:spacing w:after="0" w:line="259" w:lineRule="auto"/>
        <w:ind w:left="33" w:firstLine="0"/>
        <w:jc w:val="left"/>
        <w:rPr>
          <w:sz w:val="32"/>
        </w:rPr>
      </w:pPr>
    </w:p>
    <w:p w14:paraId="2DE0FCBF" w14:textId="77777777" w:rsidR="00021896" w:rsidRDefault="00021896" w:rsidP="00C7683C">
      <w:pPr>
        <w:spacing w:after="0" w:line="259" w:lineRule="auto"/>
        <w:ind w:left="33" w:firstLine="0"/>
        <w:jc w:val="left"/>
        <w:rPr>
          <w:sz w:val="32"/>
        </w:rPr>
      </w:pPr>
    </w:p>
    <w:p w14:paraId="29376E12" w14:textId="77777777" w:rsidR="0059060F" w:rsidRDefault="00DD19FE">
      <w:pPr>
        <w:pStyle w:val="Heading2"/>
        <w:spacing w:after="110"/>
        <w:ind w:left="28"/>
      </w:pPr>
      <w:proofErr w:type="gramStart"/>
      <w:r>
        <w:lastRenderedPageBreak/>
        <w:t>BROAD  HAVEN</w:t>
      </w:r>
      <w:proofErr w:type="gramEnd"/>
      <w:r>
        <w:t xml:space="preserve">  CONTINUED </w:t>
      </w:r>
    </w:p>
    <w:p w14:paraId="350EFFED" w14:textId="77777777" w:rsidR="00CF2465" w:rsidRPr="00CF2465" w:rsidRDefault="00CF2465" w:rsidP="00CF2465"/>
    <w:p w14:paraId="53689B95" w14:textId="193534CD" w:rsidR="00161676" w:rsidRDefault="00DD19FE">
      <w:pPr>
        <w:pStyle w:val="Heading2"/>
        <w:spacing w:after="110"/>
        <w:ind w:left="28"/>
      </w:pPr>
      <w:r>
        <w:t xml:space="preserve">Trafalgar Terrace Car Park </w:t>
      </w:r>
    </w:p>
    <w:p w14:paraId="6F257327" w14:textId="77777777" w:rsidR="00161676" w:rsidRDefault="00DD19FE">
      <w:pPr>
        <w:numPr>
          <w:ilvl w:val="0"/>
          <w:numId w:val="7"/>
        </w:numPr>
        <w:ind w:right="66" w:hanging="720"/>
      </w:pPr>
      <w:r>
        <w:t xml:space="preserve">Cut and strim back to all natural borders around parking area. </w:t>
      </w:r>
    </w:p>
    <w:p w14:paraId="0ABF8FB7" w14:textId="77777777" w:rsidR="00161676" w:rsidRDefault="00DD19FE">
      <w:pPr>
        <w:numPr>
          <w:ilvl w:val="0"/>
          <w:numId w:val="7"/>
        </w:numPr>
        <w:ind w:right="66" w:hanging="720"/>
      </w:pPr>
      <w:r>
        <w:t xml:space="preserve">Where no obvious border clear three metres from parking area. </w:t>
      </w:r>
    </w:p>
    <w:p w14:paraId="71F90C5C" w14:textId="77777777" w:rsidR="00161676" w:rsidRDefault="00DD19FE">
      <w:pPr>
        <w:numPr>
          <w:ilvl w:val="0"/>
          <w:numId w:val="7"/>
        </w:numPr>
        <w:ind w:right="66" w:hanging="720"/>
      </w:pPr>
      <w:r>
        <w:t xml:space="preserve">To be carried out beginning of April and the beginning of August. </w:t>
      </w:r>
    </w:p>
    <w:p w14:paraId="7A5C1E0E" w14:textId="77777777" w:rsidR="00161676" w:rsidRDefault="00DD19FE">
      <w:pPr>
        <w:numPr>
          <w:ilvl w:val="0"/>
          <w:numId w:val="7"/>
        </w:numPr>
        <w:ind w:right="66" w:hanging="720"/>
      </w:pPr>
      <w:r>
        <w:t xml:space="preserve">Cut, </w:t>
      </w:r>
      <w:proofErr w:type="gramStart"/>
      <w:r>
        <w:t>strim</w:t>
      </w:r>
      <w:proofErr w:type="gramEnd"/>
      <w:r>
        <w:t xml:space="preserve"> and clear around front and sides of both entrances to Boardwalk. </w:t>
      </w:r>
    </w:p>
    <w:p w14:paraId="182801B7" w14:textId="77777777" w:rsidR="0059060F" w:rsidRDefault="00DD19FE">
      <w:pPr>
        <w:numPr>
          <w:ilvl w:val="0"/>
          <w:numId w:val="7"/>
        </w:numPr>
        <w:ind w:right="66" w:hanging="720"/>
      </w:pPr>
      <w:r>
        <w:t>Environmentally friendly weed killer may be used where necessary.</w:t>
      </w:r>
    </w:p>
    <w:p w14:paraId="3AF9EA02" w14:textId="17040512" w:rsidR="00161676" w:rsidRDefault="00DD19FE">
      <w:pPr>
        <w:numPr>
          <w:ilvl w:val="0"/>
          <w:numId w:val="7"/>
        </w:numPr>
        <w:ind w:right="66" w:hanging="720"/>
      </w:pPr>
      <w:r>
        <w:t xml:space="preserve">Legally dispose of all weeds, foliage and any litter found. </w:t>
      </w:r>
    </w:p>
    <w:p w14:paraId="2093305C" w14:textId="77777777" w:rsidR="00161676" w:rsidRDefault="00DD19FE">
      <w:pPr>
        <w:spacing w:after="0" w:line="259" w:lineRule="auto"/>
        <w:ind w:left="753" w:firstLine="0"/>
        <w:jc w:val="left"/>
      </w:pPr>
      <w:r>
        <w:t xml:space="preserve"> </w:t>
      </w:r>
    </w:p>
    <w:p w14:paraId="49B306E6" w14:textId="77777777" w:rsidR="00161676" w:rsidRDefault="00DD19FE">
      <w:pPr>
        <w:pStyle w:val="Heading2"/>
        <w:ind w:left="28"/>
      </w:pPr>
      <w:r>
        <w:t xml:space="preserve">Boardwalk Picnic Area </w:t>
      </w:r>
    </w:p>
    <w:p w14:paraId="0341E386" w14:textId="77777777" w:rsidR="00161676" w:rsidRDefault="00DD19FE">
      <w:pPr>
        <w:numPr>
          <w:ilvl w:val="0"/>
          <w:numId w:val="8"/>
        </w:numPr>
        <w:ind w:right="66" w:hanging="720"/>
      </w:pPr>
      <w:r>
        <w:t xml:space="preserve">Cut and strim the Boardwalk Picnic Area (wild life bank not included).   </w:t>
      </w:r>
    </w:p>
    <w:p w14:paraId="11C24275" w14:textId="77777777" w:rsidR="00161676" w:rsidRDefault="00DD19FE">
      <w:pPr>
        <w:numPr>
          <w:ilvl w:val="0"/>
          <w:numId w:val="8"/>
        </w:numPr>
        <w:ind w:right="66" w:hanging="720"/>
      </w:pPr>
      <w:r>
        <w:t xml:space="preserve">Cut and strim the access path and hedge from Cross Village Lane to picnic area. </w:t>
      </w:r>
    </w:p>
    <w:p w14:paraId="647C2D83" w14:textId="58BED35A" w:rsidR="00161676" w:rsidRDefault="00DD19FE">
      <w:pPr>
        <w:numPr>
          <w:ilvl w:val="0"/>
          <w:numId w:val="8"/>
        </w:numPr>
        <w:ind w:right="66" w:hanging="720"/>
      </w:pPr>
      <w:r>
        <w:t xml:space="preserve">Cut and strim both sides of the Cross Village Lane from Old Coastguards house to the picnic area. </w:t>
      </w:r>
    </w:p>
    <w:p w14:paraId="5B3089FF" w14:textId="77777777" w:rsidR="00B263AE" w:rsidRDefault="00DD19FE">
      <w:pPr>
        <w:numPr>
          <w:ilvl w:val="0"/>
          <w:numId w:val="8"/>
        </w:numPr>
        <w:ind w:right="66" w:hanging="720"/>
      </w:pPr>
      <w:r>
        <w:t xml:space="preserve">To be carried out the beginning of May, June, </w:t>
      </w:r>
      <w:proofErr w:type="gramStart"/>
      <w:r>
        <w:t>July</w:t>
      </w:r>
      <w:proofErr w:type="gramEnd"/>
      <w:r>
        <w:t xml:space="preserve"> and September.</w:t>
      </w:r>
    </w:p>
    <w:p w14:paraId="4CE5E89E" w14:textId="77777777" w:rsidR="00B1415E" w:rsidRDefault="00DD19FE">
      <w:pPr>
        <w:numPr>
          <w:ilvl w:val="0"/>
          <w:numId w:val="8"/>
        </w:numPr>
        <w:ind w:right="66" w:hanging="720"/>
      </w:pPr>
      <w:r>
        <w:t>Legally dispose of all weeds, foliage and any litter found.</w:t>
      </w:r>
    </w:p>
    <w:p w14:paraId="0AEAF57A" w14:textId="74F3ED5C" w:rsidR="00161676" w:rsidRDefault="00DD19FE" w:rsidP="00B1415E">
      <w:pPr>
        <w:ind w:left="18" w:right="66" w:firstLine="0"/>
      </w:pPr>
      <w:r>
        <w:t xml:space="preserve"> </w:t>
      </w:r>
    </w:p>
    <w:p w14:paraId="068E288A" w14:textId="12B28CF1" w:rsidR="00B1415E" w:rsidRDefault="00DD19FE" w:rsidP="00B1415E">
      <w:pPr>
        <w:pStyle w:val="Heading2"/>
        <w:ind w:left="28"/>
      </w:pPr>
      <w:r>
        <w:t xml:space="preserve"> </w:t>
      </w:r>
      <w:r w:rsidR="008F19E5">
        <w:t>War Memorial</w:t>
      </w:r>
      <w:r w:rsidR="00B1415E">
        <w:t xml:space="preserve"> </w:t>
      </w:r>
    </w:p>
    <w:p w14:paraId="16B5DB3A" w14:textId="64CD267E" w:rsidR="00B1415E" w:rsidRDefault="00B1415E" w:rsidP="00873DD8">
      <w:pPr>
        <w:numPr>
          <w:ilvl w:val="0"/>
          <w:numId w:val="8"/>
        </w:numPr>
        <w:ind w:right="66" w:hanging="720"/>
        <w:jc w:val="left"/>
      </w:pPr>
      <w:r>
        <w:t xml:space="preserve">Cut and </w:t>
      </w:r>
      <w:r w:rsidR="000868A2">
        <w:t xml:space="preserve">weed </w:t>
      </w:r>
      <w:r w:rsidR="00E96733">
        <w:t xml:space="preserve">area </w:t>
      </w:r>
      <w:r w:rsidR="00873DD8">
        <w:t>mid-</w:t>
      </w:r>
      <w:r w:rsidR="00E96733">
        <w:t xml:space="preserve">October and </w:t>
      </w:r>
      <w:r w:rsidR="00873DD8">
        <w:t>again</w:t>
      </w:r>
      <w:r w:rsidR="00E96733">
        <w:t xml:space="preserve"> prior to Remembrance</w:t>
      </w:r>
      <w:r w:rsidR="00873DD8">
        <w:t xml:space="preserve"> day(s)</w:t>
      </w:r>
      <w:r>
        <w:t xml:space="preserve">.   </w:t>
      </w:r>
    </w:p>
    <w:p w14:paraId="04B44437" w14:textId="390E3BA4" w:rsidR="00B1415E" w:rsidRDefault="00B1415E" w:rsidP="00B738AC">
      <w:pPr>
        <w:ind w:right="66"/>
      </w:pPr>
      <w:r>
        <w:t xml:space="preserve"> </w:t>
      </w:r>
    </w:p>
    <w:p w14:paraId="255B5779" w14:textId="4AA80C3D" w:rsidR="003D2E21" w:rsidRDefault="003D2E21" w:rsidP="003D2E21">
      <w:pPr>
        <w:pStyle w:val="Heading2"/>
        <w:ind w:left="28"/>
      </w:pPr>
      <w:r>
        <w:t xml:space="preserve">Grass Banks opposite </w:t>
      </w:r>
      <w:r w:rsidR="00465FBB">
        <w:t>Londis/Galleon</w:t>
      </w:r>
      <w:r>
        <w:t xml:space="preserve"> </w:t>
      </w:r>
    </w:p>
    <w:p w14:paraId="3C379440" w14:textId="50D523C6" w:rsidR="003D2E21" w:rsidRDefault="003D2E21" w:rsidP="003D2E21">
      <w:pPr>
        <w:numPr>
          <w:ilvl w:val="0"/>
          <w:numId w:val="8"/>
        </w:numPr>
        <w:ind w:right="66" w:hanging="720"/>
        <w:jc w:val="left"/>
      </w:pPr>
      <w:r>
        <w:t xml:space="preserve">Cut </w:t>
      </w:r>
      <w:r w:rsidR="004F217F">
        <w:t xml:space="preserve">and strim banks </w:t>
      </w:r>
      <w:r w:rsidR="00F178DC">
        <w:t>monthly April to October</w:t>
      </w:r>
      <w:r>
        <w:t xml:space="preserve">.   </w:t>
      </w:r>
    </w:p>
    <w:p w14:paraId="72D7F899" w14:textId="12A99C65" w:rsidR="00161676" w:rsidRDefault="00161676">
      <w:pPr>
        <w:spacing w:after="0" w:line="259" w:lineRule="auto"/>
        <w:ind w:left="33" w:firstLine="0"/>
        <w:jc w:val="left"/>
      </w:pPr>
    </w:p>
    <w:p w14:paraId="6268F706" w14:textId="77777777" w:rsidR="00161676" w:rsidRDefault="00DD19FE">
      <w:pPr>
        <w:pStyle w:val="Heading2"/>
        <w:spacing w:after="110"/>
        <w:ind w:left="28"/>
      </w:pPr>
      <w:r>
        <w:t xml:space="preserve">Advise Clerk by email  </w:t>
      </w:r>
    </w:p>
    <w:p w14:paraId="6FD97B51" w14:textId="77777777" w:rsidR="00161676" w:rsidRDefault="00DD19FE">
      <w:pPr>
        <w:numPr>
          <w:ilvl w:val="0"/>
          <w:numId w:val="9"/>
        </w:numPr>
        <w:ind w:right="66" w:hanging="720"/>
      </w:pPr>
      <w:r>
        <w:t xml:space="preserve">of any incidence of Japanese Knot Weed. </w:t>
      </w:r>
    </w:p>
    <w:p w14:paraId="055CBFFA" w14:textId="77777777" w:rsidR="00161676" w:rsidRDefault="00DD19FE">
      <w:pPr>
        <w:numPr>
          <w:ilvl w:val="0"/>
          <w:numId w:val="9"/>
        </w:numPr>
        <w:ind w:right="66" w:hanging="720"/>
      </w:pPr>
      <w:r>
        <w:t xml:space="preserve">if any of the dates </w:t>
      </w:r>
      <w:proofErr w:type="gramStart"/>
      <w:r>
        <w:t>have to</w:t>
      </w:r>
      <w:proofErr w:type="gramEnd"/>
      <w:r>
        <w:t xml:space="preserve"> be moved due to weather, etc. </w:t>
      </w:r>
    </w:p>
    <w:p w14:paraId="523D7C83" w14:textId="3F95FB34" w:rsidR="00161676" w:rsidRDefault="00DD19FE">
      <w:pPr>
        <w:numPr>
          <w:ilvl w:val="0"/>
          <w:numId w:val="9"/>
        </w:numPr>
        <w:ind w:right="66" w:hanging="720"/>
      </w:pPr>
      <w:r>
        <w:t xml:space="preserve">condition of Little Haven Green at the end of the cutting season. </w:t>
      </w:r>
    </w:p>
    <w:p w14:paraId="1BDE8B41" w14:textId="1CD06E2F" w:rsidR="00161676" w:rsidRDefault="00DD19FE">
      <w:pPr>
        <w:numPr>
          <w:ilvl w:val="0"/>
          <w:numId w:val="9"/>
        </w:numPr>
        <w:ind w:right="66" w:hanging="720"/>
      </w:pPr>
      <w:r>
        <w:t xml:space="preserve">condition of Trafalgar Terrace Car Park after each cut with regards to </w:t>
      </w:r>
      <w:proofErr w:type="gramStart"/>
      <w:r>
        <w:t>pot</w:t>
      </w:r>
      <w:r w:rsidR="00297EC6">
        <w:t>-</w:t>
      </w:r>
      <w:r>
        <w:t>holes</w:t>
      </w:r>
      <w:proofErr w:type="gramEnd"/>
      <w:r>
        <w:t xml:space="preserve"> etc. </w:t>
      </w:r>
    </w:p>
    <w:p w14:paraId="4390F20A" w14:textId="77777777" w:rsidR="00161676" w:rsidRDefault="00DD19FE">
      <w:pPr>
        <w:spacing w:after="0" w:line="259" w:lineRule="auto"/>
        <w:ind w:left="33" w:firstLine="0"/>
        <w:jc w:val="left"/>
      </w:pPr>
      <w:r>
        <w:t xml:space="preserve"> </w:t>
      </w:r>
    </w:p>
    <w:p w14:paraId="2AA230AB" w14:textId="77777777" w:rsidR="00161676" w:rsidRDefault="00DD19FE">
      <w:pPr>
        <w:pStyle w:val="Heading2"/>
        <w:ind w:left="28"/>
      </w:pPr>
      <w:r>
        <w:t xml:space="preserve">Ensure you/staff members </w:t>
      </w:r>
    </w:p>
    <w:p w14:paraId="30490953" w14:textId="77777777" w:rsidR="00161676" w:rsidRDefault="00DD19FE">
      <w:pPr>
        <w:numPr>
          <w:ilvl w:val="0"/>
          <w:numId w:val="10"/>
        </w:numPr>
        <w:ind w:right="66" w:hanging="720"/>
      </w:pPr>
      <w:r>
        <w:t xml:space="preserve">Legally dispose of all weeds, foliage and any litter found at each area. </w:t>
      </w:r>
    </w:p>
    <w:p w14:paraId="7CF77211" w14:textId="77777777" w:rsidR="00161676" w:rsidRDefault="00DD19FE">
      <w:pPr>
        <w:numPr>
          <w:ilvl w:val="0"/>
          <w:numId w:val="10"/>
        </w:numPr>
        <w:ind w:right="66" w:hanging="720"/>
      </w:pPr>
      <w:r>
        <w:t xml:space="preserve">Ensure areas are left tidy at the end of every visit. </w:t>
      </w:r>
    </w:p>
    <w:p w14:paraId="3BDFE9DE" w14:textId="77777777" w:rsidR="00161676" w:rsidRDefault="00DD19FE">
      <w:pPr>
        <w:numPr>
          <w:ilvl w:val="0"/>
          <w:numId w:val="10"/>
        </w:numPr>
        <w:ind w:right="66" w:hanging="720"/>
      </w:pPr>
      <w:r>
        <w:t xml:space="preserve">Submit monthly invoices. </w:t>
      </w:r>
    </w:p>
    <w:p w14:paraId="181BAE83" w14:textId="77777777" w:rsidR="00161676" w:rsidRDefault="00DD19FE">
      <w:pPr>
        <w:spacing w:after="0" w:line="259" w:lineRule="auto"/>
        <w:ind w:left="33" w:firstLine="0"/>
        <w:jc w:val="left"/>
      </w:pPr>
      <w:r>
        <w:t xml:space="preserve"> </w:t>
      </w:r>
    </w:p>
    <w:p w14:paraId="7902884A" w14:textId="77777777" w:rsidR="00161676" w:rsidRDefault="00DD19FE">
      <w:pPr>
        <w:pStyle w:val="Heading2"/>
        <w:ind w:left="28"/>
      </w:pPr>
      <w:r>
        <w:t xml:space="preserve">Important </w:t>
      </w:r>
    </w:p>
    <w:p w14:paraId="6000FC57" w14:textId="77777777" w:rsidR="00161676" w:rsidRDefault="00DD19FE">
      <w:pPr>
        <w:numPr>
          <w:ilvl w:val="0"/>
          <w:numId w:val="11"/>
        </w:numPr>
        <w:spacing w:after="133"/>
        <w:ind w:right="66" w:hanging="720"/>
      </w:pPr>
      <w:r>
        <w:t xml:space="preserve">Make sure you include all works specified in your tender price as no additional monies will be available for any work itemised in the specification. </w:t>
      </w:r>
    </w:p>
    <w:p w14:paraId="20DD8361" w14:textId="77777777" w:rsidR="00161676" w:rsidRDefault="00DD19FE">
      <w:pPr>
        <w:numPr>
          <w:ilvl w:val="0"/>
          <w:numId w:val="11"/>
        </w:numPr>
        <w:ind w:right="66" w:hanging="720"/>
      </w:pPr>
      <w:r>
        <w:t xml:space="preserve">Ensure you visit all areas included in the tender and discuss any ambiguities in the specification with the Clerk. </w:t>
      </w:r>
    </w:p>
    <w:p w14:paraId="161C72B3" w14:textId="5288C263" w:rsidR="00E274C6" w:rsidRDefault="00DD19FE" w:rsidP="00E274C6">
      <w:pPr>
        <w:spacing w:after="57" w:line="259" w:lineRule="auto"/>
        <w:ind w:left="0" w:firstLine="0"/>
        <w:jc w:val="right"/>
      </w:pPr>
      <w:r>
        <w:rPr>
          <w:sz w:val="32"/>
        </w:rPr>
        <w:t xml:space="preserve"> </w:t>
      </w:r>
    </w:p>
    <w:p w14:paraId="19D2CED7" w14:textId="22A4346E" w:rsidR="00161676" w:rsidRDefault="00DD19FE">
      <w:pPr>
        <w:pStyle w:val="Heading1"/>
        <w:ind w:right="79"/>
      </w:pPr>
      <w:r>
        <w:lastRenderedPageBreak/>
        <w:t xml:space="preserve">Supplier Details </w:t>
      </w:r>
    </w:p>
    <w:p w14:paraId="4755D0CB" w14:textId="77777777" w:rsidR="00161676" w:rsidRDefault="00DD19FE">
      <w:pPr>
        <w:spacing w:after="0" w:line="259" w:lineRule="auto"/>
        <w:ind w:left="0" w:right="20" w:firstLine="0"/>
        <w:jc w:val="right"/>
      </w:pPr>
      <w:r>
        <w:rPr>
          <w:sz w:val="24"/>
        </w:rPr>
        <w:t xml:space="preserve"> </w:t>
      </w:r>
    </w:p>
    <w:tbl>
      <w:tblPr>
        <w:tblStyle w:val="TableGrid"/>
        <w:tblW w:w="9391" w:type="dxa"/>
        <w:tblInd w:w="0" w:type="dxa"/>
        <w:tblLook w:val="04A0" w:firstRow="1" w:lastRow="0" w:firstColumn="1" w:lastColumn="0" w:noHBand="0" w:noVBand="1"/>
      </w:tblPr>
      <w:tblGrid>
        <w:gridCol w:w="2881"/>
        <w:gridCol w:w="6510"/>
      </w:tblGrid>
      <w:tr w:rsidR="00161676" w14:paraId="616904AC" w14:textId="77777777">
        <w:trPr>
          <w:trHeight w:val="497"/>
        </w:trPr>
        <w:tc>
          <w:tcPr>
            <w:tcW w:w="2881" w:type="dxa"/>
            <w:tcBorders>
              <w:top w:val="nil"/>
              <w:left w:val="nil"/>
              <w:bottom w:val="nil"/>
              <w:right w:val="nil"/>
            </w:tcBorders>
          </w:tcPr>
          <w:p w14:paraId="4237C88C" w14:textId="77777777" w:rsidR="00161676" w:rsidRDefault="00DD19FE">
            <w:pPr>
              <w:tabs>
                <w:tab w:val="center" w:pos="2160"/>
              </w:tabs>
              <w:spacing w:after="0" w:line="259" w:lineRule="auto"/>
              <w:ind w:left="0" w:firstLine="0"/>
              <w:jc w:val="left"/>
            </w:pPr>
            <w:r>
              <w:t xml:space="preserve">Trading Name   </w:t>
            </w:r>
            <w:r>
              <w:tab/>
              <w:t xml:space="preserve"> </w:t>
            </w:r>
          </w:p>
        </w:tc>
        <w:tc>
          <w:tcPr>
            <w:tcW w:w="6510" w:type="dxa"/>
            <w:tcBorders>
              <w:top w:val="nil"/>
              <w:left w:val="nil"/>
              <w:bottom w:val="nil"/>
              <w:right w:val="nil"/>
            </w:tcBorders>
          </w:tcPr>
          <w:p w14:paraId="711583AA" w14:textId="77777777" w:rsidR="00161676" w:rsidRDefault="00DD19FE">
            <w:pPr>
              <w:spacing w:after="0" w:line="259" w:lineRule="auto"/>
              <w:ind w:left="0" w:firstLine="0"/>
            </w:pPr>
            <w:r>
              <w:t xml:space="preserve">…………………………………………………….......... </w:t>
            </w:r>
          </w:p>
        </w:tc>
      </w:tr>
      <w:tr w:rsidR="00161676" w14:paraId="269FC90B" w14:textId="77777777">
        <w:trPr>
          <w:trHeight w:val="683"/>
        </w:trPr>
        <w:tc>
          <w:tcPr>
            <w:tcW w:w="2881" w:type="dxa"/>
            <w:tcBorders>
              <w:top w:val="nil"/>
              <w:left w:val="nil"/>
              <w:bottom w:val="nil"/>
              <w:right w:val="nil"/>
            </w:tcBorders>
            <w:vAlign w:val="center"/>
          </w:tcPr>
          <w:p w14:paraId="14E51454" w14:textId="77777777" w:rsidR="00161676" w:rsidRDefault="00DD19FE">
            <w:pPr>
              <w:tabs>
                <w:tab w:val="center" w:pos="1440"/>
                <w:tab w:val="center" w:pos="2160"/>
              </w:tabs>
              <w:spacing w:after="0" w:line="259" w:lineRule="auto"/>
              <w:ind w:left="0" w:firstLine="0"/>
              <w:jc w:val="left"/>
            </w:pPr>
            <w:r>
              <w:t xml:space="preserve">Address </w:t>
            </w:r>
            <w:r>
              <w:tab/>
              <w:t xml:space="preserve"> </w:t>
            </w:r>
            <w:r>
              <w:tab/>
              <w:t xml:space="preserve"> </w:t>
            </w:r>
          </w:p>
        </w:tc>
        <w:tc>
          <w:tcPr>
            <w:tcW w:w="6510" w:type="dxa"/>
            <w:tcBorders>
              <w:top w:val="nil"/>
              <w:left w:val="nil"/>
              <w:bottom w:val="nil"/>
              <w:right w:val="nil"/>
            </w:tcBorders>
            <w:vAlign w:val="center"/>
          </w:tcPr>
          <w:p w14:paraId="334985D3" w14:textId="77777777" w:rsidR="00161676" w:rsidRDefault="00DD19FE">
            <w:pPr>
              <w:spacing w:after="0" w:line="259" w:lineRule="auto"/>
              <w:ind w:left="0" w:firstLine="0"/>
            </w:pPr>
            <w:r>
              <w:t xml:space="preserve">…………………………………………………………… </w:t>
            </w:r>
          </w:p>
        </w:tc>
      </w:tr>
      <w:tr w:rsidR="00161676" w14:paraId="53C6B9D8" w14:textId="77777777">
        <w:trPr>
          <w:trHeight w:val="683"/>
        </w:trPr>
        <w:tc>
          <w:tcPr>
            <w:tcW w:w="2881" w:type="dxa"/>
            <w:tcBorders>
              <w:top w:val="nil"/>
              <w:left w:val="nil"/>
              <w:bottom w:val="nil"/>
              <w:right w:val="nil"/>
            </w:tcBorders>
            <w:vAlign w:val="center"/>
          </w:tcPr>
          <w:p w14:paraId="5AF07938" w14:textId="77777777" w:rsidR="00161676" w:rsidRDefault="00DD19FE">
            <w:pPr>
              <w:spacing w:after="0" w:line="259" w:lineRule="auto"/>
              <w:ind w:left="0" w:firstLine="0"/>
              <w:jc w:val="left"/>
            </w:pPr>
            <w:r>
              <w:t xml:space="preserve"> </w:t>
            </w:r>
            <w:r>
              <w:tab/>
              <w:t xml:space="preserve"> </w:t>
            </w:r>
            <w:r>
              <w:tab/>
              <w:t xml:space="preserve"> </w:t>
            </w:r>
            <w:r>
              <w:tab/>
              <w:t xml:space="preserve"> </w:t>
            </w:r>
          </w:p>
        </w:tc>
        <w:tc>
          <w:tcPr>
            <w:tcW w:w="6510" w:type="dxa"/>
            <w:tcBorders>
              <w:top w:val="nil"/>
              <w:left w:val="nil"/>
              <w:bottom w:val="nil"/>
              <w:right w:val="nil"/>
            </w:tcBorders>
            <w:vAlign w:val="center"/>
          </w:tcPr>
          <w:p w14:paraId="56674B75" w14:textId="77777777" w:rsidR="00161676" w:rsidRDefault="00DD19FE">
            <w:pPr>
              <w:spacing w:after="0" w:line="259" w:lineRule="auto"/>
              <w:ind w:left="0" w:firstLine="0"/>
            </w:pPr>
            <w:r>
              <w:t xml:space="preserve">…………………………………………………………… </w:t>
            </w:r>
          </w:p>
        </w:tc>
      </w:tr>
      <w:tr w:rsidR="00161676" w14:paraId="791D949F" w14:textId="77777777">
        <w:trPr>
          <w:trHeight w:val="683"/>
        </w:trPr>
        <w:tc>
          <w:tcPr>
            <w:tcW w:w="2881" w:type="dxa"/>
            <w:tcBorders>
              <w:top w:val="nil"/>
              <w:left w:val="nil"/>
              <w:bottom w:val="nil"/>
              <w:right w:val="nil"/>
            </w:tcBorders>
            <w:vAlign w:val="center"/>
          </w:tcPr>
          <w:p w14:paraId="09D4745B" w14:textId="77777777" w:rsidR="00161676" w:rsidRDefault="00DD19FE">
            <w:pPr>
              <w:spacing w:after="0" w:line="259" w:lineRule="auto"/>
              <w:ind w:left="0" w:firstLine="0"/>
              <w:jc w:val="left"/>
            </w:pPr>
            <w:r>
              <w:t xml:space="preserve">Telephone Landline </w:t>
            </w:r>
          </w:p>
        </w:tc>
        <w:tc>
          <w:tcPr>
            <w:tcW w:w="6510" w:type="dxa"/>
            <w:tcBorders>
              <w:top w:val="nil"/>
              <w:left w:val="nil"/>
              <w:bottom w:val="nil"/>
              <w:right w:val="nil"/>
            </w:tcBorders>
            <w:vAlign w:val="center"/>
          </w:tcPr>
          <w:p w14:paraId="36807537" w14:textId="77777777" w:rsidR="00161676" w:rsidRDefault="00DD19FE">
            <w:pPr>
              <w:spacing w:after="0" w:line="259" w:lineRule="auto"/>
              <w:ind w:left="0" w:firstLine="0"/>
            </w:pPr>
            <w:r>
              <w:t xml:space="preserve">……………………………………………………........... </w:t>
            </w:r>
          </w:p>
        </w:tc>
      </w:tr>
      <w:tr w:rsidR="00161676" w14:paraId="678F7C29" w14:textId="77777777">
        <w:trPr>
          <w:trHeight w:val="683"/>
        </w:trPr>
        <w:tc>
          <w:tcPr>
            <w:tcW w:w="2881" w:type="dxa"/>
            <w:tcBorders>
              <w:top w:val="nil"/>
              <w:left w:val="nil"/>
              <w:bottom w:val="nil"/>
              <w:right w:val="nil"/>
            </w:tcBorders>
            <w:vAlign w:val="center"/>
          </w:tcPr>
          <w:p w14:paraId="7EDB8933" w14:textId="77777777" w:rsidR="00161676" w:rsidRDefault="00DD19FE">
            <w:pPr>
              <w:tabs>
                <w:tab w:val="center" w:pos="2160"/>
              </w:tabs>
              <w:spacing w:after="0" w:line="259" w:lineRule="auto"/>
              <w:ind w:left="0" w:firstLine="0"/>
              <w:jc w:val="left"/>
            </w:pPr>
            <w:r>
              <w:t xml:space="preserve">Mobile Number </w:t>
            </w:r>
            <w:r>
              <w:tab/>
              <w:t xml:space="preserve"> </w:t>
            </w:r>
          </w:p>
        </w:tc>
        <w:tc>
          <w:tcPr>
            <w:tcW w:w="6510" w:type="dxa"/>
            <w:tcBorders>
              <w:top w:val="nil"/>
              <w:left w:val="nil"/>
              <w:bottom w:val="nil"/>
              <w:right w:val="nil"/>
            </w:tcBorders>
            <w:vAlign w:val="center"/>
          </w:tcPr>
          <w:p w14:paraId="472B6A07" w14:textId="77777777" w:rsidR="00161676" w:rsidRDefault="00DD19FE">
            <w:pPr>
              <w:spacing w:after="0" w:line="259" w:lineRule="auto"/>
              <w:ind w:left="0" w:firstLine="0"/>
            </w:pPr>
            <w:r>
              <w:t xml:space="preserve">…………………………………………………………… </w:t>
            </w:r>
          </w:p>
        </w:tc>
      </w:tr>
      <w:tr w:rsidR="00161676" w14:paraId="6CFF8B0B" w14:textId="77777777">
        <w:trPr>
          <w:trHeight w:val="683"/>
        </w:trPr>
        <w:tc>
          <w:tcPr>
            <w:tcW w:w="2881" w:type="dxa"/>
            <w:tcBorders>
              <w:top w:val="nil"/>
              <w:left w:val="nil"/>
              <w:bottom w:val="nil"/>
              <w:right w:val="nil"/>
            </w:tcBorders>
            <w:vAlign w:val="center"/>
          </w:tcPr>
          <w:p w14:paraId="069B2723" w14:textId="77777777" w:rsidR="00161676" w:rsidRDefault="00DD19FE">
            <w:pPr>
              <w:tabs>
                <w:tab w:val="center" w:pos="1440"/>
                <w:tab w:val="center" w:pos="2160"/>
              </w:tabs>
              <w:spacing w:after="0" w:line="259" w:lineRule="auto"/>
              <w:ind w:left="0" w:firstLine="0"/>
              <w:jc w:val="left"/>
            </w:pPr>
            <w:r>
              <w:t xml:space="preserve">Email  </w:t>
            </w:r>
            <w:r>
              <w:tab/>
              <w:t xml:space="preserve"> </w:t>
            </w:r>
            <w:r>
              <w:tab/>
              <w:t xml:space="preserve"> </w:t>
            </w:r>
          </w:p>
        </w:tc>
        <w:tc>
          <w:tcPr>
            <w:tcW w:w="6510" w:type="dxa"/>
            <w:tcBorders>
              <w:top w:val="nil"/>
              <w:left w:val="nil"/>
              <w:bottom w:val="nil"/>
              <w:right w:val="nil"/>
            </w:tcBorders>
            <w:vAlign w:val="center"/>
          </w:tcPr>
          <w:p w14:paraId="09390EF5" w14:textId="77777777" w:rsidR="00161676" w:rsidRDefault="00DD19FE">
            <w:pPr>
              <w:spacing w:after="0" w:line="259" w:lineRule="auto"/>
              <w:ind w:left="0" w:firstLine="0"/>
            </w:pPr>
            <w:r>
              <w:t xml:space="preserve">…………………………………………………………… </w:t>
            </w:r>
          </w:p>
        </w:tc>
      </w:tr>
      <w:tr w:rsidR="00161676" w14:paraId="0DF6E277" w14:textId="77777777">
        <w:trPr>
          <w:trHeight w:val="683"/>
        </w:trPr>
        <w:tc>
          <w:tcPr>
            <w:tcW w:w="2881" w:type="dxa"/>
            <w:tcBorders>
              <w:top w:val="nil"/>
              <w:left w:val="nil"/>
              <w:bottom w:val="nil"/>
              <w:right w:val="nil"/>
            </w:tcBorders>
            <w:vAlign w:val="center"/>
          </w:tcPr>
          <w:p w14:paraId="22860E1F" w14:textId="77777777" w:rsidR="00161676" w:rsidRDefault="00DD19FE">
            <w:pPr>
              <w:tabs>
                <w:tab w:val="center" w:pos="2160"/>
              </w:tabs>
              <w:spacing w:after="0" w:line="259" w:lineRule="auto"/>
              <w:ind w:left="0" w:firstLine="0"/>
              <w:jc w:val="left"/>
            </w:pPr>
            <w:r>
              <w:t xml:space="preserve">Contact Name </w:t>
            </w:r>
            <w:r>
              <w:tab/>
              <w:t xml:space="preserve"> </w:t>
            </w:r>
          </w:p>
        </w:tc>
        <w:tc>
          <w:tcPr>
            <w:tcW w:w="6510" w:type="dxa"/>
            <w:tcBorders>
              <w:top w:val="nil"/>
              <w:left w:val="nil"/>
              <w:bottom w:val="nil"/>
              <w:right w:val="nil"/>
            </w:tcBorders>
            <w:vAlign w:val="center"/>
          </w:tcPr>
          <w:p w14:paraId="0BD88F1C" w14:textId="77777777" w:rsidR="00161676" w:rsidRDefault="00DD19FE">
            <w:pPr>
              <w:spacing w:after="0" w:line="259" w:lineRule="auto"/>
              <w:ind w:left="0" w:firstLine="0"/>
            </w:pPr>
            <w:r>
              <w:t xml:space="preserve">…………………………………………………………… </w:t>
            </w:r>
          </w:p>
        </w:tc>
      </w:tr>
      <w:tr w:rsidR="00161676" w14:paraId="7E203167" w14:textId="77777777">
        <w:trPr>
          <w:trHeight w:val="684"/>
        </w:trPr>
        <w:tc>
          <w:tcPr>
            <w:tcW w:w="2881" w:type="dxa"/>
            <w:tcBorders>
              <w:top w:val="nil"/>
              <w:left w:val="nil"/>
              <w:bottom w:val="nil"/>
              <w:right w:val="nil"/>
            </w:tcBorders>
            <w:vAlign w:val="center"/>
          </w:tcPr>
          <w:p w14:paraId="535AB909" w14:textId="77777777" w:rsidR="00161676" w:rsidRDefault="00DD19FE">
            <w:pPr>
              <w:spacing w:after="0" w:line="259" w:lineRule="auto"/>
              <w:ind w:left="0" w:firstLine="0"/>
              <w:jc w:val="left"/>
            </w:pPr>
            <w:r>
              <w:t xml:space="preserve">Relevant Skills/Exp </w:t>
            </w:r>
          </w:p>
        </w:tc>
        <w:tc>
          <w:tcPr>
            <w:tcW w:w="6510" w:type="dxa"/>
            <w:tcBorders>
              <w:top w:val="nil"/>
              <w:left w:val="nil"/>
              <w:bottom w:val="nil"/>
              <w:right w:val="nil"/>
            </w:tcBorders>
            <w:vAlign w:val="center"/>
          </w:tcPr>
          <w:p w14:paraId="5A7964E3" w14:textId="77777777" w:rsidR="00161676" w:rsidRDefault="00DD19FE">
            <w:pPr>
              <w:spacing w:after="0" w:line="259" w:lineRule="auto"/>
              <w:ind w:left="0" w:firstLine="0"/>
            </w:pPr>
            <w:r>
              <w:t xml:space="preserve">…………………………………………………………… </w:t>
            </w:r>
          </w:p>
        </w:tc>
      </w:tr>
      <w:tr w:rsidR="00161676" w14:paraId="6AD7246E" w14:textId="77777777">
        <w:trPr>
          <w:trHeight w:val="683"/>
        </w:trPr>
        <w:tc>
          <w:tcPr>
            <w:tcW w:w="2881" w:type="dxa"/>
            <w:tcBorders>
              <w:top w:val="nil"/>
              <w:left w:val="nil"/>
              <w:bottom w:val="nil"/>
              <w:right w:val="nil"/>
            </w:tcBorders>
            <w:vAlign w:val="center"/>
          </w:tcPr>
          <w:p w14:paraId="34142D90" w14:textId="77777777" w:rsidR="00161676" w:rsidRDefault="00DD19FE">
            <w:pPr>
              <w:spacing w:after="0" w:line="259" w:lineRule="auto"/>
              <w:ind w:left="0" w:firstLine="0"/>
              <w:jc w:val="left"/>
            </w:pPr>
            <w:r>
              <w:t xml:space="preserve"> </w:t>
            </w:r>
            <w:r>
              <w:tab/>
              <w:t xml:space="preserve"> </w:t>
            </w:r>
            <w:r>
              <w:tab/>
              <w:t xml:space="preserve"> </w:t>
            </w:r>
            <w:r>
              <w:tab/>
              <w:t xml:space="preserve"> </w:t>
            </w:r>
          </w:p>
        </w:tc>
        <w:tc>
          <w:tcPr>
            <w:tcW w:w="6510" w:type="dxa"/>
            <w:tcBorders>
              <w:top w:val="nil"/>
              <w:left w:val="nil"/>
              <w:bottom w:val="nil"/>
              <w:right w:val="nil"/>
            </w:tcBorders>
            <w:vAlign w:val="center"/>
          </w:tcPr>
          <w:p w14:paraId="0524AB95" w14:textId="77777777" w:rsidR="00161676" w:rsidRDefault="00DD19FE">
            <w:pPr>
              <w:spacing w:after="0" w:line="259" w:lineRule="auto"/>
              <w:ind w:left="0" w:firstLine="0"/>
            </w:pPr>
            <w:r>
              <w:t xml:space="preserve">…………………………………………………………… </w:t>
            </w:r>
          </w:p>
        </w:tc>
      </w:tr>
      <w:tr w:rsidR="00161676" w14:paraId="38A8DE9E" w14:textId="77777777">
        <w:trPr>
          <w:trHeight w:val="496"/>
        </w:trPr>
        <w:tc>
          <w:tcPr>
            <w:tcW w:w="2881" w:type="dxa"/>
            <w:tcBorders>
              <w:top w:val="nil"/>
              <w:left w:val="nil"/>
              <w:bottom w:val="nil"/>
              <w:right w:val="nil"/>
            </w:tcBorders>
            <w:vAlign w:val="bottom"/>
          </w:tcPr>
          <w:p w14:paraId="5A9D7DBB" w14:textId="77777777" w:rsidR="00161676" w:rsidRDefault="00DD19FE">
            <w:pPr>
              <w:tabs>
                <w:tab w:val="center" w:pos="2160"/>
              </w:tabs>
              <w:spacing w:after="0" w:line="259" w:lineRule="auto"/>
              <w:ind w:left="0" w:firstLine="0"/>
              <w:jc w:val="left"/>
            </w:pPr>
            <w:r>
              <w:t xml:space="preserve">Reference**  </w:t>
            </w:r>
            <w:r>
              <w:tab/>
              <w:t xml:space="preserve"> </w:t>
            </w:r>
          </w:p>
        </w:tc>
        <w:tc>
          <w:tcPr>
            <w:tcW w:w="6510" w:type="dxa"/>
            <w:tcBorders>
              <w:top w:val="nil"/>
              <w:left w:val="nil"/>
              <w:bottom w:val="nil"/>
              <w:right w:val="nil"/>
            </w:tcBorders>
            <w:vAlign w:val="bottom"/>
          </w:tcPr>
          <w:p w14:paraId="66ED4CD1" w14:textId="77777777" w:rsidR="00161676" w:rsidRDefault="00DD19FE">
            <w:pPr>
              <w:spacing w:after="0" w:line="259" w:lineRule="auto"/>
              <w:ind w:left="0" w:firstLine="0"/>
            </w:pPr>
            <w:r>
              <w:t xml:space="preserve">…………………………………………………………… </w:t>
            </w:r>
          </w:p>
        </w:tc>
      </w:tr>
    </w:tbl>
    <w:p w14:paraId="4171346E" w14:textId="77777777" w:rsidR="00161676" w:rsidRDefault="00DD19FE">
      <w:pPr>
        <w:tabs>
          <w:tab w:val="center" w:pos="6437"/>
        </w:tabs>
        <w:spacing w:after="351"/>
        <w:ind w:left="0" w:firstLine="0"/>
        <w:jc w:val="left"/>
      </w:pPr>
      <w:r>
        <w:t xml:space="preserve">Preferred method of contact </w:t>
      </w:r>
      <w:r>
        <w:tab/>
        <w:t xml:space="preserve">……………………………………………………. </w:t>
      </w:r>
    </w:p>
    <w:p w14:paraId="2EF5426B" w14:textId="0D08819A" w:rsidR="00161676" w:rsidRDefault="00DD19FE">
      <w:pPr>
        <w:spacing w:after="0" w:line="505" w:lineRule="auto"/>
        <w:ind w:left="0" w:firstLine="0"/>
        <w:jc w:val="left"/>
      </w:pPr>
      <w:r>
        <w:rPr>
          <w:i/>
        </w:rPr>
        <w:t xml:space="preserve">     </w:t>
      </w:r>
      <w:r>
        <w:rPr>
          <w:i/>
          <w:color w:val="FF0000"/>
        </w:rPr>
        <w:t xml:space="preserve">** only required if you have not worked for the Community Council before. </w:t>
      </w:r>
      <w:r>
        <w:t xml:space="preserve">__________________________________________________________________ </w:t>
      </w:r>
    </w:p>
    <w:p w14:paraId="1201D046" w14:textId="77777777" w:rsidR="00161676" w:rsidRDefault="00DD19FE">
      <w:pPr>
        <w:spacing w:after="345"/>
        <w:ind w:left="28" w:right="66"/>
      </w:pPr>
      <w:r>
        <w:t xml:space="preserve">Please indicate response by deleting where necessary. </w:t>
      </w:r>
    </w:p>
    <w:p w14:paraId="6A9FD941" w14:textId="77777777" w:rsidR="00161676" w:rsidRDefault="00DD19FE">
      <w:pPr>
        <w:tabs>
          <w:tab w:val="center" w:pos="6101"/>
        </w:tabs>
        <w:spacing w:after="353"/>
        <w:ind w:left="0" w:firstLine="0"/>
        <w:jc w:val="left"/>
      </w:pPr>
      <w:r>
        <w:t xml:space="preserve">Legal Status of organisation </w:t>
      </w:r>
      <w:r>
        <w:tab/>
        <w:t xml:space="preserve">Sole Trader / Partnership / Ltd / PLC / Other </w:t>
      </w:r>
    </w:p>
    <w:p w14:paraId="115E8BED" w14:textId="5F0E3664" w:rsidR="00161676" w:rsidRDefault="00DD19FE">
      <w:pPr>
        <w:tabs>
          <w:tab w:val="center" w:pos="5041"/>
          <w:tab w:val="center" w:pos="5761"/>
          <w:tab w:val="center" w:pos="6481"/>
          <w:tab w:val="center" w:pos="7707"/>
          <w:tab w:val="center" w:pos="8642"/>
        </w:tabs>
        <w:spacing w:after="351"/>
        <w:ind w:left="0" w:firstLine="0"/>
        <w:jc w:val="left"/>
      </w:pPr>
      <w:r>
        <w:t>I have full Public Liability Insurance</w:t>
      </w:r>
      <w:r w:rsidR="006D6772">
        <w:t>:</w:t>
      </w:r>
      <w:r>
        <w:t xml:space="preserve">  </w:t>
      </w:r>
      <w:r>
        <w:tab/>
        <w:t xml:space="preserve"> </w:t>
      </w:r>
      <w:r>
        <w:tab/>
        <w:t xml:space="preserve"> </w:t>
      </w:r>
      <w:r>
        <w:tab/>
        <w:t xml:space="preserve"> </w:t>
      </w:r>
      <w:r>
        <w:tab/>
      </w:r>
      <w:proofErr w:type="gramStart"/>
      <w:r>
        <w:t>yes  /</w:t>
      </w:r>
      <w:proofErr w:type="gramEnd"/>
      <w:r>
        <w:t xml:space="preserve">  no </w:t>
      </w:r>
      <w:r>
        <w:tab/>
        <w:t xml:space="preserve"> </w:t>
      </w:r>
    </w:p>
    <w:p w14:paraId="732AB97E" w14:textId="77777777" w:rsidR="00161676" w:rsidRDefault="00DD19FE">
      <w:pPr>
        <w:tabs>
          <w:tab w:val="center" w:pos="5041"/>
          <w:tab w:val="center" w:pos="5761"/>
          <w:tab w:val="center" w:pos="6481"/>
          <w:tab w:val="center" w:pos="7707"/>
        </w:tabs>
        <w:spacing w:after="353"/>
        <w:ind w:left="0" w:firstLine="0"/>
        <w:jc w:val="left"/>
      </w:pPr>
      <w:r>
        <w:t xml:space="preserve">I am not the subject of a bankruptcy order </w:t>
      </w:r>
      <w:r>
        <w:tab/>
        <w:t xml:space="preserve"> </w:t>
      </w:r>
      <w:r>
        <w:tab/>
        <w:t xml:space="preserve"> </w:t>
      </w:r>
      <w:r>
        <w:tab/>
        <w:t xml:space="preserve"> </w:t>
      </w:r>
      <w:r>
        <w:tab/>
      </w:r>
      <w:proofErr w:type="gramStart"/>
      <w:r>
        <w:t>yes  /</w:t>
      </w:r>
      <w:proofErr w:type="gramEnd"/>
      <w:r>
        <w:t xml:space="preserve">  no  </w:t>
      </w:r>
    </w:p>
    <w:p w14:paraId="491B1208" w14:textId="77777777" w:rsidR="00161676" w:rsidRDefault="00DD19FE">
      <w:pPr>
        <w:ind w:left="28" w:right="66"/>
      </w:pPr>
      <w:r>
        <w:t xml:space="preserve">I have a Health and Safety Policy which I </w:t>
      </w:r>
    </w:p>
    <w:p w14:paraId="2E8F8F1B" w14:textId="77777777" w:rsidR="00161676" w:rsidRDefault="00DD19FE">
      <w:pPr>
        <w:tabs>
          <w:tab w:val="center" w:pos="3601"/>
          <w:tab w:val="center" w:pos="4321"/>
          <w:tab w:val="center" w:pos="5041"/>
          <w:tab w:val="center" w:pos="5761"/>
          <w:tab w:val="center" w:pos="6481"/>
          <w:tab w:val="center" w:pos="7707"/>
        </w:tabs>
        <w:ind w:left="0" w:firstLine="0"/>
        <w:jc w:val="left"/>
      </w:pPr>
      <w:r>
        <w:t xml:space="preserve">and my employees adhere to </w:t>
      </w:r>
      <w:r>
        <w:tab/>
        <w:t xml:space="preserve"> </w:t>
      </w:r>
      <w:r>
        <w:tab/>
        <w:t xml:space="preserve"> </w:t>
      </w:r>
      <w:r>
        <w:tab/>
        <w:t xml:space="preserve"> </w:t>
      </w:r>
      <w:r>
        <w:tab/>
        <w:t xml:space="preserve"> </w:t>
      </w:r>
      <w:r>
        <w:tab/>
        <w:t xml:space="preserve"> </w:t>
      </w:r>
      <w:r>
        <w:tab/>
      </w:r>
      <w:proofErr w:type="gramStart"/>
      <w:r>
        <w:t>yes  /</w:t>
      </w:r>
      <w:proofErr w:type="gramEnd"/>
      <w:r>
        <w:t xml:space="preserve">  no </w:t>
      </w:r>
    </w:p>
    <w:p w14:paraId="5471BC40" w14:textId="77777777" w:rsidR="00161676" w:rsidRDefault="00DD19FE">
      <w:pPr>
        <w:spacing w:after="0" w:line="259" w:lineRule="auto"/>
        <w:ind w:left="0" w:firstLine="0"/>
        <w:jc w:val="left"/>
      </w:pPr>
      <w:r>
        <w:rPr>
          <w:b/>
          <w:sz w:val="32"/>
        </w:rPr>
        <w:t xml:space="preserve"> </w:t>
      </w:r>
    </w:p>
    <w:p w14:paraId="0A117B22" w14:textId="77777777" w:rsidR="00021896" w:rsidRDefault="00021896">
      <w:pPr>
        <w:spacing w:after="105" w:line="259" w:lineRule="auto"/>
        <w:ind w:left="0" w:right="10" w:firstLine="0"/>
        <w:jc w:val="right"/>
      </w:pPr>
    </w:p>
    <w:p w14:paraId="1F478936" w14:textId="77777777" w:rsidR="00CF2465" w:rsidRDefault="00CF2465">
      <w:pPr>
        <w:spacing w:after="105" w:line="259" w:lineRule="auto"/>
        <w:ind w:left="0" w:right="10" w:firstLine="0"/>
        <w:jc w:val="right"/>
      </w:pPr>
    </w:p>
    <w:p w14:paraId="2A4FBAFE" w14:textId="0BD5AC81" w:rsidR="00161676" w:rsidRDefault="00DD19FE">
      <w:pPr>
        <w:spacing w:after="105" w:line="259" w:lineRule="auto"/>
        <w:ind w:left="0" w:right="10" w:firstLine="0"/>
        <w:jc w:val="right"/>
      </w:pPr>
      <w:r>
        <w:t xml:space="preserve"> </w:t>
      </w:r>
    </w:p>
    <w:p w14:paraId="4FC570A6" w14:textId="77777777" w:rsidR="00161676" w:rsidRDefault="00DD19FE">
      <w:pPr>
        <w:pStyle w:val="Heading1"/>
        <w:ind w:right="82"/>
      </w:pPr>
      <w:r>
        <w:lastRenderedPageBreak/>
        <w:t xml:space="preserve">Quotation </w:t>
      </w:r>
    </w:p>
    <w:p w14:paraId="647F69FE" w14:textId="77777777" w:rsidR="00161676" w:rsidRDefault="00DD19FE">
      <w:pPr>
        <w:spacing w:after="292" w:line="259" w:lineRule="auto"/>
        <w:ind w:left="0" w:right="20" w:firstLine="0"/>
        <w:jc w:val="right"/>
      </w:pPr>
      <w:r>
        <w:rPr>
          <w:sz w:val="24"/>
        </w:rPr>
        <w:t xml:space="preserve"> </w:t>
      </w:r>
    </w:p>
    <w:p w14:paraId="07121F60" w14:textId="77777777" w:rsidR="00161676" w:rsidRDefault="00DD19FE">
      <w:pPr>
        <w:ind w:left="28" w:right="66"/>
      </w:pPr>
      <w:r>
        <w:t xml:space="preserve">I have visited all the areas outlined in the tender to assess the work involved. </w:t>
      </w:r>
    </w:p>
    <w:p w14:paraId="5D4A6124" w14:textId="77777777" w:rsidR="00161676" w:rsidRDefault="00DD19FE">
      <w:pPr>
        <w:spacing w:after="0" w:line="259" w:lineRule="auto"/>
        <w:ind w:left="0" w:firstLine="0"/>
        <w:jc w:val="left"/>
      </w:pPr>
      <w:r>
        <w:t xml:space="preserve"> </w:t>
      </w:r>
    </w:p>
    <w:p w14:paraId="097D95EC" w14:textId="77777777" w:rsidR="00161676" w:rsidRDefault="00DD19FE">
      <w:pPr>
        <w:ind w:left="28" w:right="66"/>
      </w:pPr>
      <w:r>
        <w:t xml:space="preserve">I have costed all work outlined in the tender. </w:t>
      </w:r>
    </w:p>
    <w:p w14:paraId="31ED2B2B" w14:textId="77777777" w:rsidR="00161676" w:rsidRDefault="00DD19FE">
      <w:pPr>
        <w:spacing w:after="0" w:line="259" w:lineRule="auto"/>
        <w:ind w:left="0" w:firstLine="0"/>
        <w:jc w:val="left"/>
      </w:pPr>
      <w:r>
        <w:t xml:space="preserve"> </w:t>
      </w:r>
    </w:p>
    <w:p w14:paraId="729DDF71" w14:textId="3B59C679" w:rsidR="00161676" w:rsidRDefault="00DD19FE">
      <w:pPr>
        <w:ind w:left="28" w:right="66"/>
      </w:pPr>
      <w:r>
        <w:t xml:space="preserve">I confirm staff are available to carry out the work on the dates required.   (There can be some </w:t>
      </w:r>
      <w:proofErr w:type="gramStart"/>
      <w:r>
        <w:t>flexibility</w:t>
      </w:r>
      <w:proofErr w:type="gramEnd"/>
      <w:r>
        <w:t xml:space="preserve"> but this must be agreed with the Community Council Clerk before</w:t>
      </w:r>
      <w:r w:rsidR="00C25B36">
        <w:t>-</w:t>
      </w:r>
      <w:r>
        <w:t xml:space="preserve">hand.)  </w:t>
      </w:r>
    </w:p>
    <w:p w14:paraId="2D91F58D" w14:textId="77777777" w:rsidR="00161676" w:rsidRDefault="00DD19FE">
      <w:pPr>
        <w:spacing w:after="0" w:line="259" w:lineRule="auto"/>
        <w:ind w:left="0" w:firstLine="0"/>
        <w:jc w:val="left"/>
      </w:pPr>
      <w:r>
        <w:t xml:space="preserve"> </w:t>
      </w:r>
    </w:p>
    <w:p w14:paraId="5385F3AB" w14:textId="77777777" w:rsidR="00161676" w:rsidRDefault="00DD19FE">
      <w:pPr>
        <w:spacing w:after="0" w:line="259" w:lineRule="auto"/>
        <w:ind w:left="0" w:firstLine="0"/>
        <w:jc w:val="left"/>
      </w:pPr>
      <w:r>
        <w:t xml:space="preserve"> </w:t>
      </w:r>
    </w:p>
    <w:p w14:paraId="54E1D1F8" w14:textId="77777777" w:rsidR="00161676" w:rsidRDefault="00DD19FE">
      <w:pPr>
        <w:spacing w:after="0" w:line="259" w:lineRule="auto"/>
        <w:ind w:left="0" w:firstLine="0"/>
        <w:jc w:val="left"/>
      </w:pPr>
      <w:r>
        <w:t xml:space="preserve"> </w:t>
      </w:r>
    </w:p>
    <w:p w14:paraId="7640F1AE" w14:textId="77777777" w:rsidR="00161676" w:rsidRDefault="00DD19FE">
      <w:pPr>
        <w:spacing w:after="0" w:line="259" w:lineRule="auto"/>
        <w:ind w:left="0" w:firstLine="0"/>
        <w:jc w:val="left"/>
      </w:pPr>
      <w:r>
        <w:t xml:space="preserve"> </w:t>
      </w:r>
    </w:p>
    <w:p w14:paraId="34849134" w14:textId="77777777" w:rsidR="00161676" w:rsidRDefault="00DD19FE">
      <w:pPr>
        <w:spacing w:after="0" w:line="259" w:lineRule="auto"/>
        <w:ind w:left="0" w:firstLine="0"/>
        <w:jc w:val="left"/>
      </w:pPr>
      <w:r>
        <w:t xml:space="preserve"> </w:t>
      </w:r>
    </w:p>
    <w:p w14:paraId="5CC34E6E" w14:textId="77777777" w:rsidR="00161676" w:rsidRDefault="00DD19FE">
      <w:pPr>
        <w:spacing w:after="0" w:line="259" w:lineRule="auto"/>
        <w:ind w:left="0" w:firstLine="0"/>
        <w:jc w:val="left"/>
      </w:pPr>
      <w:r>
        <w:t xml:space="preserve"> </w:t>
      </w:r>
    </w:p>
    <w:p w14:paraId="4BA4CA4C" w14:textId="77777777" w:rsidR="00161676" w:rsidRDefault="00DD19FE">
      <w:pPr>
        <w:spacing w:after="0" w:line="259" w:lineRule="auto"/>
        <w:ind w:left="0" w:firstLine="0"/>
        <w:jc w:val="left"/>
      </w:pPr>
      <w:r>
        <w:t xml:space="preserve"> </w:t>
      </w:r>
    </w:p>
    <w:p w14:paraId="0BF19483" w14:textId="77777777" w:rsidR="00161676" w:rsidRDefault="00DD19FE">
      <w:pPr>
        <w:ind w:left="28" w:right="66"/>
      </w:pPr>
      <w:r>
        <w:t>__________________________</w:t>
      </w:r>
      <w:proofErr w:type="gramStart"/>
      <w:r>
        <w:t>_  signed</w:t>
      </w:r>
      <w:proofErr w:type="gramEnd"/>
      <w:r>
        <w:t xml:space="preserve">   _______________________  date </w:t>
      </w:r>
    </w:p>
    <w:p w14:paraId="4DDB2355" w14:textId="77777777" w:rsidR="00161676" w:rsidRDefault="00DD19FE">
      <w:pPr>
        <w:spacing w:after="0" w:line="259" w:lineRule="auto"/>
        <w:ind w:left="0" w:firstLine="0"/>
        <w:jc w:val="left"/>
      </w:pPr>
      <w:r>
        <w:t xml:space="preserve"> </w:t>
      </w:r>
    </w:p>
    <w:p w14:paraId="6AE74121" w14:textId="77777777" w:rsidR="00161676" w:rsidRDefault="00DD19FE">
      <w:pPr>
        <w:spacing w:after="0" w:line="259" w:lineRule="auto"/>
        <w:ind w:left="0" w:firstLine="0"/>
        <w:jc w:val="left"/>
      </w:pPr>
      <w:r>
        <w:t xml:space="preserve"> </w:t>
      </w:r>
    </w:p>
    <w:p w14:paraId="44BA733E" w14:textId="77777777" w:rsidR="00161676" w:rsidRDefault="00DD19FE">
      <w:pPr>
        <w:spacing w:after="0" w:line="259" w:lineRule="auto"/>
        <w:ind w:left="0" w:firstLine="0"/>
        <w:jc w:val="left"/>
      </w:pPr>
      <w:r>
        <w:t xml:space="preserve"> </w:t>
      </w:r>
    </w:p>
    <w:p w14:paraId="3FE3ECDD" w14:textId="77777777" w:rsidR="00161676" w:rsidRDefault="00DD19FE">
      <w:pPr>
        <w:ind w:left="28" w:right="66"/>
      </w:pPr>
      <w:r>
        <w:t xml:space="preserve">I will ensure any member of staff carrying out the work on my behalf will be fully briefed on the requirements specification provided and be checked for satisfactory work on a regular basis. </w:t>
      </w:r>
    </w:p>
    <w:p w14:paraId="26029DDF" w14:textId="77777777" w:rsidR="00161676" w:rsidRDefault="00DD19FE">
      <w:pPr>
        <w:spacing w:after="0" w:line="259" w:lineRule="auto"/>
        <w:ind w:left="0" w:firstLine="0"/>
        <w:jc w:val="left"/>
      </w:pPr>
      <w:r>
        <w:t xml:space="preserve"> </w:t>
      </w:r>
    </w:p>
    <w:p w14:paraId="4D6F47B5" w14:textId="77777777" w:rsidR="00161676" w:rsidRDefault="00DD19FE">
      <w:pPr>
        <w:spacing w:after="0" w:line="259" w:lineRule="auto"/>
        <w:ind w:left="0" w:firstLine="0"/>
        <w:jc w:val="left"/>
      </w:pPr>
      <w:r>
        <w:t xml:space="preserve"> </w:t>
      </w:r>
    </w:p>
    <w:p w14:paraId="411EC079" w14:textId="77777777" w:rsidR="00161676" w:rsidRDefault="00DD19FE">
      <w:pPr>
        <w:spacing w:after="0" w:line="259" w:lineRule="auto"/>
        <w:ind w:left="0" w:firstLine="0"/>
        <w:jc w:val="left"/>
      </w:pPr>
      <w:r>
        <w:t xml:space="preserve"> </w:t>
      </w:r>
    </w:p>
    <w:p w14:paraId="53CAB401" w14:textId="77777777" w:rsidR="00161676" w:rsidRDefault="00DD19FE">
      <w:pPr>
        <w:tabs>
          <w:tab w:val="right" w:pos="10136"/>
        </w:tabs>
        <w:ind w:left="0" w:firstLine="0"/>
        <w:jc w:val="left"/>
      </w:pPr>
      <w:r>
        <w:t xml:space="preserve">My quotation for the Contract </w:t>
      </w:r>
      <w:proofErr w:type="gramStart"/>
      <w:r>
        <w:t>is  £</w:t>
      </w:r>
      <w:proofErr w:type="gramEnd"/>
      <w:r>
        <w:t xml:space="preserve">  </w:t>
      </w:r>
      <w:r>
        <w:tab/>
        <w:t xml:space="preserve"> ______________________   excluding VAT.</w:t>
      </w:r>
    </w:p>
    <w:p w14:paraId="2268603C" w14:textId="77777777" w:rsidR="00161676" w:rsidRDefault="00DD19FE">
      <w:pPr>
        <w:spacing w:after="0" w:line="259" w:lineRule="auto"/>
        <w:ind w:left="0" w:firstLine="0"/>
        <w:jc w:val="left"/>
      </w:pPr>
      <w:r>
        <w:t xml:space="preserve"> </w:t>
      </w:r>
      <w:r>
        <w:tab/>
        <w:t xml:space="preserve"> </w:t>
      </w:r>
    </w:p>
    <w:p w14:paraId="1940976B" w14:textId="77777777" w:rsidR="00161676" w:rsidRDefault="00DD19FE">
      <w:pPr>
        <w:spacing w:after="0" w:line="259" w:lineRule="auto"/>
        <w:ind w:left="0" w:firstLine="0"/>
        <w:jc w:val="left"/>
      </w:pPr>
      <w:r>
        <w:t xml:space="preserve"> </w:t>
      </w:r>
    </w:p>
    <w:p w14:paraId="5DFDB17F" w14:textId="77777777" w:rsidR="00161676" w:rsidRDefault="00DD19FE">
      <w:pPr>
        <w:ind w:left="28" w:right="66"/>
      </w:pPr>
      <w:r>
        <w:t xml:space="preserve">Please add any additional information you wish to supply here. </w:t>
      </w:r>
    </w:p>
    <w:p w14:paraId="688F35DE" w14:textId="77777777" w:rsidR="00161676" w:rsidRDefault="00DD19FE">
      <w:pPr>
        <w:spacing w:after="0" w:line="259" w:lineRule="auto"/>
        <w:ind w:left="0" w:firstLine="0"/>
        <w:jc w:val="left"/>
      </w:pPr>
      <w:r>
        <w:t xml:space="preserve"> </w:t>
      </w:r>
    </w:p>
    <w:p w14:paraId="59127298" w14:textId="77777777" w:rsidR="00161676" w:rsidRDefault="00DD19FE">
      <w:pPr>
        <w:ind w:left="28" w:right="66"/>
      </w:pPr>
      <w:r>
        <w:t xml:space="preserve">_______________________________________________________________ </w:t>
      </w:r>
    </w:p>
    <w:p w14:paraId="33C30F1B" w14:textId="77777777" w:rsidR="00161676" w:rsidRDefault="00DD19FE">
      <w:pPr>
        <w:spacing w:after="0" w:line="259" w:lineRule="auto"/>
        <w:ind w:left="0" w:firstLine="0"/>
        <w:jc w:val="left"/>
      </w:pPr>
      <w:r>
        <w:t xml:space="preserve"> </w:t>
      </w:r>
    </w:p>
    <w:p w14:paraId="5D274923" w14:textId="77777777" w:rsidR="00161676" w:rsidRDefault="00DD19FE">
      <w:pPr>
        <w:ind w:left="28" w:right="66"/>
      </w:pPr>
      <w:r>
        <w:t xml:space="preserve">_______________________________________________________________ </w:t>
      </w:r>
    </w:p>
    <w:p w14:paraId="472DA4BF" w14:textId="77777777" w:rsidR="00161676" w:rsidRDefault="00DD19FE">
      <w:pPr>
        <w:spacing w:after="0" w:line="259" w:lineRule="auto"/>
        <w:ind w:left="720" w:firstLine="0"/>
        <w:jc w:val="left"/>
      </w:pPr>
      <w:r>
        <w:t xml:space="preserve"> </w:t>
      </w:r>
    </w:p>
    <w:p w14:paraId="3D1615D8" w14:textId="77777777" w:rsidR="00161676" w:rsidRDefault="00DD19FE">
      <w:pPr>
        <w:ind w:left="28" w:right="66"/>
      </w:pPr>
      <w:r>
        <w:t xml:space="preserve">_______________________________________________________________ </w:t>
      </w:r>
    </w:p>
    <w:p w14:paraId="1350CCDF" w14:textId="77777777" w:rsidR="00161676" w:rsidRDefault="00DD19FE">
      <w:pPr>
        <w:spacing w:after="0" w:line="259" w:lineRule="auto"/>
        <w:ind w:left="720" w:firstLine="0"/>
        <w:jc w:val="left"/>
      </w:pPr>
      <w:r>
        <w:t xml:space="preserve"> </w:t>
      </w:r>
    </w:p>
    <w:p w14:paraId="1DD052D7" w14:textId="77777777" w:rsidR="00161676" w:rsidRDefault="00DD19FE">
      <w:pPr>
        <w:ind w:left="28" w:right="66"/>
      </w:pPr>
      <w:r>
        <w:t xml:space="preserve">_______________________________________________________________ </w:t>
      </w:r>
    </w:p>
    <w:p w14:paraId="5C06D50D" w14:textId="77777777" w:rsidR="00161676" w:rsidRDefault="00DD19FE">
      <w:pPr>
        <w:spacing w:after="0" w:line="259" w:lineRule="auto"/>
        <w:ind w:left="0" w:firstLine="0"/>
        <w:jc w:val="left"/>
      </w:pPr>
      <w:r>
        <w:t xml:space="preserve"> </w:t>
      </w:r>
    </w:p>
    <w:p w14:paraId="0D28307D" w14:textId="77777777" w:rsidR="00161676" w:rsidRDefault="00DD19FE">
      <w:pPr>
        <w:ind w:left="28" w:right="66"/>
      </w:pPr>
      <w:r>
        <w:t xml:space="preserve">_______________________________________________________________ </w:t>
      </w:r>
    </w:p>
    <w:p w14:paraId="59D8D9F0" w14:textId="77777777" w:rsidR="00161676" w:rsidRDefault="00DD19FE">
      <w:pPr>
        <w:spacing w:after="0" w:line="259" w:lineRule="auto"/>
        <w:ind w:left="0" w:firstLine="0"/>
        <w:jc w:val="left"/>
      </w:pPr>
      <w:r>
        <w:t xml:space="preserve"> </w:t>
      </w:r>
    </w:p>
    <w:p w14:paraId="6F2DC4AB" w14:textId="77777777" w:rsidR="00161676" w:rsidRDefault="00DD19FE">
      <w:pPr>
        <w:ind w:left="28" w:right="66"/>
      </w:pPr>
      <w:r>
        <w:t xml:space="preserve">_______________________________________________________________ </w:t>
      </w:r>
    </w:p>
    <w:p w14:paraId="49DED752" w14:textId="77777777" w:rsidR="00161676" w:rsidRDefault="00DD19FE">
      <w:pPr>
        <w:spacing w:after="57" w:line="259" w:lineRule="auto"/>
        <w:ind w:left="0" w:firstLine="0"/>
        <w:jc w:val="right"/>
      </w:pPr>
      <w:r>
        <w:rPr>
          <w:sz w:val="32"/>
        </w:rPr>
        <w:t xml:space="preserve"> </w:t>
      </w:r>
    </w:p>
    <w:p w14:paraId="04F740BB" w14:textId="77777777" w:rsidR="00161676" w:rsidRDefault="00DD19FE">
      <w:pPr>
        <w:pStyle w:val="Heading1"/>
        <w:ind w:right="85"/>
      </w:pPr>
      <w:r>
        <w:lastRenderedPageBreak/>
        <w:t xml:space="preserve">Terms and Conditions </w:t>
      </w:r>
    </w:p>
    <w:p w14:paraId="1C7AF48B" w14:textId="77777777" w:rsidR="00161676" w:rsidRDefault="00DD19FE">
      <w:pPr>
        <w:spacing w:after="292" w:line="259" w:lineRule="auto"/>
        <w:ind w:left="0" w:right="20" w:firstLine="0"/>
        <w:jc w:val="right"/>
      </w:pPr>
      <w:r>
        <w:rPr>
          <w:sz w:val="24"/>
        </w:rPr>
        <w:t xml:space="preserve"> </w:t>
      </w:r>
    </w:p>
    <w:p w14:paraId="34042B39" w14:textId="77777777" w:rsidR="00161676" w:rsidRDefault="00DD19FE">
      <w:pPr>
        <w:ind w:left="28" w:right="66"/>
      </w:pPr>
      <w:r>
        <w:t xml:space="preserve">Contractors are required to use their own equipment and machinery which must meet relevant health and safety requirements laid down by law. </w:t>
      </w:r>
    </w:p>
    <w:p w14:paraId="1EFB026D" w14:textId="77777777" w:rsidR="00161676" w:rsidRDefault="00DD19FE">
      <w:pPr>
        <w:spacing w:after="0" w:line="259" w:lineRule="auto"/>
        <w:ind w:left="0" w:firstLine="0"/>
        <w:jc w:val="left"/>
      </w:pPr>
      <w:r>
        <w:t xml:space="preserve"> </w:t>
      </w:r>
    </w:p>
    <w:p w14:paraId="1E98C579" w14:textId="77777777" w:rsidR="00161676" w:rsidRDefault="00DD19FE">
      <w:pPr>
        <w:ind w:left="28" w:right="66"/>
      </w:pPr>
      <w:r>
        <w:t xml:space="preserve">Invoices should be submitted monthly for completed work and will be paid during the first week of the following month. </w:t>
      </w:r>
    </w:p>
    <w:p w14:paraId="65DC7D6F" w14:textId="77777777" w:rsidR="00161676" w:rsidRDefault="00DD19FE">
      <w:pPr>
        <w:spacing w:after="0" w:line="259" w:lineRule="auto"/>
        <w:ind w:left="0" w:firstLine="0"/>
        <w:jc w:val="left"/>
      </w:pPr>
      <w:r>
        <w:t xml:space="preserve"> </w:t>
      </w:r>
    </w:p>
    <w:p w14:paraId="56C4FA4B" w14:textId="77777777" w:rsidR="00161676" w:rsidRDefault="00DD19FE">
      <w:pPr>
        <w:ind w:left="28" w:right="66"/>
      </w:pPr>
      <w:r>
        <w:t xml:space="preserve">Where it is considered that work has not been completed to the specification provided discussions will be held with the contractor with a view to rectifying this. </w:t>
      </w:r>
    </w:p>
    <w:p w14:paraId="5DC2E975" w14:textId="77777777" w:rsidR="00161676" w:rsidRDefault="00DD19FE">
      <w:pPr>
        <w:spacing w:after="0" w:line="259" w:lineRule="auto"/>
        <w:ind w:left="0" w:firstLine="0"/>
        <w:jc w:val="left"/>
      </w:pPr>
      <w:r>
        <w:t xml:space="preserve"> </w:t>
      </w:r>
    </w:p>
    <w:p w14:paraId="19832205" w14:textId="77777777" w:rsidR="00161676" w:rsidRDefault="00DD19FE">
      <w:pPr>
        <w:ind w:left="28" w:right="66"/>
      </w:pPr>
      <w:r>
        <w:t xml:space="preserve">Contractors should not collude with any other bidders or discuss the contract with any members of the Community Council with the exception of the Clerk. </w:t>
      </w:r>
    </w:p>
    <w:p w14:paraId="56BCDE99" w14:textId="77777777" w:rsidR="00161676" w:rsidRDefault="00DD19FE">
      <w:pPr>
        <w:spacing w:after="0" w:line="259" w:lineRule="auto"/>
        <w:ind w:left="0" w:firstLine="0"/>
        <w:jc w:val="left"/>
      </w:pPr>
      <w:r>
        <w:t xml:space="preserve"> </w:t>
      </w:r>
    </w:p>
    <w:p w14:paraId="26B48A0C" w14:textId="3FEFAE5C" w:rsidR="00161676" w:rsidRDefault="00DD19FE">
      <w:pPr>
        <w:ind w:left="28" w:right="66"/>
      </w:pPr>
      <w:r>
        <w:t>Evaluation of the contract may not be restricted to cost alone and the final decision will be made by the C</w:t>
      </w:r>
      <w:r w:rsidR="003657F6">
        <w:t>ommunity Council</w:t>
      </w:r>
      <w:r>
        <w:t xml:space="preserve"> and notified after the Community Council Meeting in </w:t>
      </w:r>
      <w:r w:rsidR="003657F6">
        <w:t>January 2023</w:t>
      </w:r>
      <w:r>
        <w:t xml:space="preserve">. </w:t>
      </w:r>
    </w:p>
    <w:p w14:paraId="7720A880" w14:textId="77777777" w:rsidR="00161676" w:rsidRDefault="00DD19FE">
      <w:pPr>
        <w:spacing w:after="0" w:line="259" w:lineRule="auto"/>
        <w:ind w:left="0" w:firstLine="0"/>
        <w:jc w:val="left"/>
      </w:pPr>
      <w:r>
        <w:t xml:space="preserve"> </w:t>
      </w:r>
    </w:p>
    <w:p w14:paraId="3AED34E8" w14:textId="77777777" w:rsidR="00161676" w:rsidRDefault="00DD19FE">
      <w:pPr>
        <w:ind w:left="28" w:right="66"/>
      </w:pPr>
      <w:r>
        <w:t xml:space="preserve">The Community Council reserves the right to terminate the contract at any time. </w:t>
      </w:r>
    </w:p>
    <w:p w14:paraId="39136C3E" w14:textId="77777777" w:rsidR="00161676" w:rsidRDefault="00DD19FE">
      <w:pPr>
        <w:spacing w:after="0" w:line="259" w:lineRule="auto"/>
        <w:ind w:left="0" w:firstLine="0"/>
        <w:jc w:val="left"/>
      </w:pPr>
      <w:r>
        <w:t xml:space="preserve"> </w:t>
      </w:r>
    </w:p>
    <w:p w14:paraId="392C56B3" w14:textId="77777777" w:rsidR="00161676" w:rsidRDefault="00DD19FE">
      <w:pPr>
        <w:ind w:left="28" w:right="66"/>
      </w:pPr>
      <w:r>
        <w:t xml:space="preserve">Tenders received after the closing time and date are late and cannot not be accepted for consideration.    </w:t>
      </w:r>
    </w:p>
    <w:p w14:paraId="7506D223" w14:textId="77777777" w:rsidR="00161676" w:rsidRDefault="00DD19FE">
      <w:pPr>
        <w:spacing w:after="0" w:line="259" w:lineRule="auto"/>
        <w:ind w:left="0" w:firstLine="0"/>
        <w:jc w:val="left"/>
      </w:pPr>
      <w:r>
        <w:t xml:space="preserve"> </w:t>
      </w:r>
    </w:p>
    <w:p w14:paraId="21B88300" w14:textId="77777777" w:rsidR="00161676" w:rsidRDefault="00DD19FE">
      <w:pPr>
        <w:ind w:left="28" w:right="66"/>
      </w:pPr>
      <w:r>
        <w:t xml:space="preserve">Contractors must agree to take all reasonable steps to safeguard their own health and safety and that of any persons who may be affected by their actions whilst providing the services covered in this contract.  </w:t>
      </w:r>
    </w:p>
    <w:p w14:paraId="3E865B43" w14:textId="77777777" w:rsidR="00161676" w:rsidRDefault="00DD19FE">
      <w:pPr>
        <w:spacing w:after="0" w:line="259" w:lineRule="auto"/>
        <w:ind w:left="0" w:firstLine="0"/>
        <w:jc w:val="left"/>
      </w:pPr>
      <w:r>
        <w:t xml:space="preserve"> </w:t>
      </w:r>
    </w:p>
    <w:p w14:paraId="4367DF06" w14:textId="77777777" w:rsidR="00161676" w:rsidRDefault="00DD19FE">
      <w:pPr>
        <w:ind w:left="28" w:right="66"/>
      </w:pPr>
      <w:r>
        <w:t xml:space="preserve">Contractors who have not worked for the Community Council previously are asked to provide two references related to similar types of work. </w:t>
      </w:r>
    </w:p>
    <w:p w14:paraId="02E3C02D" w14:textId="77777777" w:rsidR="00161676" w:rsidRDefault="00DD19FE">
      <w:pPr>
        <w:ind w:left="28" w:right="66"/>
      </w:pPr>
      <w:r>
        <w:t xml:space="preserve">_______________________________________________________________________ </w:t>
      </w:r>
    </w:p>
    <w:p w14:paraId="76502D66" w14:textId="77777777" w:rsidR="00161676" w:rsidRDefault="00DD19FE">
      <w:pPr>
        <w:spacing w:after="0" w:line="259" w:lineRule="auto"/>
        <w:ind w:left="0" w:firstLine="0"/>
        <w:jc w:val="left"/>
      </w:pPr>
      <w:r>
        <w:t xml:space="preserve"> </w:t>
      </w:r>
    </w:p>
    <w:p w14:paraId="7CEAA4F4" w14:textId="77777777" w:rsidR="00161676" w:rsidRDefault="00DD19FE">
      <w:pPr>
        <w:ind w:left="28" w:right="66"/>
      </w:pPr>
      <w:r>
        <w:t xml:space="preserve">I understand that the information I have provided will only be used for the purpose of this tender and not shared with any third party. </w:t>
      </w:r>
    </w:p>
    <w:p w14:paraId="50C721FF" w14:textId="77777777" w:rsidR="00161676" w:rsidRDefault="00DD19FE">
      <w:pPr>
        <w:spacing w:after="0" w:line="259" w:lineRule="auto"/>
        <w:ind w:left="0" w:firstLine="0"/>
        <w:jc w:val="left"/>
      </w:pPr>
      <w:r>
        <w:t xml:space="preserve"> </w:t>
      </w:r>
    </w:p>
    <w:p w14:paraId="02700922" w14:textId="2AC2B7CE" w:rsidR="00161676" w:rsidRDefault="00DD19FE">
      <w:pPr>
        <w:ind w:left="28" w:right="66"/>
      </w:pPr>
      <w:r>
        <w:t>By participating in this tender</w:t>
      </w:r>
      <w:r w:rsidR="00342DB5">
        <w:t>,</w:t>
      </w:r>
      <w:r>
        <w:t xml:space="preserve"> I am agreeing to be bound by the terms and conditions set out above. </w:t>
      </w:r>
    </w:p>
    <w:p w14:paraId="1F1B1A7F" w14:textId="77777777" w:rsidR="00161676" w:rsidRDefault="00DD19FE">
      <w:pPr>
        <w:spacing w:after="17" w:line="259" w:lineRule="auto"/>
        <w:ind w:left="0" w:firstLine="0"/>
        <w:jc w:val="left"/>
      </w:pPr>
      <w:r>
        <w:t xml:space="preserve"> </w:t>
      </w:r>
    </w:p>
    <w:p w14:paraId="6DD43601" w14:textId="77777777" w:rsidR="00161676" w:rsidRDefault="00DD19FE">
      <w:pPr>
        <w:tabs>
          <w:tab w:val="center" w:pos="3680"/>
        </w:tabs>
        <w:ind w:left="0" w:firstLine="0"/>
        <w:jc w:val="left"/>
      </w:pPr>
      <w:r>
        <w:t xml:space="preserve">Name  </w:t>
      </w:r>
      <w:r>
        <w:tab/>
        <w:t xml:space="preserve">………………………………………… </w:t>
      </w:r>
    </w:p>
    <w:p w14:paraId="0128BA3B" w14:textId="77777777" w:rsidR="00161676" w:rsidRDefault="00DD19FE">
      <w:pPr>
        <w:spacing w:after="0" w:line="259" w:lineRule="auto"/>
        <w:ind w:left="0" w:firstLine="0"/>
        <w:jc w:val="left"/>
      </w:pPr>
      <w:r>
        <w:t xml:space="preserve"> </w:t>
      </w:r>
    </w:p>
    <w:p w14:paraId="127D1246" w14:textId="77777777" w:rsidR="00161676" w:rsidRDefault="00DD19FE">
      <w:pPr>
        <w:spacing w:after="0" w:line="259" w:lineRule="auto"/>
        <w:ind w:left="0" w:firstLine="0"/>
        <w:jc w:val="left"/>
      </w:pPr>
      <w:r>
        <w:t xml:space="preserve"> </w:t>
      </w:r>
    </w:p>
    <w:p w14:paraId="6332BAAE" w14:textId="77777777" w:rsidR="00161676" w:rsidRDefault="00DD19FE">
      <w:pPr>
        <w:tabs>
          <w:tab w:val="right" w:pos="10136"/>
        </w:tabs>
        <w:ind w:left="0" w:firstLine="0"/>
        <w:jc w:val="left"/>
      </w:pPr>
      <w:r>
        <w:t xml:space="preserve">Signature </w:t>
      </w:r>
      <w:r>
        <w:tab/>
        <w:t xml:space="preserve">…………………………………………    </w:t>
      </w:r>
      <w:proofErr w:type="gramStart"/>
      <w:r>
        <w:t>Date  ............................................</w:t>
      </w:r>
      <w:proofErr w:type="gramEnd"/>
      <w:r>
        <w:t xml:space="preserve"> </w:t>
      </w:r>
    </w:p>
    <w:sectPr w:rsidR="00161676" w:rsidSect="001306A6">
      <w:headerReference w:type="even" r:id="rId9"/>
      <w:headerReference w:type="default" r:id="rId10"/>
      <w:footerReference w:type="even" r:id="rId11"/>
      <w:footerReference w:type="default" r:id="rId12"/>
      <w:headerReference w:type="first" r:id="rId13"/>
      <w:footerReference w:type="first" r:id="rId14"/>
      <w:pgSz w:w="11909" w:h="16834"/>
      <w:pgMar w:top="567" w:right="1055" w:bottom="567" w:left="720"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B3FA" w14:textId="77777777" w:rsidR="00DD19FE" w:rsidRDefault="00DD19FE">
      <w:pPr>
        <w:spacing w:after="0" w:line="240" w:lineRule="auto"/>
      </w:pPr>
      <w:r>
        <w:separator/>
      </w:r>
    </w:p>
  </w:endnote>
  <w:endnote w:type="continuationSeparator" w:id="0">
    <w:p w14:paraId="4029EEED" w14:textId="77777777" w:rsidR="00DD19FE" w:rsidRDefault="00DD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EC15" w14:textId="77777777" w:rsidR="00161676" w:rsidRDefault="00DD19FE">
    <w:pPr>
      <w:spacing w:after="0" w:line="259" w:lineRule="auto"/>
      <w:ind w:left="0" w:firstLine="0"/>
    </w:pPr>
    <w:r>
      <w:rPr>
        <w:rFonts w:ascii="Cambria" w:eastAsia="Cambria" w:hAnsi="Cambria" w:cs="Cambria"/>
        <w:sz w:val="24"/>
      </w:rPr>
      <w:t>_________________________________________________________________________________________________________________</w:t>
    </w: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3CAC" w14:textId="5E58C56F" w:rsidR="00161676" w:rsidRDefault="00161676">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E393" w14:textId="77777777" w:rsidR="00161676" w:rsidRDefault="00DD19FE">
    <w:pPr>
      <w:spacing w:after="0" w:line="259" w:lineRule="auto"/>
      <w:ind w:left="0" w:firstLine="0"/>
    </w:pPr>
    <w:r>
      <w:rPr>
        <w:rFonts w:ascii="Cambria" w:eastAsia="Cambria" w:hAnsi="Cambria" w:cs="Cambria"/>
        <w:sz w:val="24"/>
      </w:rPr>
      <w:t>_________________________________________________________________________________________________________________</w:t>
    </w: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108D" w14:textId="77777777" w:rsidR="00DD19FE" w:rsidRDefault="00DD19FE">
      <w:pPr>
        <w:spacing w:after="0" w:line="240" w:lineRule="auto"/>
      </w:pPr>
      <w:r>
        <w:separator/>
      </w:r>
    </w:p>
  </w:footnote>
  <w:footnote w:type="continuationSeparator" w:id="0">
    <w:p w14:paraId="0E681FEE" w14:textId="77777777" w:rsidR="00DD19FE" w:rsidRDefault="00DD1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C915" w14:textId="77777777" w:rsidR="00161676" w:rsidRDefault="00DD19FE">
    <w:pPr>
      <w:spacing w:after="0" w:line="259" w:lineRule="auto"/>
      <w:ind w:left="0" w:right="81" w:firstLine="0"/>
      <w:jc w:val="right"/>
    </w:pPr>
    <w:r>
      <w:fldChar w:fldCharType="begin"/>
    </w:r>
    <w:r>
      <w:instrText xml:space="preserve"> PAGE   \* MERGEFORMAT </w:instrText>
    </w:r>
    <w:r>
      <w:fldChar w:fldCharType="separate"/>
    </w:r>
    <w:r>
      <w:rPr>
        <w:rFonts w:ascii="Arial" w:eastAsia="Arial" w:hAnsi="Arial" w:cs="Arial"/>
        <w:sz w:val="24"/>
      </w:rPr>
      <w:t>4</w:t>
    </w:r>
    <w:r>
      <w:rPr>
        <w:rFonts w:ascii="Arial" w:eastAsia="Arial" w:hAnsi="Arial" w:cs="Arial"/>
        <w:sz w:val="24"/>
      </w:rPr>
      <w:fldChar w:fldCharType="end"/>
    </w:r>
    <w:r>
      <w:rPr>
        <w:rFonts w:ascii="Arial" w:eastAsia="Arial" w:hAnsi="Arial" w:cs="Arial"/>
        <w:sz w:val="24"/>
      </w:rPr>
      <w:t xml:space="preserve"> </w:t>
    </w:r>
  </w:p>
  <w:p w14:paraId="71D7F52E" w14:textId="77777777" w:rsidR="00161676" w:rsidRDefault="00DD19FE">
    <w:pPr>
      <w:spacing w:after="85" w:line="259" w:lineRule="auto"/>
      <w:ind w:left="0" w:right="13" w:firstLine="0"/>
      <w:jc w:val="right"/>
    </w:pPr>
    <w:r>
      <w:rPr>
        <w:rFonts w:ascii="Arial" w:eastAsia="Arial" w:hAnsi="Arial" w:cs="Arial"/>
        <w:sz w:val="24"/>
      </w:rPr>
      <w:t xml:space="preserve"> </w:t>
    </w:r>
  </w:p>
  <w:p w14:paraId="04E5DBA7" w14:textId="77777777" w:rsidR="00161676" w:rsidRDefault="00DD19FE">
    <w:pPr>
      <w:spacing w:after="750" w:line="259" w:lineRule="auto"/>
      <w:ind w:left="-3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E540D96" wp14:editId="699A0875">
              <wp:simplePos x="0" y="0"/>
              <wp:positionH relativeFrom="page">
                <wp:posOffset>457200</wp:posOffset>
              </wp:positionH>
              <wp:positionV relativeFrom="page">
                <wp:posOffset>981456</wp:posOffset>
              </wp:positionV>
              <wp:extent cx="6385560" cy="20700"/>
              <wp:effectExtent l="0" t="0" r="0" b="0"/>
              <wp:wrapSquare wrapText="bothSides"/>
              <wp:docPr id="8256" name="Group 8256"/>
              <wp:cNvGraphicFramePr/>
              <a:graphic xmlns:a="http://schemas.openxmlformats.org/drawingml/2006/main">
                <a:graphicData uri="http://schemas.microsoft.com/office/word/2010/wordprocessingGroup">
                  <wpg:wgp>
                    <wpg:cNvGrpSpPr/>
                    <wpg:grpSpPr>
                      <a:xfrm>
                        <a:off x="0" y="0"/>
                        <a:ext cx="6385560" cy="20700"/>
                        <a:chOff x="0" y="0"/>
                        <a:chExt cx="6385560" cy="20700"/>
                      </a:xfrm>
                    </wpg:grpSpPr>
                    <wps:wsp>
                      <wps:cNvPr id="8868" name="Shape 8868"/>
                      <wps:cNvSpPr/>
                      <wps:spPr>
                        <a:xfrm>
                          <a:off x="0" y="253"/>
                          <a:ext cx="6384290" cy="19685"/>
                        </a:xfrm>
                        <a:custGeom>
                          <a:avLst/>
                          <a:gdLst/>
                          <a:ahLst/>
                          <a:cxnLst/>
                          <a:rect l="0" t="0" r="0" b="0"/>
                          <a:pathLst>
                            <a:path w="6384290" h="19685">
                              <a:moveTo>
                                <a:pt x="0" y="0"/>
                              </a:moveTo>
                              <a:lnTo>
                                <a:pt x="6384290" y="0"/>
                              </a:lnTo>
                              <a:lnTo>
                                <a:pt x="638429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869" name="Shape 8869"/>
                      <wps:cNvSpPr/>
                      <wps:spPr>
                        <a:xfrm>
                          <a:off x="762" y="1015"/>
                          <a:ext cx="6384290" cy="19685"/>
                        </a:xfrm>
                        <a:custGeom>
                          <a:avLst/>
                          <a:gdLst/>
                          <a:ahLst/>
                          <a:cxnLst/>
                          <a:rect l="0" t="0" r="0" b="0"/>
                          <a:pathLst>
                            <a:path w="6384290" h="19685">
                              <a:moveTo>
                                <a:pt x="0" y="0"/>
                              </a:moveTo>
                              <a:lnTo>
                                <a:pt x="6384290" y="0"/>
                              </a:lnTo>
                              <a:lnTo>
                                <a:pt x="638429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870" name="Shape 8870"/>
                      <wps:cNvSpPr/>
                      <wps:spPr>
                        <a:xfrm>
                          <a:off x="762" y="1015"/>
                          <a:ext cx="6369170" cy="15092"/>
                        </a:xfrm>
                        <a:custGeom>
                          <a:avLst/>
                          <a:gdLst/>
                          <a:ahLst/>
                          <a:cxnLst/>
                          <a:rect l="0" t="0" r="0" b="0"/>
                          <a:pathLst>
                            <a:path w="6369170" h="15092">
                              <a:moveTo>
                                <a:pt x="0" y="0"/>
                              </a:moveTo>
                              <a:lnTo>
                                <a:pt x="6369170" y="0"/>
                              </a:lnTo>
                              <a:lnTo>
                                <a:pt x="6369170" y="15092"/>
                              </a:lnTo>
                              <a:lnTo>
                                <a:pt x="0" y="1509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871" name="Shape 887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872" name="Shape 8872"/>
                      <wps:cNvSpPr/>
                      <wps:spPr>
                        <a:xfrm>
                          <a:off x="3048" y="0"/>
                          <a:ext cx="6379464" cy="9144"/>
                        </a:xfrm>
                        <a:custGeom>
                          <a:avLst/>
                          <a:gdLst/>
                          <a:ahLst/>
                          <a:cxnLst/>
                          <a:rect l="0" t="0" r="0" b="0"/>
                          <a:pathLst>
                            <a:path w="6379464" h="9144">
                              <a:moveTo>
                                <a:pt x="0" y="0"/>
                              </a:moveTo>
                              <a:lnTo>
                                <a:pt x="6379464" y="0"/>
                              </a:lnTo>
                              <a:lnTo>
                                <a:pt x="637946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873" name="Shape 8873"/>
                      <wps:cNvSpPr/>
                      <wps:spPr>
                        <a:xfrm>
                          <a:off x="63825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874" name="Shape 8874"/>
                      <wps:cNvSpPr/>
                      <wps:spPr>
                        <a:xfrm>
                          <a:off x="0" y="30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875" name="Shape 8875"/>
                      <wps:cNvSpPr/>
                      <wps:spPr>
                        <a:xfrm>
                          <a:off x="6382512" y="30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876" name="Shape 8876"/>
                      <wps:cNvSpPr/>
                      <wps:spPr>
                        <a:xfrm>
                          <a:off x="0" y="167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877" name="Shape 8877"/>
                      <wps:cNvSpPr/>
                      <wps:spPr>
                        <a:xfrm>
                          <a:off x="3048" y="16763"/>
                          <a:ext cx="6379464" cy="9144"/>
                        </a:xfrm>
                        <a:custGeom>
                          <a:avLst/>
                          <a:gdLst/>
                          <a:ahLst/>
                          <a:cxnLst/>
                          <a:rect l="0" t="0" r="0" b="0"/>
                          <a:pathLst>
                            <a:path w="6379464" h="9144">
                              <a:moveTo>
                                <a:pt x="0" y="0"/>
                              </a:moveTo>
                              <a:lnTo>
                                <a:pt x="6379464" y="0"/>
                              </a:lnTo>
                              <a:lnTo>
                                <a:pt x="637946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878" name="Shape 8878"/>
                      <wps:cNvSpPr/>
                      <wps:spPr>
                        <a:xfrm>
                          <a:off x="6382512" y="167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a="http://schemas.openxmlformats.org/drawingml/2006/main">
          <w:pict>
            <v:group id="Group 8256" style="width:502.8pt;height:1.62994pt;position:absolute;mso-position-horizontal-relative:page;mso-position-horizontal:absolute;margin-left:36pt;mso-position-vertical-relative:page;margin-top:77.28pt;" coordsize="63855,207">
              <v:shape id="Shape 8879" style="position:absolute;width:63842;height:196;left:0;top:2;" coordsize="6384290,19685" path="m0,0l6384290,0l6384290,19685l0,19685l0,0">
                <v:stroke weight="0pt" endcap="flat" joinstyle="miter" miterlimit="10" on="false" color="#000000" opacity="0"/>
                <v:fill on="true" color="#808080"/>
              </v:shape>
              <v:shape id="Shape 8880" style="position:absolute;width:63842;height:196;left:7;top:10;" coordsize="6384290,19685" path="m0,0l6384290,0l6384290,19685l0,19685l0,0">
                <v:stroke weight="0pt" endcap="flat" joinstyle="miter" miterlimit="10" on="false" color="#000000" opacity="0"/>
                <v:fill on="true" color="#808080"/>
              </v:shape>
              <v:shape id="Shape 8881" style="position:absolute;width:63691;height:150;left:7;top:10;" coordsize="6369170,15092" path="m0,0l6369170,0l6369170,15092l0,15092l0,0">
                <v:stroke weight="0pt" endcap="flat" joinstyle="miter" miterlimit="10" on="false" color="#000000" opacity="0"/>
                <v:fill on="true" color="#808080"/>
              </v:shape>
              <v:shape id="Shape 8882" style="position:absolute;width:91;height:91;left:0;top:0;" coordsize="9144,9144" path="m0,0l9144,0l9144,9144l0,9144l0,0">
                <v:stroke weight="0pt" endcap="flat" joinstyle="miter" miterlimit="10" on="false" color="#000000" opacity="0"/>
                <v:fill on="true" color="#a0a0a0"/>
              </v:shape>
              <v:shape id="Shape 8883" style="position:absolute;width:63794;height:91;left:30;top:0;" coordsize="6379464,9144" path="m0,0l6379464,0l6379464,9144l0,9144l0,0">
                <v:stroke weight="0pt" endcap="flat" joinstyle="miter" miterlimit="10" on="false" color="#000000" opacity="0"/>
                <v:fill on="true" color="#a0a0a0"/>
              </v:shape>
              <v:shape id="Shape 8884" style="position:absolute;width:91;height:91;left:63825;top:0;" coordsize="9144,9144" path="m0,0l9144,0l9144,9144l0,9144l0,0">
                <v:stroke weight="0pt" endcap="flat" joinstyle="miter" miterlimit="10" on="false" color="#000000" opacity="0"/>
                <v:fill on="true" color="#a0a0a0"/>
              </v:shape>
              <v:shape id="Shape 8885" style="position:absolute;width:91;height:137;left:0;top:30;" coordsize="9144,13716" path="m0,0l9144,0l9144,13716l0,13716l0,0">
                <v:stroke weight="0pt" endcap="flat" joinstyle="miter" miterlimit="10" on="false" color="#000000" opacity="0"/>
                <v:fill on="true" color="#a0a0a0"/>
              </v:shape>
              <v:shape id="Shape 8886" style="position:absolute;width:91;height:137;left:63825;top:30;" coordsize="9144,13716" path="m0,0l9144,0l9144,13716l0,13716l0,0">
                <v:stroke weight="0pt" endcap="flat" joinstyle="miter" miterlimit="10" on="false" color="#000000" opacity="0"/>
                <v:fill on="true" color="#e3e3e3"/>
              </v:shape>
              <v:shape id="Shape 8887" style="position:absolute;width:91;height:91;left:0;top:167;" coordsize="9144,9144" path="m0,0l9144,0l9144,9144l0,9144l0,0">
                <v:stroke weight="0pt" endcap="flat" joinstyle="miter" miterlimit="10" on="false" color="#000000" opacity="0"/>
                <v:fill on="true" color="#e3e3e3"/>
              </v:shape>
              <v:shape id="Shape 8888" style="position:absolute;width:63794;height:91;left:30;top:167;" coordsize="6379464,9144" path="m0,0l6379464,0l6379464,9144l0,9144l0,0">
                <v:stroke weight="0pt" endcap="flat" joinstyle="miter" miterlimit="10" on="false" color="#000000" opacity="0"/>
                <v:fill on="true" color="#e3e3e3"/>
              </v:shape>
              <v:shape id="Shape 8889" style="position:absolute;width:91;height:91;left:63825;top:167;" coordsize="9144,9144" path="m0,0l9144,0l9144,9144l0,9144l0,0">
                <v:stroke weight="0pt" endcap="flat" joinstyle="miter" miterlimit="10" on="false" color="#000000" opacity="0"/>
                <v:fill on="true" color="#e3e3e3"/>
              </v:shape>
              <w10:wrap type="square"/>
            </v:group>
          </w:pict>
        </mc:Fallback>
      </mc:AlternateContent>
    </w:r>
    <w:r>
      <w:rPr>
        <w:sz w:val="5"/>
      </w:rPr>
      <w:t xml:space="preserve"> </w:t>
    </w:r>
  </w:p>
  <w:p w14:paraId="0128458D" w14:textId="77777777" w:rsidR="00161676" w:rsidRDefault="00DD19FE">
    <w:pPr>
      <w:spacing w:after="0" w:line="259" w:lineRule="auto"/>
      <w:ind w:left="-33"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5436FF5" wp14:editId="172AE2B9">
              <wp:simplePos x="0" y="0"/>
              <wp:positionH relativeFrom="page">
                <wp:posOffset>457200</wp:posOffset>
              </wp:positionH>
              <wp:positionV relativeFrom="page">
                <wp:posOffset>1496695</wp:posOffset>
              </wp:positionV>
              <wp:extent cx="6385560" cy="20448"/>
              <wp:effectExtent l="0" t="0" r="0" b="0"/>
              <wp:wrapSquare wrapText="bothSides"/>
              <wp:docPr id="8271" name="Group 8271"/>
              <wp:cNvGraphicFramePr/>
              <a:graphic xmlns:a="http://schemas.openxmlformats.org/drawingml/2006/main">
                <a:graphicData uri="http://schemas.microsoft.com/office/word/2010/wordprocessingGroup">
                  <wpg:wgp>
                    <wpg:cNvGrpSpPr/>
                    <wpg:grpSpPr>
                      <a:xfrm>
                        <a:off x="0" y="0"/>
                        <a:ext cx="6385560" cy="20448"/>
                        <a:chOff x="0" y="0"/>
                        <a:chExt cx="6385560" cy="20448"/>
                      </a:xfrm>
                    </wpg:grpSpPr>
                    <wps:wsp>
                      <wps:cNvPr id="8890" name="Shape 8890"/>
                      <wps:cNvSpPr/>
                      <wps:spPr>
                        <a:xfrm>
                          <a:off x="0" y="0"/>
                          <a:ext cx="6384290" cy="19685"/>
                        </a:xfrm>
                        <a:custGeom>
                          <a:avLst/>
                          <a:gdLst/>
                          <a:ahLst/>
                          <a:cxnLst/>
                          <a:rect l="0" t="0" r="0" b="0"/>
                          <a:pathLst>
                            <a:path w="6384290" h="19685">
                              <a:moveTo>
                                <a:pt x="0" y="0"/>
                              </a:moveTo>
                              <a:lnTo>
                                <a:pt x="6384290" y="0"/>
                              </a:lnTo>
                              <a:lnTo>
                                <a:pt x="638429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891" name="Shape 8891"/>
                      <wps:cNvSpPr/>
                      <wps:spPr>
                        <a:xfrm>
                          <a:off x="762" y="763"/>
                          <a:ext cx="6384290" cy="19685"/>
                        </a:xfrm>
                        <a:custGeom>
                          <a:avLst/>
                          <a:gdLst/>
                          <a:ahLst/>
                          <a:cxnLst/>
                          <a:rect l="0" t="0" r="0" b="0"/>
                          <a:pathLst>
                            <a:path w="6384290" h="19685">
                              <a:moveTo>
                                <a:pt x="0" y="0"/>
                              </a:moveTo>
                              <a:lnTo>
                                <a:pt x="6384290" y="0"/>
                              </a:lnTo>
                              <a:lnTo>
                                <a:pt x="638429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892" name="Shape 8892"/>
                      <wps:cNvSpPr/>
                      <wps:spPr>
                        <a:xfrm>
                          <a:off x="762" y="762"/>
                          <a:ext cx="6373486" cy="15092"/>
                        </a:xfrm>
                        <a:custGeom>
                          <a:avLst/>
                          <a:gdLst/>
                          <a:ahLst/>
                          <a:cxnLst/>
                          <a:rect l="0" t="0" r="0" b="0"/>
                          <a:pathLst>
                            <a:path w="6373486" h="15092">
                              <a:moveTo>
                                <a:pt x="0" y="0"/>
                              </a:moveTo>
                              <a:lnTo>
                                <a:pt x="6373486" y="0"/>
                              </a:lnTo>
                              <a:lnTo>
                                <a:pt x="6373486" y="15092"/>
                              </a:lnTo>
                              <a:lnTo>
                                <a:pt x="0" y="1509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893" name="Shape 8893"/>
                      <wps:cNvSpPr/>
                      <wps:spPr>
                        <a:xfrm>
                          <a:off x="0"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894" name="Shape 8894"/>
                      <wps:cNvSpPr/>
                      <wps:spPr>
                        <a:xfrm>
                          <a:off x="3048" y="127"/>
                          <a:ext cx="6379464" cy="9144"/>
                        </a:xfrm>
                        <a:custGeom>
                          <a:avLst/>
                          <a:gdLst/>
                          <a:ahLst/>
                          <a:cxnLst/>
                          <a:rect l="0" t="0" r="0" b="0"/>
                          <a:pathLst>
                            <a:path w="6379464" h="9144">
                              <a:moveTo>
                                <a:pt x="0" y="0"/>
                              </a:moveTo>
                              <a:lnTo>
                                <a:pt x="6379464" y="0"/>
                              </a:lnTo>
                              <a:lnTo>
                                <a:pt x="637946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895" name="Shape 8895"/>
                      <wps:cNvSpPr/>
                      <wps:spPr>
                        <a:xfrm>
                          <a:off x="6382512"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896" name="Shape 8896"/>
                      <wps:cNvSpPr/>
                      <wps:spPr>
                        <a:xfrm>
                          <a:off x="0" y="317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897" name="Shape 8897"/>
                      <wps:cNvSpPr/>
                      <wps:spPr>
                        <a:xfrm>
                          <a:off x="6382512" y="317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898" name="Shape 8898"/>
                      <wps:cNvSpPr/>
                      <wps:spPr>
                        <a:xfrm>
                          <a:off x="0"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899" name="Shape 8899"/>
                      <wps:cNvSpPr/>
                      <wps:spPr>
                        <a:xfrm>
                          <a:off x="3048" y="16891"/>
                          <a:ext cx="6379464" cy="9144"/>
                        </a:xfrm>
                        <a:custGeom>
                          <a:avLst/>
                          <a:gdLst/>
                          <a:ahLst/>
                          <a:cxnLst/>
                          <a:rect l="0" t="0" r="0" b="0"/>
                          <a:pathLst>
                            <a:path w="6379464" h="9144">
                              <a:moveTo>
                                <a:pt x="0" y="0"/>
                              </a:moveTo>
                              <a:lnTo>
                                <a:pt x="6379464" y="0"/>
                              </a:lnTo>
                              <a:lnTo>
                                <a:pt x="637946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900" name="Shape 8900"/>
                      <wps:cNvSpPr/>
                      <wps:spPr>
                        <a:xfrm>
                          <a:off x="6382512"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a="http://schemas.openxmlformats.org/drawingml/2006/main">
          <w:pict>
            <v:group id="Group 8271" style="width:502.8pt;height:1.61005pt;position:absolute;mso-position-horizontal-relative:page;mso-position-horizontal:absolute;margin-left:36pt;mso-position-vertical-relative:page;margin-top:117.85pt;" coordsize="63855,204">
              <v:shape id="Shape 8901" style="position:absolute;width:63842;height:196;left:0;top:0;" coordsize="6384290,19685" path="m0,0l6384290,0l6384290,19685l0,19685l0,0">
                <v:stroke weight="0pt" endcap="flat" joinstyle="miter" miterlimit="10" on="false" color="#000000" opacity="0"/>
                <v:fill on="true" color="#808080"/>
              </v:shape>
              <v:shape id="Shape 8902" style="position:absolute;width:63842;height:196;left:7;top:7;" coordsize="6384290,19685" path="m0,0l6384290,0l6384290,19685l0,19685l0,0">
                <v:stroke weight="0pt" endcap="flat" joinstyle="miter" miterlimit="10" on="false" color="#000000" opacity="0"/>
                <v:fill on="true" color="#808080"/>
              </v:shape>
              <v:shape id="Shape 8903" style="position:absolute;width:63734;height:150;left:7;top:7;" coordsize="6373486,15092" path="m0,0l6373486,0l6373486,15092l0,15092l0,0">
                <v:stroke weight="0pt" endcap="flat" joinstyle="miter" miterlimit="10" on="false" color="#000000" opacity="0"/>
                <v:fill on="true" color="#808080"/>
              </v:shape>
              <v:shape id="Shape 8904" style="position:absolute;width:91;height:91;left:0;top:1;" coordsize="9144,9144" path="m0,0l9144,0l9144,9144l0,9144l0,0">
                <v:stroke weight="0pt" endcap="flat" joinstyle="miter" miterlimit="10" on="false" color="#000000" opacity="0"/>
                <v:fill on="true" color="#a0a0a0"/>
              </v:shape>
              <v:shape id="Shape 8905" style="position:absolute;width:63794;height:91;left:30;top:1;" coordsize="6379464,9144" path="m0,0l6379464,0l6379464,9144l0,9144l0,0">
                <v:stroke weight="0pt" endcap="flat" joinstyle="miter" miterlimit="10" on="false" color="#000000" opacity="0"/>
                <v:fill on="true" color="#a0a0a0"/>
              </v:shape>
              <v:shape id="Shape 8906" style="position:absolute;width:91;height:91;left:63825;top:1;" coordsize="9144,9144" path="m0,0l9144,0l9144,9144l0,9144l0,0">
                <v:stroke weight="0pt" endcap="flat" joinstyle="miter" miterlimit="10" on="false" color="#000000" opacity="0"/>
                <v:fill on="true" color="#a0a0a0"/>
              </v:shape>
              <v:shape id="Shape 8907" style="position:absolute;width:91;height:137;left:0;top:31;" coordsize="9144,13716" path="m0,0l9144,0l9144,13716l0,13716l0,0">
                <v:stroke weight="0pt" endcap="flat" joinstyle="miter" miterlimit="10" on="false" color="#000000" opacity="0"/>
                <v:fill on="true" color="#a0a0a0"/>
              </v:shape>
              <v:shape id="Shape 8908" style="position:absolute;width:91;height:137;left:63825;top:31;" coordsize="9144,13716" path="m0,0l9144,0l9144,13716l0,13716l0,0">
                <v:stroke weight="0pt" endcap="flat" joinstyle="miter" miterlimit="10" on="false" color="#000000" opacity="0"/>
                <v:fill on="true" color="#e3e3e3"/>
              </v:shape>
              <v:shape id="Shape 8909" style="position:absolute;width:91;height:91;left:0;top:168;" coordsize="9144,9144" path="m0,0l9144,0l9144,9144l0,9144l0,0">
                <v:stroke weight="0pt" endcap="flat" joinstyle="miter" miterlimit="10" on="false" color="#000000" opacity="0"/>
                <v:fill on="true" color="#e3e3e3"/>
              </v:shape>
              <v:shape id="Shape 8910" style="position:absolute;width:63794;height:91;left:30;top:168;" coordsize="6379464,9144" path="m0,0l6379464,0l6379464,9144l0,9144l0,0">
                <v:stroke weight="0pt" endcap="flat" joinstyle="miter" miterlimit="10" on="false" color="#000000" opacity="0"/>
                <v:fill on="true" color="#e3e3e3"/>
              </v:shape>
              <v:shape id="Shape 8911" style="position:absolute;width:91;height:91;left:63825;top:168;" coordsize="9144,9144" path="m0,0l9144,0l9144,9144l0,9144l0,0">
                <v:stroke weight="0pt" endcap="flat" joinstyle="miter" miterlimit="10" on="false" color="#000000" opacity="0"/>
                <v:fill on="true" color="#e3e3e3"/>
              </v:shape>
              <w10:wrap type="square"/>
            </v:group>
          </w:pict>
        </mc:Fallback>
      </mc:AlternateContent>
    </w:r>
    <w:r>
      <w:rPr>
        <w:sz w:val="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2A2" w14:textId="33834CCA" w:rsidR="00161676" w:rsidRDefault="00161676">
    <w:pPr>
      <w:spacing w:after="0" w:line="259" w:lineRule="auto"/>
      <w:ind w:left="-33"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9FF8" w14:textId="77777777" w:rsidR="00161676" w:rsidRDefault="00DD19FE">
    <w:pPr>
      <w:spacing w:after="0" w:line="259" w:lineRule="auto"/>
      <w:ind w:left="0" w:right="81" w:firstLine="0"/>
      <w:jc w:val="right"/>
    </w:pPr>
    <w:r>
      <w:fldChar w:fldCharType="begin"/>
    </w:r>
    <w:r>
      <w:instrText xml:space="preserve"> PAGE   \* MERGEFORMAT </w:instrText>
    </w:r>
    <w:r>
      <w:fldChar w:fldCharType="separate"/>
    </w:r>
    <w:r>
      <w:rPr>
        <w:rFonts w:ascii="Arial" w:eastAsia="Arial" w:hAnsi="Arial" w:cs="Arial"/>
        <w:sz w:val="24"/>
      </w:rPr>
      <w:t>4</w:t>
    </w:r>
    <w:r>
      <w:rPr>
        <w:rFonts w:ascii="Arial" w:eastAsia="Arial" w:hAnsi="Arial" w:cs="Arial"/>
        <w:sz w:val="24"/>
      </w:rPr>
      <w:fldChar w:fldCharType="end"/>
    </w:r>
    <w:r>
      <w:rPr>
        <w:rFonts w:ascii="Arial" w:eastAsia="Arial" w:hAnsi="Arial" w:cs="Arial"/>
        <w:sz w:val="24"/>
      </w:rPr>
      <w:t xml:space="preserve"> </w:t>
    </w:r>
  </w:p>
  <w:p w14:paraId="0569ADE9" w14:textId="77777777" w:rsidR="00161676" w:rsidRDefault="00DD19FE">
    <w:pPr>
      <w:spacing w:after="85" w:line="259" w:lineRule="auto"/>
      <w:ind w:left="0" w:right="13" w:firstLine="0"/>
      <w:jc w:val="right"/>
    </w:pPr>
    <w:r>
      <w:rPr>
        <w:rFonts w:ascii="Arial" w:eastAsia="Arial" w:hAnsi="Arial" w:cs="Arial"/>
        <w:sz w:val="24"/>
      </w:rPr>
      <w:t xml:space="preserve"> </w:t>
    </w:r>
  </w:p>
  <w:p w14:paraId="42417BB1" w14:textId="77777777" w:rsidR="00161676" w:rsidRDefault="00DD19FE">
    <w:pPr>
      <w:spacing w:after="750" w:line="259" w:lineRule="auto"/>
      <w:ind w:left="-33"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638783F" wp14:editId="7F69EFE9">
              <wp:simplePos x="0" y="0"/>
              <wp:positionH relativeFrom="page">
                <wp:posOffset>457200</wp:posOffset>
              </wp:positionH>
              <wp:positionV relativeFrom="page">
                <wp:posOffset>981456</wp:posOffset>
              </wp:positionV>
              <wp:extent cx="6385560" cy="20700"/>
              <wp:effectExtent l="0" t="0" r="0" b="0"/>
              <wp:wrapSquare wrapText="bothSides"/>
              <wp:docPr id="8160" name="Group 8160"/>
              <wp:cNvGraphicFramePr/>
              <a:graphic xmlns:a="http://schemas.openxmlformats.org/drawingml/2006/main">
                <a:graphicData uri="http://schemas.microsoft.com/office/word/2010/wordprocessingGroup">
                  <wpg:wgp>
                    <wpg:cNvGrpSpPr/>
                    <wpg:grpSpPr>
                      <a:xfrm>
                        <a:off x="0" y="0"/>
                        <a:ext cx="6385560" cy="20700"/>
                        <a:chOff x="0" y="0"/>
                        <a:chExt cx="6385560" cy="20700"/>
                      </a:xfrm>
                    </wpg:grpSpPr>
                    <wps:wsp>
                      <wps:cNvPr id="8780" name="Shape 8780"/>
                      <wps:cNvSpPr/>
                      <wps:spPr>
                        <a:xfrm>
                          <a:off x="0" y="253"/>
                          <a:ext cx="6384290" cy="19685"/>
                        </a:xfrm>
                        <a:custGeom>
                          <a:avLst/>
                          <a:gdLst/>
                          <a:ahLst/>
                          <a:cxnLst/>
                          <a:rect l="0" t="0" r="0" b="0"/>
                          <a:pathLst>
                            <a:path w="6384290" h="19685">
                              <a:moveTo>
                                <a:pt x="0" y="0"/>
                              </a:moveTo>
                              <a:lnTo>
                                <a:pt x="6384290" y="0"/>
                              </a:lnTo>
                              <a:lnTo>
                                <a:pt x="638429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781" name="Shape 8781"/>
                      <wps:cNvSpPr/>
                      <wps:spPr>
                        <a:xfrm>
                          <a:off x="762" y="1015"/>
                          <a:ext cx="6384290" cy="19685"/>
                        </a:xfrm>
                        <a:custGeom>
                          <a:avLst/>
                          <a:gdLst/>
                          <a:ahLst/>
                          <a:cxnLst/>
                          <a:rect l="0" t="0" r="0" b="0"/>
                          <a:pathLst>
                            <a:path w="6384290" h="19685">
                              <a:moveTo>
                                <a:pt x="0" y="0"/>
                              </a:moveTo>
                              <a:lnTo>
                                <a:pt x="6384290" y="0"/>
                              </a:lnTo>
                              <a:lnTo>
                                <a:pt x="638429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782" name="Shape 8782"/>
                      <wps:cNvSpPr/>
                      <wps:spPr>
                        <a:xfrm>
                          <a:off x="762" y="1015"/>
                          <a:ext cx="6369170" cy="15092"/>
                        </a:xfrm>
                        <a:custGeom>
                          <a:avLst/>
                          <a:gdLst/>
                          <a:ahLst/>
                          <a:cxnLst/>
                          <a:rect l="0" t="0" r="0" b="0"/>
                          <a:pathLst>
                            <a:path w="6369170" h="15092">
                              <a:moveTo>
                                <a:pt x="0" y="0"/>
                              </a:moveTo>
                              <a:lnTo>
                                <a:pt x="6369170" y="0"/>
                              </a:lnTo>
                              <a:lnTo>
                                <a:pt x="6369170" y="15092"/>
                              </a:lnTo>
                              <a:lnTo>
                                <a:pt x="0" y="1509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783" name="Shape 87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784" name="Shape 8784"/>
                      <wps:cNvSpPr/>
                      <wps:spPr>
                        <a:xfrm>
                          <a:off x="3048" y="0"/>
                          <a:ext cx="6379464" cy="9144"/>
                        </a:xfrm>
                        <a:custGeom>
                          <a:avLst/>
                          <a:gdLst/>
                          <a:ahLst/>
                          <a:cxnLst/>
                          <a:rect l="0" t="0" r="0" b="0"/>
                          <a:pathLst>
                            <a:path w="6379464" h="9144">
                              <a:moveTo>
                                <a:pt x="0" y="0"/>
                              </a:moveTo>
                              <a:lnTo>
                                <a:pt x="6379464" y="0"/>
                              </a:lnTo>
                              <a:lnTo>
                                <a:pt x="637946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785" name="Shape 8785"/>
                      <wps:cNvSpPr/>
                      <wps:spPr>
                        <a:xfrm>
                          <a:off x="63825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786" name="Shape 8786"/>
                      <wps:cNvSpPr/>
                      <wps:spPr>
                        <a:xfrm>
                          <a:off x="0" y="30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787" name="Shape 8787"/>
                      <wps:cNvSpPr/>
                      <wps:spPr>
                        <a:xfrm>
                          <a:off x="6382512" y="3047"/>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788" name="Shape 8788"/>
                      <wps:cNvSpPr/>
                      <wps:spPr>
                        <a:xfrm>
                          <a:off x="0" y="167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789" name="Shape 8789"/>
                      <wps:cNvSpPr/>
                      <wps:spPr>
                        <a:xfrm>
                          <a:off x="3048" y="16763"/>
                          <a:ext cx="6379464" cy="9144"/>
                        </a:xfrm>
                        <a:custGeom>
                          <a:avLst/>
                          <a:gdLst/>
                          <a:ahLst/>
                          <a:cxnLst/>
                          <a:rect l="0" t="0" r="0" b="0"/>
                          <a:pathLst>
                            <a:path w="6379464" h="9144">
                              <a:moveTo>
                                <a:pt x="0" y="0"/>
                              </a:moveTo>
                              <a:lnTo>
                                <a:pt x="6379464" y="0"/>
                              </a:lnTo>
                              <a:lnTo>
                                <a:pt x="637946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790" name="Shape 8790"/>
                      <wps:cNvSpPr/>
                      <wps:spPr>
                        <a:xfrm>
                          <a:off x="6382512" y="167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a="http://schemas.openxmlformats.org/drawingml/2006/main">
          <w:pict>
            <v:group id="Group 8160" style="width:502.8pt;height:1.62994pt;position:absolute;mso-position-horizontal-relative:page;mso-position-horizontal:absolute;margin-left:36pt;mso-position-vertical-relative:page;margin-top:77.28pt;" coordsize="63855,207">
              <v:shape id="Shape 8791" style="position:absolute;width:63842;height:196;left:0;top:2;" coordsize="6384290,19685" path="m0,0l6384290,0l6384290,19685l0,19685l0,0">
                <v:stroke weight="0pt" endcap="flat" joinstyle="miter" miterlimit="10" on="false" color="#000000" opacity="0"/>
                <v:fill on="true" color="#808080"/>
              </v:shape>
              <v:shape id="Shape 8792" style="position:absolute;width:63842;height:196;left:7;top:10;" coordsize="6384290,19685" path="m0,0l6384290,0l6384290,19685l0,19685l0,0">
                <v:stroke weight="0pt" endcap="flat" joinstyle="miter" miterlimit="10" on="false" color="#000000" opacity="0"/>
                <v:fill on="true" color="#808080"/>
              </v:shape>
              <v:shape id="Shape 8793" style="position:absolute;width:63691;height:150;left:7;top:10;" coordsize="6369170,15092" path="m0,0l6369170,0l6369170,15092l0,15092l0,0">
                <v:stroke weight="0pt" endcap="flat" joinstyle="miter" miterlimit="10" on="false" color="#000000" opacity="0"/>
                <v:fill on="true" color="#808080"/>
              </v:shape>
              <v:shape id="Shape 8794" style="position:absolute;width:91;height:91;left:0;top:0;" coordsize="9144,9144" path="m0,0l9144,0l9144,9144l0,9144l0,0">
                <v:stroke weight="0pt" endcap="flat" joinstyle="miter" miterlimit="10" on="false" color="#000000" opacity="0"/>
                <v:fill on="true" color="#a0a0a0"/>
              </v:shape>
              <v:shape id="Shape 8795" style="position:absolute;width:63794;height:91;left:30;top:0;" coordsize="6379464,9144" path="m0,0l6379464,0l6379464,9144l0,9144l0,0">
                <v:stroke weight="0pt" endcap="flat" joinstyle="miter" miterlimit="10" on="false" color="#000000" opacity="0"/>
                <v:fill on="true" color="#a0a0a0"/>
              </v:shape>
              <v:shape id="Shape 8796" style="position:absolute;width:91;height:91;left:63825;top:0;" coordsize="9144,9144" path="m0,0l9144,0l9144,9144l0,9144l0,0">
                <v:stroke weight="0pt" endcap="flat" joinstyle="miter" miterlimit="10" on="false" color="#000000" opacity="0"/>
                <v:fill on="true" color="#a0a0a0"/>
              </v:shape>
              <v:shape id="Shape 8797" style="position:absolute;width:91;height:137;left:0;top:30;" coordsize="9144,13716" path="m0,0l9144,0l9144,13716l0,13716l0,0">
                <v:stroke weight="0pt" endcap="flat" joinstyle="miter" miterlimit="10" on="false" color="#000000" opacity="0"/>
                <v:fill on="true" color="#a0a0a0"/>
              </v:shape>
              <v:shape id="Shape 8798" style="position:absolute;width:91;height:137;left:63825;top:30;" coordsize="9144,13716" path="m0,0l9144,0l9144,13716l0,13716l0,0">
                <v:stroke weight="0pt" endcap="flat" joinstyle="miter" miterlimit="10" on="false" color="#000000" opacity="0"/>
                <v:fill on="true" color="#e3e3e3"/>
              </v:shape>
              <v:shape id="Shape 8799" style="position:absolute;width:91;height:91;left:0;top:167;" coordsize="9144,9144" path="m0,0l9144,0l9144,9144l0,9144l0,0">
                <v:stroke weight="0pt" endcap="flat" joinstyle="miter" miterlimit="10" on="false" color="#000000" opacity="0"/>
                <v:fill on="true" color="#e3e3e3"/>
              </v:shape>
              <v:shape id="Shape 8800" style="position:absolute;width:63794;height:91;left:30;top:167;" coordsize="6379464,9144" path="m0,0l6379464,0l6379464,9144l0,9144l0,0">
                <v:stroke weight="0pt" endcap="flat" joinstyle="miter" miterlimit="10" on="false" color="#000000" opacity="0"/>
                <v:fill on="true" color="#e3e3e3"/>
              </v:shape>
              <v:shape id="Shape 8801" style="position:absolute;width:91;height:91;left:63825;top:167;" coordsize="9144,9144" path="m0,0l9144,0l9144,9144l0,9144l0,0">
                <v:stroke weight="0pt" endcap="flat" joinstyle="miter" miterlimit="10" on="false" color="#000000" opacity="0"/>
                <v:fill on="true" color="#e3e3e3"/>
              </v:shape>
              <w10:wrap type="square"/>
            </v:group>
          </w:pict>
        </mc:Fallback>
      </mc:AlternateContent>
    </w:r>
    <w:r>
      <w:rPr>
        <w:sz w:val="5"/>
      </w:rPr>
      <w:t xml:space="preserve"> </w:t>
    </w:r>
  </w:p>
  <w:p w14:paraId="65330A0B" w14:textId="77777777" w:rsidR="00161676" w:rsidRDefault="00DD19FE">
    <w:pPr>
      <w:spacing w:after="0" w:line="259" w:lineRule="auto"/>
      <w:ind w:left="-33"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E25B47C" wp14:editId="2789AFD2">
              <wp:simplePos x="0" y="0"/>
              <wp:positionH relativeFrom="page">
                <wp:posOffset>457200</wp:posOffset>
              </wp:positionH>
              <wp:positionV relativeFrom="page">
                <wp:posOffset>1496695</wp:posOffset>
              </wp:positionV>
              <wp:extent cx="6385560" cy="20448"/>
              <wp:effectExtent l="0" t="0" r="0" b="0"/>
              <wp:wrapSquare wrapText="bothSides"/>
              <wp:docPr id="8175" name="Group 8175"/>
              <wp:cNvGraphicFramePr/>
              <a:graphic xmlns:a="http://schemas.openxmlformats.org/drawingml/2006/main">
                <a:graphicData uri="http://schemas.microsoft.com/office/word/2010/wordprocessingGroup">
                  <wpg:wgp>
                    <wpg:cNvGrpSpPr/>
                    <wpg:grpSpPr>
                      <a:xfrm>
                        <a:off x="0" y="0"/>
                        <a:ext cx="6385560" cy="20448"/>
                        <a:chOff x="0" y="0"/>
                        <a:chExt cx="6385560" cy="20448"/>
                      </a:xfrm>
                    </wpg:grpSpPr>
                    <wps:wsp>
                      <wps:cNvPr id="8802" name="Shape 8802"/>
                      <wps:cNvSpPr/>
                      <wps:spPr>
                        <a:xfrm>
                          <a:off x="0" y="0"/>
                          <a:ext cx="6384290" cy="19685"/>
                        </a:xfrm>
                        <a:custGeom>
                          <a:avLst/>
                          <a:gdLst/>
                          <a:ahLst/>
                          <a:cxnLst/>
                          <a:rect l="0" t="0" r="0" b="0"/>
                          <a:pathLst>
                            <a:path w="6384290" h="19685">
                              <a:moveTo>
                                <a:pt x="0" y="0"/>
                              </a:moveTo>
                              <a:lnTo>
                                <a:pt x="6384290" y="0"/>
                              </a:lnTo>
                              <a:lnTo>
                                <a:pt x="638429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803" name="Shape 8803"/>
                      <wps:cNvSpPr/>
                      <wps:spPr>
                        <a:xfrm>
                          <a:off x="762" y="763"/>
                          <a:ext cx="6384290" cy="19685"/>
                        </a:xfrm>
                        <a:custGeom>
                          <a:avLst/>
                          <a:gdLst/>
                          <a:ahLst/>
                          <a:cxnLst/>
                          <a:rect l="0" t="0" r="0" b="0"/>
                          <a:pathLst>
                            <a:path w="6384290" h="19685">
                              <a:moveTo>
                                <a:pt x="0" y="0"/>
                              </a:moveTo>
                              <a:lnTo>
                                <a:pt x="6384290" y="0"/>
                              </a:lnTo>
                              <a:lnTo>
                                <a:pt x="6384290" y="19685"/>
                              </a:lnTo>
                              <a:lnTo>
                                <a:pt x="0" y="19685"/>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804" name="Shape 8804"/>
                      <wps:cNvSpPr/>
                      <wps:spPr>
                        <a:xfrm>
                          <a:off x="762" y="762"/>
                          <a:ext cx="6373486" cy="15092"/>
                        </a:xfrm>
                        <a:custGeom>
                          <a:avLst/>
                          <a:gdLst/>
                          <a:ahLst/>
                          <a:cxnLst/>
                          <a:rect l="0" t="0" r="0" b="0"/>
                          <a:pathLst>
                            <a:path w="6373486" h="15092">
                              <a:moveTo>
                                <a:pt x="0" y="0"/>
                              </a:moveTo>
                              <a:lnTo>
                                <a:pt x="6373486" y="0"/>
                              </a:lnTo>
                              <a:lnTo>
                                <a:pt x="6373486" y="15092"/>
                              </a:lnTo>
                              <a:lnTo>
                                <a:pt x="0" y="1509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8805" name="Shape 8805"/>
                      <wps:cNvSpPr/>
                      <wps:spPr>
                        <a:xfrm>
                          <a:off x="0"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806" name="Shape 8806"/>
                      <wps:cNvSpPr/>
                      <wps:spPr>
                        <a:xfrm>
                          <a:off x="3048" y="127"/>
                          <a:ext cx="6379464" cy="9144"/>
                        </a:xfrm>
                        <a:custGeom>
                          <a:avLst/>
                          <a:gdLst/>
                          <a:ahLst/>
                          <a:cxnLst/>
                          <a:rect l="0" t="0" r="0" b="0"/>
                          <a:pathLst>
                            <a:path w="6379464" h="9144">
                              <a:moveTo>
                                <a:pt x="0" y="0"/>
                              </a:moveTo>
                              <a:lnTo>
                                <a:pt x="6379464" y="0"/>
                              </a:lnTo>
                              <a:lnTo>
                                <a:pt x="637946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807" name="Shape 8807"/>
                      <wps:cNvSpPr/>
                      <wps:spPr>
                        <a:xfrm>
                          <a:off x="6382512" y="1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808" name="Shape 8808"/>
                      <wps:cNvSpPr/>
                      <wps:spPr>
                        <a:xfrm>
                          <a:off x="0" y="317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8809" name="Shape 8809"/>
                      <wps:cNvSpPr/>
                      <wps:spPr>
                        <a:xfrm>
                          <a:off x="6382512" y="3175"/>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810" name="Shape 8810"/>
                      <wps:cNvSpPr/>
                      <wps:spPr>
                        <a:xfrm>
                          <a:off x="0"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811" name="Shape 8811"/>
                      <wps:cNvSpPr/>
                      <wps:spPr>
                        <a:xfrm>
                          <a:off x="3048" y="16891"/>
                          <a:ext cx="6379464" cy="9144"/>
                        </a:xfrm>
                        <a:custGeom>
                          <a:avLst/>
                          <a:gdLst/>
                          <a:ahLst/>
                          <a:cxnLst/>
                          <a:rect l="0" t="0" r="0" b="0"/>
                          <a:pathLst>
                            <a:path w="6379464" h="9144">
                              <a:moveTo>
                                <a:pt x="0" y="0"/>
                              </a:moveTo>
                              <a:lnTo>
                                <a:pt x="6379464" y="0"/>
                              </a:lnTo>
                              <a:lnTo>
                                <a:pt x="637946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8812" name="Shape 8812"/>
                      <wps:cNvSpPr/>
                      <wps:spPr>
                        <a:xfrm>
                          <a:off x="6382512" y="168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xmlns:a="http://schemas.openxmlformats.org/drawingml/2006/main">
          <w:pict>
            <v:group id="Group 8175" style="width:502.8pt;height:1.61005pt;position:absolute;mso-position-horizontal-relative:page;mso-position-horizontal:absolute;margin-left:36pt;mso-position-vertical-relative:page;margin-top:117.85pt;" coordsize="63855,204">
              <v:shape id="Shape 8813" style="position:absolute;width:63842;height:196;left:0;top:0;" coordsize="6384290,19685" path="m0,0l6384290,0l6384290,19685l0,19685l0,0">
                <v:stroke weight="0pt" endcap="flat" joinstyle="miter" miterlimit="10" on="false" color="#000000" opacity="0"/>
                <v:fill on="true" color="#808080"/>
              </v:shape>
              <v:shape id="Shape 8814" style="position:absolute;width:63842;height:196;left:7;top:7;" coordsize="6384290,19685" path="m0,0l6384290,0l6384290,19685l0,19685l0,0">
                <v:stroke weight="0pt" endcap="flat" joinstyle="miter" miterlimit="10" on="false" color="#000000" opacity="0"/>
                <v:fill on="true" color="#808080"/>
              </v:shape>
              <v:shape id="Shape 8815" style="position:absolute;width:63734;height:150;left:7;top:7;" coordsize="6373486,15092" path="m0,0l6373486,0l6373486,15092l0,15092l0,0">
                <v:stroke weight="0pt" endcap="flat" joinstyle="miter" miterlimit="10" on="false" color="#000000" opacity="0"/>
                <v:fill on="true" color="#808080"/>
              </v:shape>
              <v:shape id="Shape 8816" style="position:absolute;width:91;height:91;left:0;top:1;" coordsize="9144,9144" path="m0,0l9144,0l9144,9144l0,9144l0,0">
                <v:stroke weight="0pt" endcap="flat" joinstyle="miter" miterlimit="10" on="false" color="#000000" opacity="0"/>
                <v:fill on="true" color="#a0a0a0"/>
              </v:shape>
              <v:shape id="Shape 8817" style="position:absolute;width:63794;height:91;left:30;top:1;" coordsize="6379464,9144" path="m0,0l6379464,0l6379464,9144l0,9144l0,0">
                <v:stroke weight="0pt" endcap="flat" joinstyle="miter" miterlimit="10" on="false" color="#000000" opacity="0"/>
                <v:fill on="true" color="#a0a0a0"/>
              </v:shape>
              <v:shape id="Shape 8818" style="position:absolute;width:91;height:91;left:63825;top:1;" coordsize="9144,9144" path="m0,0l9144,0l9144,9144l0,9144l0,0">
                <v:stroke weight="0pt" endcap="flat" joinstyle="miter" miterlimit="10" on="false" color="#000000" opacity="0"/>
                <v:fill on="true" color="#a0a0a0"/>
              </v:shape>
              <v:shape id="Shape 8819" style="position:absolute;width:91;height:137;left:0;top:31;" coordsize="9144,13716" path="m0,0l9144,0l9144,13716l0,13716l0,0">
                <v:stroke weight="0pt" endcap="flat" joinstyle="miter" miterlimit="10" on="false" color="#000000" opacity="0"/>
                <v:fill on="true" color="#a0a0a0"/>
              </v:shape>
              <v:shape id="Shape 8820" style="position:absolute;width:91;height:137;left:63825;top:31;" coordsize="9144,13716" path="m0,0l9144,0l9144,13716l0,13716l0,0">
                <v:stroke weight="0pt" endcap="flat" joinstyle="miter" miterlimit="10" on="false" color="#000000" opacity="0"/>
                <v:fill on="true" color="#e3e3e3"/>
              </v:shape>
              <v:shape id="Shape 8821" style="position:absolute;width:91;height:91;left:0;top:168;" coordsize="9144,9144" path="m0,0l9144,0l9144,9144l0,9144l0,0">
                <v:stroke weight="0pt" endcap="flat" joinstyle="miter" miterlimit="10" on="false" color="#000000" opacity="0"/>
                <v:fill on="true" color="#e3e3e3"/>
              </v:shape>
              <v:shape id="Shape 8822" style="position:absolute;width:63794;height:91;left:30;top:168;" coordsize="6379464,9144" path="m0,0l6379464,0l6379464,9144l0,9144l0,0">
                <v:stroke weight="0pt" endcap="flat" joinstyle="miter" miterlimit="10" on="false" color="#000000" opacity="0"/>
                <v:fill on="true" color="#e3e3e3"/>
              </v:shape>
              <v:shape id="Shape 8823" style="position:absolute;width:91;height:91;left:63825;top:168;" coordsize="9144,9144" path="m0,0l9144,0l9144,9144l0,9144l0,0">
                <v:stroke weight="0pt" endcap="flat" joinstyle="miter" miterlimit="10" on="false" color="#000000" opacity="0"/>
                <v:fill on="true" color="#e3e3e3"/>
              </v:shape>
              <w10:wrap type="square"/>
            </v:group>
          </w:pict>
        </mc:Fallback>
      </mc:AlternateContent>
    </w:r>
    <w:r>
      <w:rPr>
        <w:sz w:val="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3FD2"/>
    <w:multiLevelType w:val="hybridMultilevel"/>
    <w:tmpl w:val="156656D8"/>
    <w:lvl w:ilvl="0" w:tplc="3214A244">
      <w:start w:val="1"/>
      <w:numFmt w:val="bullet"/>
      <w:lvlText w:val="•"/>
      <w:lvlJc w:val="left"/>
      <w:pPr>
        <w:ind w:left="7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5B20ED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308325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C3C426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A68014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AF6785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A3ED27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6861A9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89A1EA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EA48FC"/>
    <w:multiLevelType w:val="hybridMultilevel"/>
    <w:tmpl w:val="59A44178"/>
    <w:lvl w:ilvl="0" w:tplc="E8DAA932">
      <w:start w:val="1"/>
      <w:numFmt w:val="bullet"/>
      <w:lvlText w:val="•"/>
      <w:lvlJc w:val="left"/>
      <w:pPr>
        <w:ind w:left="7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780C3F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7B0FF7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2A0850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DCCDB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2C2BC2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386C82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1E3C5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8C887A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3F65852"/>
    <w:multiLevelType w:val="hybridMultilevel"/>
    <w:tmpl w:val="F1143CB2"/>
    <w:lvl w:ilvl="0" w:tplc="017A2790">
      <w:start w:val="1"/>
      <w:numFmt w:val="bullet"/>
      <w:lvlText w:val="•"/>
      <w:lvlJc w:val="left"/>
      <w:pPr>
        <w:ind w:left="7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1D62E0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E80808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6702D7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DFA2A6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94A2AE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7CCD62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FF436D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D7A0FD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A5257D5"/>
    <w:multiLevelType w:val="hybridMultilevel"/>
    <w:tmpl w:val="AC8E70BC"/>
    <w:lvl w:ilvl="0" w:tplc="77988E38">
      <w:start w:val="1"/>
      <w:numFmt w:val="bullet"/>
      <w:lvlText w:val="•"/>
      <w:lvlJc w:val="left"/>
      <w:pPr>
        <w:ind w:left="7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C4019B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4348B5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B08710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FD8109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A0059D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49C9D1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370F5D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6D4FD8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EBC21A1"/>
    <w:multiLevelType w:val="hybridMultilevel"/>
    <w:tmpl w:val="B8508ECA"/>
    <w:lvl w:ilvl="0" w:tplc="7D00F568">
      <w:start w:val="1"/>
      <w:numFmt w:val="bullet"/>
      <w:lvlText w:val="•"/>
      <w:lvlJc w:val="left"/>
      <w:pPr>
        <w:ind w:left="7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B5ED3E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9FCCF2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4CCA1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81887A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0CCB00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5CC1F7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556DCE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F725A2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1B828B8"/>
    <w:multiLevelType w:val="hybridMultilevel"/>
    <w:tmpl w:val="B4FEE8E4"/>
    <w:lvl w:ilvl="0" w:tplc="2F983076">
      <w:start w:val="1"/>
      <w:numFmt w:val="bullet"/>
      <w:lvlText w:val="•"/>
      <w:lvlJc w:val="left"/>
      <w:pPr>
        <w:ind w:left="7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1209F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8663D4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81689F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80C57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E38372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D90FF1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CBA1E6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DC052C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6360444"/>
    <w:multiLevelType w:val="hybridMultilevel"/>
    <w:tmpl w:val="BACCD57C"/>
    <w:lvl w:ilvl="0" w:tplc="70226646">
      <w:start w:val="1"/>
      <w:numFmt w:val="bullet"/>
      <w:lvlText w:val="•"/>
      <w:lvlJc w:val="left"/>
      <w:pPr>
        <w:ind w:left="7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166D77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954CD3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850523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48EEFD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2DE045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920135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8C406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A2859D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8885E5A"/>
    <w:multiLevelType w:val="hybridMultilevel"/>
    <w:tmpl w:val="C3BA3A40"/>
    <w:lvl w:ilvl="0" w:tplc="27763E8C">
      <w:start w:val="1"/>
      <w:numFmt w:val="bullet"/>
      <w:lvlText w:val="•"/>
      <w:lvlJc w:val="left"/>
      <w:pPr>
        <w:ind w:left="7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3ECF75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CAA31F0">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23A5CC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2E53D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CCC861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23ED3A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0788AD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92C5D1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5962BFF"/>
    <w:multiLevelType w:val="hybridMultilevel"/>
    <w:tmpl w:val="25404D02"/>
    <w:lvl w:ilvl="0" w:tplc="A8C4EAC2">
      <w:start w:val="1"/>
      <w:numFmt w:val="bullet"/>
      <w:lvlText w:val="•"/>
      <w:lvlJc w:val="left"/>
      <w:pPr>
        <w:ind w:left="7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97651A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B00D87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6086E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ECE7D6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E869FF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D0E8E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1F0093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BF20DA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55F2F3B"/>
    <w:multiLevelType w:val="hybridMultilevel"/>
    <w:tmpl w:val="6CD46010"/>
    <w:lvl w:ilvl="0" w:tplc="DBC22578">
      <w:start w:val="1"/>
      <w:numFmt w:val="bullet"/>
      <w:lvlText w:val="•"/>
      <w:lvlJc w:val="left"/>
      <w:pPr>
        <w:ind w:left="7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72428E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2FED22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32551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48AC67E">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0CDBE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8D8E99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8A2F8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A0C068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D4C16B8"/>
    <w:multiLevelType w:val="hybridMultilevel"/>
    <w:tmpl w:val="8F0E8980"/>
    <w:lvl w:ilvl="0" w:tplc="68560334">
      <w:start w:val="1"/>
      <w:numFmt w:val="bullet"/>
      <w:lvlText w:val="•"/>
      <w:lvlJc w:val="left"/>
      <w:pPr>
        <w:ind w:left="7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84A41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78C569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54C0E7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FC2A0E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D8482A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D96216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BD8725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1980508">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394860665">
    <w:abstractNumId w:val="3"/>
  </w:num>
  <w:num w:numId="2" w16cid:durableId="1888495037">
    <w:abstractNumId w:val="8"/>
  </w:num>
  <w:num w:numId="3" w16cid:durableId="738984458">
    <w:abstractNumId w:val="9"/>
  </w:num>
  <w:num w:numId="4" w16cid:durableId="735131369">
    <w:abstractNumId w:val="10"/>
  </w:num>
  <w:num w:numId="5" w16cid:durableId="1758942571">
    <w:abstractNumId w:val="4"/>
  </w:num>
  <w:num w:numId="6" w16cid:durableId="2061590571">
    <w:abstractNumId w:val="6"/>
  </w:num>
  <w:num w:numId="7" w16cid:durableId="994380855">
    <w:abstractNumId w:val="2"/>
  </w:num>
  <w:num w:numId="8" w16cid:durableId="838957928">
    <w:abstractNumId w:val="5"/>
  </w:num>
  <w:num w:numId="9" w16cid:durableId="5375280">
    <w:abstractNumId w:val="1"/>
  </w:num>
  <w:num w:numId="10" w16cid:durableId="974139908">
    <w:abstractNumId w:val="7"/>
  </w:num>
  <w:num w:numId="11" w16cid:durableId="1673988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676"/>
    <w:rsid w:val="00021896"/>
    <w:rsid w:val="00027E44"/>
    <w:rsid w:val="000737A7"/>
    <w:rsid w:val="000868A2"/>
    <w:rsid w:val="001306A6"/>
    <w:rsid w:val="00131E40"/>
    <w:rsid w:val="00161676"/>
    <w:rsid w:val="001B3AF1"/>
    <w:rsid w:val="001F45AD"/>
    <w:rsid w:val="00250126"/>
    <w:rsid w:val="00297EC6"/>
    <w:rsid w:val="002D675F"/>
    <w:rsid w:val="00305740"/>
    <w:rsid w:val="00342DB5"/>
    <w:rsid w:val="003657F6"/>
    <w:rsid w:val="00370E0A"/>
    <w:rsid w:val="003D2E21"/>
    <w:rsid w:val="004212CB"/>
    <w:rsid w:val="0043281E"/>
    <w:rsid w:val="00465FBB"/>
    <w:rsid w:val="00471603"/>
    <w:rsid w:val="00477634"/>
    <w:rsid w:val="0048437A"/>
    <w:rsid w:val="004A6179"/>
    <w:rsid w:val="004B3DC2"/>
    <w:rsid w:val="004F217F"/>
    <w:rsid w:val="00565194"/>
    <w:rsid w:val="0059060F"/>
    <w:rsid w:val="0062671A"/>
    <w:rsid w:val="00632E33"/>
    <w:rsid w:val="00635487"/>
    <w:rsid w:val="00682456"/>
    <w:rsid w:val="006920FF"/>
    <w:rsid w:val="00697EE8"/>
    <w:rsid w:val="006D5CAC"/>
    <w:rsid w:val="006D6772"/>
    <w:rsid w:val="006E23CA"/>
    <w:rsid w:val="0078286C"/>
    <w:rsid w:val="00810BFE"/>
    <w:rsid w:val="008149DC"/>
    <w:rsid w:val="00837F0E"/>
    <w:rsid w:val="00873DD8"/>
    <w:rsid w:val="008F19E5"/>
    <w:rsid w:val="00A246BE"/>
    <w:rsid w:val="00B1415E"/>
    <w:rsid w:val="00B263AE"/>
    <w:rsid w:val="00B51E74"/>
    <w:rsid w:val="00B738AC"/>
    <w:rsid w:val="00B951D0"/>
    <w:rsid w:val="00C13A92"/>
    <w:rsid w:val="00C25B36"/>
    <w:rsid w:val="00C7683C"/>
    <w:rsid w:val="00CC2800"/>
    <w:rsid w:val="00CE6E2E"/>
    <w:rsid w:val="00CF2465"/>
    <w:rsid w:val="00D07547"/>
    <w:rsid w:val="00D159C7"/>
    <w:rsid w:val="00DD19FE"/>
    <w:rsid w:val="00DD2701"/>
    <w:rsid w:val="00E274C6"/>
    <w:rsid w:val="00E304D8"/>
    <w:rsid w:val="00E40682"/>
    <w:rsid w:val="00E96733"/>
    <w:rsid w:val="00F178DC"/>
    <w:rsid w:val="00F56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02346"/>
  <w15:docId w15:val="{0D503906-BC18-4023-A612-E9137901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8" w:lineRule="auto"/>
      <w:ind w:left="43"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10" w:right="52"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43"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A6179"/>
    <w:rPr>
      <w:color w:val="0563C1" w:themeColor="hyperlink"/>
      <w:u w:val="single"/>
    </w:rPr>
  </w:style>
  <w:style w:type="character" w:customStyle="1" w:styleId="UnresolvedMention1">
    <w:name w:val="Unresolved Mention1"/>
    <w:basedOn w:val="DefaultParagraphFont"/>
    <w:uiPriority w:val="99"/>
    <w:semiHidden/>
    <w:unhideWhenUsed/>
    <w:rsid w:val="004A6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lerk@havenscommunities.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8190A-8104-4864-B25C-4B1EBC74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it Modi</dc:creator>
  <cp:keywords/>
  <cp:lastModifiedBy>Jackie Thomas</cp:lastModifiedBy>
  <cp:revision>2</cp:revision>
  <dcterms:created xsi:type="dcterms:W3CDTF">2024-02-16T08:49:00Z</dcterms:created>
  <dcterms:modified xsi:type="dcterms:W3CDTF">2024-02-16T08:49:00Z</dcterms:modified>
</cp:coreProperties>
</file>